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2E565" w14:textId="313EC519" w:rsidR="00930ECF" w:rsidRPr="00C83EA1" w:rsidRDefault="00930ECF" w:rsidP="00C83EA1">
      <w:pPr>
        <w:rPr>
          <w:rFonts w:eastAsia="Times New Roman" w:cs="Calibri"/>
          <w:b/>
          <w:bCs/>
          <w:color w:val="000000" w:themeColor="text1"/>
          <w:sz w:val="36"/>
          <w:szCs w:val="36"/>
          <w:lang w:val="en-US" w:eastAsia="el-GR"/>
        </w:rPr>
      </w:pPr>
      <w:r w:rsidRPr="00C83EA1">
        <w:rPr>
          <w:rFonts w:eastAsia="Times New Roman" w:cs="Calibri"/>
          <w:b/>
          <w:bCs/>
          <w:color w:val="000000" w:themeColor="text1"/>
          <w:sz w:val="36"/>
          <w:szCs w:val="36"/>
          <w:lang w:val="en-US" w:eastAsia="el-GR"/>
        </w:rPr>
        <w:t xml:space="preserve">BIO </w:t>
      </w:r>
      <w:r w:rsidR="1A0F28A8" w:rsidRPr="00C83EA1">
        <w:rPr>
          <w:rFonts w:eastAsia="Times New Roman" w:cs="Calibri"/>
          <w:b/>
          <w:bCs/>
          <w:color w:val="000000" w:themeColor="text1"/>
          <w:sz w:val="36"/>
          <w:szCs w:val="36"/>
          <w:lang w:val="en-US" w:eastAsia="el-GR"/>
        </w:rPr>
        <w:t>68</w:t>
      </w:r>
      <w:r w:rsidR="00555E36" w:rsidRPr="00C83EA1">
        <w:rPr>
          <w:rFonts w:eastAsia="Times New Roman" w:cs="Calibri"/>
          <w:b/>
          <w:bCs/>
          <w:color w:val="000000" w:themeColor="text1"/>
          <w:sz w:val="36"/>
          <w:szCs w:val="36"/>
          <w:lang w:val="en-US" w:eastAsia="el-GR"/>
        </w:rPr>
        <w:t xml:space="preserve">0 </w:t>
      </w:r>
      <w:r w:rsidR="001C7718" w:rsidRPr="00C83EA1">
        <w:rPr>
          <w:rFonts w:eastAsia="Times New Roman" w:cs="Calibri"/>
          <w:b/>
          <w:bCs/>
          <w:color w:val="000000" w:themeColor="text1"/>
          <w:sz w:val="36"/>
          <w:szCs w:val="36"/>
          <w:lang w:val="en-US" w:eastAsia="el-GR"/>
        </w:rPr>
        <w:t>SCIENTIFIC METHODOLOGY IN MOLECULAR BIOLOGY</w:t>
      </w:r>
    </w:p>
    <w:p w14:paraId="48AF15FF" w14:textId="77777777" w:rsidR="00AE28F0" w:rsidRPr="00B211C7" w:rsidRDefault="00930ECF" w:rsidP="00AE28F0">
      <w:pPr>
        <w:spacing w:before="120" w:after="120" w:line="240" w:lineRule="auto"/>
        <w:rPr>
          <w:b/>
          <w:bCs/>
          <w:color w:val="008000"/>
          <w:lang w:val="en-US"/>
        </w:rPr>
      </w:pPr>
      <w:r w:rsidRPr="00B211C7">
        <w:rPr>
          <w:rFonts w:eastAsia="Times New Roman" w:cs="Calibri"/>
          <w:b/>
          <w:bCs/>
          <w:color w:val="008000"/>
          <w:sz w:val="36"/>
          <w:szCs w:val="36"/>
          <w:lang w:val="en-US" w:eastAsia="el-GR"/>
        </w:rPr>
        <w:t>STUDENT EVALUATION FORM</w:t>
      </w:r>
      <w:r w:rsidR="00AE28F0" w:rsidRPr="00B211C7">
        <w:rPr>
          <w:b/>
          <w:bCs/>
          <w:color w:val="008000"/>
          <w:lang w:val="en-US"/>
        </w:rPr>
        <w:t xml:space="preserve"> </w:t>
      </w:r>
    </w:p>
    <w:p w14:paraId="621636CF" w14:textId="6A5A8645" w:rsidR="00A74F16" w:rsidRDefault="00A74F16" w:rsidP="00A74F16">
      <w:pPr>
        <w:spacing w:before="120" w:after="120" w:line="240" w:lineRule="auto"/>
        <w:jc w:val="both"/>
        <w:rPr>
          <w:rStyle w:val="normaltextrun"/>
          <w:rFonts w:ascii="Calibri" w:hAnsi="Calibri" w:cs="Calibri"/>
          <w:i/>
          <w:iCs/>
          <w:color w:val="008000"/>
          <w:lang w:val="en-US"/>
        </w:rPr>
      </w:pPr>
      <w:r w:rsidRPr="00B211C7">
        <w:rPr>
          <w:rStyle w:val="normaltextrun"/>
          <w:rFonts w:ascii="Calibri" w:hAnsi="Calibri" w:cs="Calibri"/>
          <w:i/>
          <w:iCs/>
          <w:color w:val="008000"/>
          <w:lang w:val="en-US"/>
        </w:rPr>
        <w:t>Students are required to complete Sections I-III electronically and provide a</w:t>
      </w:r>
      <w:r w:rsidR="000F5571">
        <w:rPr>
          <w:rStyle w:val="normaltextrun"/>
          <w:rFonts w:ascii="Calibri" w:hAnsi="Calibri" w:cs="Calibri"/>
          <w:i/>
          <w:iCs/>
          <w:color w:val="008000"/>
          <w:lang w:val="en-US"/>
        </w:rPr>
        <w:t xml:space="preserve"> double-sided,</w:t>
      </w:r>
      <w:r w:rsidRPr="00B211C7">
        <w:rPr>
          <w:rStyle w:val="normaltextrun"/>
          <w:rFonts w:ascii="Calibri" w:hAnsi="Calibri" w:cs="Calibri"/>
          <w:i/>
          <w:iCs/>
          <w:color w:val="008000"/>
          <w:lang w:val="en-US"/>
        </w:rPr>
        <w:t xml:space="preserve"> printed copy to </w:t>
      </w:r>
      <w:r w:rsidR="00FA6C2B">
        <w:rPr>
          <w:rStyle w:val="normaltextrun"/>
          <w:rFonts w:ascii="Calibri" w:hAnsi="Calibri" w:cs="Calibri"/>
          <w:i/>
          <w:iCs/>
          <w:color w:val="008000"/>
          <w:lang w:val="en-US"/>
        </w:rPr>
        <w:t>the course instructor</w:t>
      </w:r>
      <w:r w:rsidRPr="00B211C7">
        <w:rPr>
          <w:rStyle w:val="normaltextrun"/>
          <w:rFonts w:ascii="Calibri" w:hAnsi="Calibri" w:cs="Calibri"/>
          <w:i/>
          <w:iCs/>
          <w:color w:val="008000"/>
          <w:lang w:val="en-US"/>
        </w:rPr>
        <w:t xml:space="preserve"> on the examination day. </w:t>
      </w:r>
      <w:r w:rsidRPr="00B211C7">
        <w:rPr>
          <w:bCs/>
          <w:i/>
          <w:color w:val="008000"/>
          <w:lang w:val="en-US"/>
        </w:rPr>
        <w:t xml:space="preserve"> The Examination Committee will complete Section IV and the </w:t>
      </w:r>
      <w:r w:rsidR="00FA6C2B">
        <w:rPr>
          <w:bCs/>
          <w:i/>
          <w:color w:val="008000"/>
          <w:lang w:val="en-US"/>
        </w:rPr>
        <w:t>c</w:t>
      </w:r>
      <w:r w:rsidRPr="00B211C7">
        <w:rPr>
          <w:bCs/>
          <w:i/>
          <w:color w:val="008000"/>
          <w:lang w:val="en-US"/>
        </w:rPr>
        <w:t xml:space="preserve">ourse </w:t>
      </w:r>
      <w:r w:rsidR="00FA6C2B">
        <w:rPr>
          <w:bCs/>
          <w:i/>
          <w:color w:val="008000"/>
          <w:lang w:val="en-US"/>
        </w:rPr>
        <w:t>i</w:t>
      </w:r>
      <w:r w:rsidRPr="00B211C7">
        <w:rPr>
          <w:bCs/>
          <w:i/>
          <w:color w:val="008000"/>
          <w:lang w:val="en-US"/>
        </w:rPr>
        <w:t xml:space="preserve">nstructor </w:t>
      </w:r>
      <w:r w:rsidR="00FA6C2B" w:rsidRPr="00B211C7">
        <w:rPr>
          <w:bCs/>
          <w:i/>
          <w:color w:val="008000"/>
          <w:lang w:val="en-US"/>
        </w:rPr>
        <w:t xml:space="preserve">will assign the final grade on BannerWeb </w:t>
      </w:r>
      <w:r w:rsidR="00FA6C2B">
        <w:rPr>
          <w:bCs/>
          <w:i/>
          <w:color w:val="008000"/>
          <w:lang w:val="en-US"/>
        </w:rPr>
        <w:t xml:space="preserve">and </w:t>
      </w:r>
      <w:r w:rsidRPr="00B211C7">
        <w:rPr>
          <w:bCs/>
          <w:i/>
          <w:color w:val="008000"/>
          <w:lang w:val="en-US"/>
        </w:rPr>
        <w:t xml:space="preserve">submit the signed </w:t>
      </w:r>
      <w:r w:rsidR="00FA6C2B">
        <w:rPr>
          <w:bCs/>
          <w:i/>
          <w:color w:val="008000"/>
          <w:lang w:val="en-US"/>
        </w:rPr>
        <w:t xml:space="preserve">evaluation form </w:t>
      </w:r>
      <w:r w:rsidRPr="00B211C7">
        <w:rPr>
          <w:bCs/>
          <w:i/>
          <w:color w:val="008000"/>
          <w:lang w:val="en-US"/>
        </w:rPr>
        <w:t>to the Department secretariat</w:t>
      </w:r>
      <w:r w:rsidR="0050368F">
        <w:rPr>
          <w:bCs/>
          <w:i/>
          <w:color w:val="008000"/>
          <w:lang w:val="en-US"/>
        </w:rPr>
        <w:t xml:space="preserve">, </w:t>
      </w:r>
      <w:hyperlink r:id="rId11" w:history="1">
        <w:r w:rsidR="0050368F">
          <w:rPr>
            <w:rStyle w:val="Hyperlink"/>
            <w:rFonts w:ascii="Calibri" w:hAnsi="Calibri" w:cs="Calibri"/>
            <w:i/>
            <w:iCs/>
            <w:lang w:val="en-US"/>
          </w:rPr>
          <w:t>Ms. Anna Christou</w:t>
        </w:r>
      </w:hyperlink>
      <w:r w:rsidRPr="00B211C7">
        <w:rPr>
          <w:bCs/>
          <w:i/>
          <w:color w:val="008000"/>
          <w:lang w:val="en-US"/>
        </w:rPr>
        <w:t>.</w:t>
      </w:r>
      <w:r w:rsidRPr="00B211C7">
        <w:rPr>
          <w:rStyle w:val="normaltextrun"/>
          <w:rFonts w:ascii="Calibri" w:hAnsi="Calibri" w:cs="Calibri"/>
          <w:i/>
          <w:iCs/>
          <w:color w:val="008000"/>
          <w:lang w:val="en-US"/>
        </w:rPr>
        <w:t> </w:t>
      </w:r>
    </w:p>
    <w:p w14:paraId="2A96BF42" w14:textId="77777777" w:rsidR="00172D15" w:rsidRDefault="00172D15" w:rsidP="00172D15">
      <w:pPr>
        <w:pStyle w:val="Header"/>
        <w:rPr>
          <w:color w:val="FF0000"/>
          <w:sz w:val="20"/>
          <w:szCs w:val="20"/>
          <w:lang w:val="en-US"/>
        </w:rPr>
      </w:pPr>
      <w:r w:rsidRPr="00C657EC">
        <w:rPr>
          <w:b/>
          <w:color w:val="FF0000"/>
          <w:sz w:val="20"/>
          <w:szCs w:val="20"/>
          <w:lang w:val="en-US"/>
        </w:rPr>
        <w:t>PLEASE PRINT DOUBLE-SIDED</w:t>
      </w:r>
      <w:r w:rsidRPr="00C657EC">
        <w:rPr>
          <w:color w:val="FF0000"/>
          <w:sz w:val="20"/>
          <w:szCs w:val="20"/>
          <w:lang w:val="en-US"/>
        </w:rPr>
        <w:t xml:space="preserve"> </w:t>
      </w:r>
    </w:p>
    <w:p w14:paraId="7D1546E6" w14:textId="344DDFFD" w:rsidR="00172D15" w:rsidRPr="00172D15" w:rsidRDefault="00172D15" w:rsidP="00172D15">
      <w:pPr>
        <w:pStyle w:val="Header"/>
        <w:rPr>
          <w:noProof/>
          <w:color w:val="FF0000"/>
          <w:sz w:val="12"/>
          <w:lang w:val="en-US"/>
        </w:rPr>
      </w:pPr>
      <w:r w:rsidRPr="00C657EC">
        <w:rPr>
          <w:color w:val="FF0000"/>
          <w:sz w:val="20"/>
          <w:szCs w:val="20"/>
          <w:lang w:val="en-US"/>
        </w:rPr>
        <w:t xml:space="preserve">   </w:t>
      </w:r>
    </w:p>
    <w:tbl>
      <w:tblPr>
        <w:tblW w:w="1052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23"/>
      </w:tblGrid>
      <w:tr w:rsidR="00930ECF" w:rsidRPr="00B4486E" w14:paraId="3D578A9E" w14:textId="77777777" w:rsidTr="0077225C">
        <w:trPr>
          <w:trHeight w:val="320"/>
          <w:jc w:val="center"/>
        </w:trPr>
        <w:tc>
          <w:tcPr>
            <w:tcW w:w="10523" w:type="dxa"/>
            <w:shd w:val="clear" w:color="auto" w:fill="D9D9D9" w:themeFill="background1" w:themeFillShade="D9"/>
            <w:vAlign w:val="center"/>
            <w:hideMark/>
          </w:tcPr>
          <w:p w14:paraId="4EE83574" w14:textId="434371C6" w:rsidR="00930ECF" w:rsidRPr="003E4703" w:rsidRDefault="00930ECF" w:rsidP="003E47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2" w:hanging="360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l-GR"/>
              </w:rPr>
            </w:pPr>
            <w:r w:rsidRPr="4851EAC0"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val="en-US" w:eastAsia="el-GR"/>
              </w:rPr>
              <w:t>STUDENT INFORMATION</w:t>
            </w:r>
          </w:p>
        </w:tc>
      </w:tr>
    </w:tbl>
    <w:p w14:paraId="0CA747BF" w14:textId="71C305FF" w:rsidR="006A2884" w:rsidRDefault="00930ECF" w:rsidP="006A2884">
      <w:pPr>
        <w:tabs>
          <w:tab w:val="left" w:pos="5812"/>
        </w:tabs>
        <w:spacing w:before="120" w:after="120" w:line="276" w:lineRule="auto"/>
        <w:rPr>
          <w:rFonts w:cstheme="minorHAnsi"/>
          <w:sz w:val="24"/>
          <w:szCs w:val="24"/>
          <w:lang w:val="en-US"/>
        </w:rPr>
      </w:pPr>
      <w:r w:rsidRPr="006A2884">
        <w:rPr>
          <w:rFonts w:cstheme="minorHAnsi"/>
          <w:b/>
          <w:bCs/>
          <w:sz w:val="24"/>
          <w:szCs w:val="24"/>
          <w:lang w:val="en-US"/>
        </w:rPr>
        <w:t>First and Last Name:</w:t>
      </w:r>
      <w:r w:rsidRPr="006A2884">
        <w:rPr>
          <w:rFonts w:cstheme="minorHAnsi"/>
          <w:sz w:val="24"/>
          <w:szCs w:val="24"/>
          <w:lang w:val="en-US"/>
        </w:rPr>
        <w:t xml:space="preserve"> </w:t>
      </w:r>
      <w:sdt>
        <w:sdtPr>
          <w:rPr>
            <w:rStyle w:val="Style4"/>
          </w:rPr>
          <w:id w:val="-741329466"/>
          <w:lock w:val="sdtLocked"/>
          <w:placeholder>
            <w:docPart w:val="65E1C65D222744469141042CFE463171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i/>
            <w:color w:val="auto"/>
            <w:sz w:val="22"/>
            <w:szCs w:val="24"/>
            <w:lang w:val="en-US"/>
          </w:rPr>
        </w:sdtEndPr>
        <w:sdtContent>
          <w:r w:rsidR="00ED383E" w:rsidRPr="0003304B">
            <w:rPr>
              <w:rStyle w:val="PlaceholderText"/>
              <w:b/>
              <w:color w:val="9BBF59"/>
              <w:lang w:val="en-US"/>
            </w:rPr>
            <w:t>Click or tap here to enter text</w:t>
          </w:r>
          <w:r w:rsidR="0031375F">
            <w:rPr>
              <w:rStyle w:val="PlaceholderText"/>
              <w:b/>
              <w:color w:val="9BBF59"/>
              <w:lang w:val="en-US"/>
            </w:rPr>
            <w:t>.</w:t>
          </w:r>
        </w:sdtContent>
      </w:sdt>
      <w:r w:rsidRPr="006A2884">
        <w:rPr>
          <w:rFonts w:cstheme="minorHAnsi"/>
          <w:sz w:val="24"/>
          <w:szCs w:val="24"/>
          <w:lang w:val="en-US"/>
        </w:rPr>
        <w:tab/>
      </w:r>
    </w:p>
    <w:p w14:paraId="350F0CD8" w14:textId="517788AC" w:rsidR="00930ECF" w:rsidRPr="006A2884" w:rsidRDefault="00930ECF" w:rsidP="006A2884">
      <w:pPr>
        <w:tabs>
          <w:tab w:val="left" w:pos="5812"/>
        </w:tabs>
        <w:spacing w:before="120" w:after="120" w:line="276" w:lineRule="auto"/>
        <w:rPr>
          <w:rFonts w:cstheme="minorHAnsi"/>
          <w:sz w:val="24"/>
          <w:szCs w:val="24"/>
          <w:lang w:val="en-US"/>
        </w:rPr>
      </w:pPr>
      <w:r w:rsidRPr="006A2884">
        <w:rPr>
          <w:rFonts w:cstheme="minorHAnsi"/>
          <w:b/>
          <w:bCs/>
          <w:sz w:val="24"/>
          <w:szCs w:val="24"/>
          <w:lang w:val="en-US"/>
        </w:rPr>
        <w:t>Student Identity Number:</w:t>
      </w:r>
      <w:r w:rsidRPr="006A2884">
        <w:rPr>
          <w:rFonts w:cstheme="minorHAnsi"/>
          <w:sz w:val="24"/>
          <w:szCs w:val="24"/>
          <w:lang w:val="en-US"/>
        </w:rPr>
        <w:t xml:space="preserve"> </w:t>
      </w:r>
      <w:sdt>
        <w:sdtPr>
          <w:rPr>
            <w:rFonts w:cstheme="minorHAnsi"/>
            <w:sz w:val="24"/>
            <w:szCs w:val="24"/>
            <w:lang w:val="en-US"/>
          </w:rPr>
          <w:id w:val="1591199600"/>
          <w:lock w:val="sdtLocked"/>
          <w:placeholder>
            <w:docPart w:val="F65F7ADD40E44410AD18E08E90446034"/>
          </w:placeholder>
          <w:showingPlcHdr/>
          <w:text/>
        </w:sdtPr>
        <w:sdtEndPr/>
        <w:sdtContent>
          <w:r w:rsidR="00ED383E" w:rsidRPr="0003304B">
            <w:rPr>
              <w:rStyle w:val="PlaceholderText"/>
              <w:b/>
              <w:color w:val="9BBF59"/>
              <w:lang w:val="en-US"/>
            </w:rPr>
            <w:t>Click or tap here to enter text</w:t>
          </w:r>
          <w:r w:rsidR="0031375F">
            <w:rPr>
              <w:rStyle w:val="PlaceholderText"/>
              <w:b/>
              <w:color w:val="9BBF59"/>
              <w:lang w:val="en-US"/>
            </w:rPr>
            <w:t>.</w:t>
          </w:r>
        </w:sdtContent>
      </w:sdt>
    </w:p>
    <w:p w14:paraId="034D82FF" w14:textId="563FEDAF" w:rsidR="00930ECF" w:rsidRPr="002E54D7" w:rsidRDefault="00555E36" w:rsidP="006A2884">
      <w:pPr>
        <w:tabs>
          <w:tab w:val="left" w:pos="5812"/>
        </w:tabs>
        <w:spacing w:before="120" w:after="120" w:line="276" w:lineRule="auto"/>
        <w:ind w:right="-591"/>
        <w:rPr>
          <w:rFonts w:cstheme="minorHAnsi"/>
          <w:sz w:val="24"/>
          <w:szCs w:val="24"/>
          <w:lang w:val="en-GB"/>
        </w:rPr>
      </w:pPr>
      <w:r w:rsidRPr="006A2884">
        <w:rPr>
          <w:rFonts w:cstheme="minorHAnsi"/>
          <w:b/>
          <w:bCs/>
          <w:sz w:val="24"/>
          <w:szCs w:val="24"/>
          <w:lang w:val="en-US"/>
        </w:rPr>
        <w:t>M.Sc</w:t>
      </w:r>
      <w:r w:rsidR="00930ECF" w:rsidRPr="006A2884">
        <w:rPr>
          <w:rFonts w:cstheme="minorHAnsi"/>
          <w:b/>
          <w:bCs/>
          <w:sz w:val="24"/>
          <w:szCs w:val="24"/>
          <w:lang w:val="en-US"/>
        </w:rPr>
        <w:t>. Program of Study:</w:t>
      </w:r>
      <w:r w:rsidRPr="006A2884">
        <w:rPr>
          <w:rFonts w:cstheme="minorHAnsi"/>
          <w:sz w:val="24"/>
          <w:szCs w:val="24"/>
          <w:lang w:val="en-US"/>
        </w:rPr>
        <w:t xml:space="preserve"> </w:t>
      </w:r>
      <w:r w:rsidR="002E54D7">
        <w:rPr>
          <w:rFonts w:eastAsia="Times New Roman" w:cstheme="minorHAnsi"/>
          <w:bCs/>
          <w:color w:val="000000"/>
          <w:sz w:val="24"/>
          <w:szCs w:val="24"/>
          <w:lang w:val="en-GB" w:eastAsia="el-GR"/>
        </w:rPr>
        <w:t>Molecular Biology and Biomedicine</w:t>
      </w:r>
    </w:p>
    <w:tbl>
      <w:tblPr>
        <w:tblW w:w="1052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23"/>
      </w:tblGrid>
      <w:tr w:rsidR="00930ECF" w:rsidRPr="0050368F" w14:paraId="2C4841C4" w14:textId="77777777" w:rsidTr="0077225C">
        <w:trPr>
          <w:trHeight w:val="372"/>
          <w:jc w:val="center"/>
        </w:trPr>
        <w:tc>
          <w:tcPr>
            <w:tcW w:w="10523" w:type="dxa"/>
            <w:shd w:val="clear" w:color="auto" w:fill="D9D9D9" w:themeFill="background1" w:themeFillShade="D9"/>
            <w:vAlign w:val="bottom"/>
            <w:hideMark/>
          </w:tcPr>
          <w:p w14:paraId="0A063C69" w14:textId="5A36F6A3" w:rsidR="00930ECF" w:rsidRPr="003E4703" w:rsidRDefault="524BB007" w:rsidP="003E47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2" w:hanging="360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l-GR"/>
              </w:rPr>
            </w:pPr>
            <w:r w:rsidRPr="003E470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en-US" w:eastAsia="el-GR"/>
              </w:rPr>
              <w:t>COMPOSITION</w:t>
            </w:r>
            <w:r w:rsidR="00AE28F0" w:rsidRPr="003E470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en-US" w:eastAsia="el-GR"/>
              </w:rPr>
              <w:t xml:space="preserve"> OF </w:t>
            </w:r>
            <w:r w:rsidR="08322727" w:rsidRPr="003E470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en-US" w:eastAsia="el-GR"/>
              </w:rPr>
              <w:t>THE</w:t>
            </w:r>
            <w:r w:rsidR="005B5B38" w:rsidRPr="003E470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en-US" w:eastAsia="el-GR"/>
              </w:rPr>
              <w:t xml:space="preserve"> </w:t>
            </w:r>
            <w:r w:rsidR="00930ECF" w:rsidRPr="003E470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en-US" w:eastAsia="el-GR"/>
              </w:rPr>
              <w:t>E</w:t>
            </w:r>
            <w:r w:rsidR="00F76B79" w:rsidRPr="003E470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en-US" w:eastAsia="el-GR"/>
              </w:rPr>
              <w:t>XAMINATION</w:t>
            </w:r>
            <w:r w:rsidR="00930ECF" w:rsidRPr="003E470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en-US" w:eastAsia="el-GR"/>
              </w:rPr>
              <w:t xml:space="preserve"> COMMITTEE</w:t>
            </w:r>
          </w:p>
        </w:tc>
      </w:tr>
    </w:tbl>
    <w:p w14:paraId="22BEBA95" w14:textId="3C0AF7C7" w:rsidR="00521F70" w:rsidRDefault="00147430" w:rsidP="673137FE">
      <w:pPr>
        <w:spacing w:before="120" w:after="120" w:line="276" w:lineRule="auto"/>
        <w:rPr>
          <w:sz w:val="24"/>
          <w:szCs w:val="24"/>
          <w:lang w:val="en-US"/>
        </w:rPr>
      </w:pPr>
      <w:r w:rsidRPr="58FF2311">
        <w:rPr>
          <w:rFonts w:eastAsia="Times New Roman" w:cs="Calibri"/>
          <w:b/>
          <w:bCs/>
          <w:color w:val="000000" w:themeColor="text1"/>
          <w:sz w:val="24"/>
          <w:szCs w:val="24"/>
          <w:lang w:val="en-US" w:eastAsia="el-GR"/>
        </w:rPr>
        <w:t>Course Instructo</w:t>
      </w:r>
      <w:r w:rsidR="00DF6B4B" w:rsidRPr="58FF2311">
        <w:rPr>
          <w:rFonts w:eastAsia="Times New Roman" w:cs="Calibri"/>
          <w:b/>
          <w:bCs/>
          <w:color w:val="000000" w:themeColor="text1"/>
          <w:sz w:val="24"/>
          <w:szCs w:val="24"/>
          <w:lang w:val="en-US" w:eastAsia="el-GR"/>
        </w:rPr>
        <w:t>r</w:t>
      </w:r>
      <w:r w:rsidR="00930ECF" w:rsidRPr="58FF2311">
        <w:rPr>
          <w:rFonts w:eastAsia="Times New Roman" w:cs="Calibri"/>
          <w:b/>
          <w:bCs/>
          <w:color w:val="000000" w:themeColor="text1"/>
          <w:sz w:val="24"/>
          <w:szCs w:val="24"/>
          <w:lang w:val="en-US" w:eastAsia="el-GR"/>
        </w:rPr>
        <w:t xml:space="preserve"> (</w:t>
      </w:r>
      <w:r w:rsidR="00630EDC" w:rsidRPr="58FF2311">
        <w:rPr>
          <w:rFonts w:eastAsia="Times New Roman" w:cs="Calibri"/>
          <w:b/>
          <w:bCs/>
          <w:color w:val="000000" w:themeColor="text1"/>
          <w:sz w:val="24"/>
          <w:szCs w:val="24"/>
          <w:lang w:val="en-US" w:eastAsia="el-GR"/>
        </w:rPr>
        <w:t>Coordinator</w:t>
      </w:r>
      <w:r w:rsidR="00930ECF" w:rsidRPr="58FF2311">
        <w:rPr>
          <w:rFonts w:eastAsia="Times New Roman" w:cs="Calibri"/>
          <w:b/>
          <w:bCs/>
          <w:color w:val="000000" w:themeColor="text1"/>
          <w:sz w:val="24"/>
          <w:szCs w:val="24"/>
          <w:lang w:val="en-US" w:eastAsia="el-GR"/>
        </w:rPr>
        <w:t>)</w:t>
      </w:r>
      <w:r w:rsidR="00930ECF" w:rsidRPr="58FF2311">
        <w:rPr>
          <w:rFonts w:eastAsia="Times New Roman" w:cs="Calibri"/>
          <w:b/>
          <w:bCs/>
          <w:color w:val="000000" w:themeColor="text1"/>
          <w:sz w:val="24"/>
          <w:szCs w:val="24"/>
          <w:lang w:val="en-GB" w:eastAsia="el-GR"/>
        </w:rPr>
        <w:t>:</w:t>
      </w:r>
      <w:r w:rsidR="0071525D" w:rsidRPr="58FF2311">
        <w:rPr>
          <w:rFonts w:eastAsia="Times New Roman" w:cs="Calibri"/>
          <w:b/>
          <w:bCs/>
          <w:color w:val="000000" w:themeColor="text1"/>
          <w:sz w:val="24"/>
          <w:szCs w:val="24"/>
          <w:lang w:val="en-GB" w:eastAsia="el-GR"/>
        </w:rPr>
        <w:t xml:space="preserve"> </w:t>
      </w:r>
      <w:r w:rsidR="0071525D" w:rsidRPr="58FF2311">
        <w:rPr>
          <w:rFonts w:eastAsia="Times New Roman" w:cs="Calibri"/>
          <w:color w:val="000000" w:themeColor="text1"/>
          <w:sz w:val="24"/>
          <w:szCs w:val="24"/>
          <w:lang w:val="en-GB" w:eastAsia="el-GR"/>
        </w:rPr>
        <w:t>Sp</w:t>
      </w:r>
      <w:r w:rsidR="74952415" w:rsidRPr="58FF2311">
        <w:rPr>
          <w:rFonts w:eastAsia="Times New Roman" w:cs="Calibri"/>
          <w:color w:val="000000" w:themeColor="text1"/>
          <w:sz w:val="24"/>
          <w:szCs w:val="24"/>
          <w:lang w:val="en-GB" w:eastAsia="el-GR"/>
        </w:rPr>
        <w:t>ecial</w:t>
      </w:r>
      <w:r w:rsidR="0071525D" w:rsidRPr="58FF2311">
        <w:rPr>
          <w:rFonts w:eastAsia="Times New Roman" w:cs="Calibri"/>
          <w:color w:val="000000" w:themeColor="text1"/>
          <w:sz w:val="24"/>
          <w:szCs w:val="24"/>
          <w:lang w:val="en-GB" w:eastAsia="el-GR"/>
        </w:rPr>
        <w:t xml:space="preserve"> Teach. Staff,</w:t>
      </w:r>
      <w:r w:rsidR="0071525D" w:rsidRPr="58FF2311">
        <w:rPr>
          <w:rFonts w:eastAsia="Times New Roman" w:cs="Calibri"/>
          <w:b/>
          <w:bCs/>
          <w:color w:val="000000" w:themeColor="text1"/>
          <w:sz w:val="24"/>
          <w:szCs w:val="24"/>
          <w:lang w:val="en-GB" w:eastAsia="el-GR"/>
        </w:rPr>
        <w:t xml:space="preserve"> </w:t>
      </w:r>
      <w:r w:rsidR="0071525D" w:rsidRPr="58FF2311">
        <w:rPr>
          <w:rFonts w:eastAsia="Times New Roman" w:cs="Calibri"/>
          <w:color w:val="000000" w:themeColor="text1"/>
          <w:sz w:val="24"/>
          <w:szCs w:val="24"/>
          <w:lang w:val="en-GB" w:eastAsia="el-GR"/>
        </w:rPr>
        <w:t>Dr.</w:t>
      </w:r>
      <w:r w:rsidR="0071525D" w:rsidRPr="58FF2311">
        <w:rPr>
          <w:rFonts w:eastAsia="Times New Roman" w:cs="Calibri"/>
          <w:b/>
          <w:bCs/>
          <w:color w:val="000000" w:themeColor="text1"/>
          <w:sz w:val="24"/>
          <w:szCs w:val="24"/>
          <w:lang w:val="en-GB" w:eastAsia="el-GR"/>
        </w:rPr>
        <w:t xml:space="preserve"> </w:t>
      </w:r>
      <w:r w:rsidR="0071525D" w:rsidRPr="58FF2311">
        <w:rPr>
          <w:sz w:val="24"/>
          <w:szCs w:val="24"/>
          <w:lang w:val="en-US"/>
        </w:rPr>
        <w:t>Ann</w:t>
      </w:r>
      <w:r w:rsidR="4AFDEFE1" w:rsidRPr="58FF2311">
        <w:rPr>
          <w:sz w:val="24"/>
          <w:szCs w:val="24"/>
          <w:lang w:val="en-US"/>
        </w:rPr>
        <w:t>a</w:t>
      </w:r>
      <w:r w:rsidR="0071525D" w:rsidRPr="58FF2311">
        <w:rPr>
          <w:sz w:val="24"/>
          <w:szCs w:val="24"/>
          <w:lang w:val="en-US"/>
        </w:rPr>
        <w:t xml:space="preserve"> Charalambous, Dept. of Biol. Sci., UCY</w:t>
      </w:r>
      <w:r w:rsidR="00930ECF" w:rsidRPr="58FF2311">
        <w:rPr>
          <w:rFonts w:eastAsia="Times New Roman" w:cs="Calibri"/>
          <w:b/>
          <w:bCs/>
          <w:color w:val="000000" w:themeColor="text1"/>
          <w:sz w:val="24"/>
          <w:szCs w:val="24"/>
          <w:lang w:val="en-US" w:eastAsia="el-GR"/>
        </w:rPr>
        <w:t xml:space="preserve"> </w:t>
      </w:r>
    </w:p>
    <w:p w14:paraId="366E05DB" w14:textId="3F92184B" w:rsidR="00930ECF" w:rsidRPr="007558E1" w:rsidRDefault="00930ECF" w:rsidP="0070139F">
      <w:pPr>
        <w:spacing w:before="120" w:after="120" w:line="276" w:lineRule="auto"/>
        <w:ind w:left="2268" w:hanging="2268"/>
        <w:rPr>
          <w:rStyle w:val="Style1"/>
          <w:color w:val="9BBF59"/>
          <w:sz w:val="22"/>
          <w:lang w:val="en-GB"/>
        </w:rPr>
      </w:pPr>
      <w:r w:rsidRPr="006A2884">
        <w:rPr>
          <w:rFonts w:eastAsia="Times New Roman" w:cstheme="minorHAnsi"/>
          <w:b/>
          <w:bCs/>
          <w:color w:val="000000"/>
          <w:sz w:val="24"/>
          <w:szCs w:val="24"/>
          <w:lang w:val="en-US" w:eastAsia="el-GR"/>
        </w:rPr>
        <w:t>Committee Member 2</w:t>
      </w:r>
      <w:r w:rsidRPr="006A2884">
        <w:rPr>
          <w:rFonts w:eastAsia="Times New Roman" w:cstheme="minorHAnsi"/>
          <w:b/>
          <w:bCs/>
          <w:color w:val="000000"/>
          <w:sz w:val="24"/>
          <w:szCs w:val="24"/>
          <w:lang w:val="en-GB" w:eastAsia="el-GR"/>
        </w:rPr>
        <w:t>:</w:t>
      </w:r>
      <w:r w:rsidR="0031375F">
        <w:rPr>
          <w:rFonts w:eastAsia="Times New Roman" w:cstheme="minorHAnsi"/>
          <w:b/>
          <w:bCs/>
          <w:color w:val="000000"/>
          <w:sz w:val="24"/>
          <w:szCs w:val="24"/>
          <w:lang w:val="en-GB" w:eastAsia="el-GR"/>
        </w:rPr>
        <w:t xml:space="preserve"> </w:t>
      </w:r>
      <w:sdt>
        <w:sdtPr>
          <w:rPr>
            <w:rStyle w:val="Style1"/>
            <w:sz w:val="22"/>
            <w:lang w:val="en-GB"/>
          </w:rPr>
          <w:id w:val="1431705183"/>
          <w:lock w:val="sdtLocked"/>
          <w:placeholder>
            <w:docPart w:val="41A02AF31A1D4079B50364D4818EAE80"/>
          </w:placeholder>
          <w:showingPlcHdr/>
          <w:dropDownList>
            <w:listItem w:value="Choose an item."/>
            <w:listItem w:displayText="Prof." w:value="Prof."/>
            <w:listItem w:displayText="Assoc. Prof." w:value="Assoc. Prof."/>
            <w:listItem w:displayText="Assist. Prof." w:value="Assist. Prof."/>
            <w:listItem w:displayText="Lecturer" w:value="Lecturer"/>
            <w:listItem w:displayText="Dr." w:value="Dr."/>
          </w:dropDownList>
        </w:sdtPr>
        <w:sdtEndPr>
          <w:rPr>
            <w:rStyle w:val="DefaultParagraphFont"/>
            <w:rFonts w:eastAsia="Times New Roman" w:cstheme="minorHAnsi"/>
            <w:b/>
            <w:bCs/>
            <w:color w:val="000000"/>
            <w:szCs w:val="24"/>
            <w:lang w:eastAsia="el-GR"/>
          </w:rPr>
        </w:sdtEndPr>
        <w:sdtContent>
          <w:r w:rsidR="0031375F" w:rsidRPr="0057460D">
            <w:rPr>
              <w:rStyle w:val="PlaceholderText"/>
              <w:b/>
              <w:color w:val="9BBF59"/>
              <w:lang w:val="en-GB"/>
            </w:rPr>
            <w:t>Choose an item.</w:t>
          </w:r>
        </w:sdtContent>
      </w:sdt>
      <w:r w:rsidRPr="0071525D">
        <w:rPr>
          <w:rFonts w:eastAsia="Times New Roman" w:cstheme="minorHAnsi"/>
          <w:b/>
          <w:bCs/>
          <w:color w:val="000000"/>
          <w:szCs w:val="24"/>
          <w:lang w:val="en-US" w:eastAsia="el-GR"/>
        </w:rPr>
        <w:t xml:space="preserve"> </w:t>
      </w:r>
      <w:r w:rsidR="00EB3012">
        <w:rPr>
          <w:rFonts w:eastAsia="Times New Roman" w:cstheme="minorHAnsi"/>
          <w:b/>
          <w:bCs/>
          <w:color w:val="000000"/>
          <w:szCs w:val="24"/>
          <w:lang w:val="en-GB" w:eastAsia="el-GR"/>
        </w:rPr>
        <w:t xml:space="preserve">  </w:t>
      </w:r>
      <w:sdt>
        <w:sdtPr>
          <w:rPr>
            <w:rStyle w:val="Style13"/>
            <w:lang w:val="en-GB"/>
          </w:rPr>
          <w:id w:val="1058746518"/>
          <w:placeholder>
            <w:docPart w:val="A7B417940709467C9435C0146C3D6648"/>
          </w:placeholder>
          <w:dropDownList>
            <w:listItem w:displayText="Alexander N. G. Kirschel, Dept. of Biological Sciences, UCY" w:value="Alexander N. G. Kirschel, Dept. of Biological Sciences, UCY"/>
            <w:listItem w:displayText="Anna Papadopoulou, Dept. of Biological Sciences, UCY" w:value="Anna Papadopoulou, Dept. of Biological Sciences, UCY"/>
            <w:listItem w:displayText="Anna Charalambous, Dept. of Biological Sciences, UCY" w:value="Anna Charalambous, Dept. of Biological Sciences, UCY"/>
            <w:listItem w:displayText="Antonis Kirmizis, Dept. of Biological Sciences, UCY" w:value="Antonis Kirmizis, Dept. of Biological Sciences, UCY"/>
            <w:listItem w:displayText="Chrysoula Pitsouli, Dept. of Biological Sciences, UCY" w:value="Chrysoula Pitsouli, Dept. of Biological Sciences, UCY"/>
            <w:listItem w:displayText="Constantinos Deltas, Dept. of Biological Sciences, UCY" w:value="Constantinos Deltas, Dept. of Biological Sciences, UCY"/>
            <w:listItem w:displayText="Κaterina Strati, Dept. of Biological Sciences, UCY" w:value="Κaterina Strati, Dept. of Biological Sciences, UCY"/>
            <w:listItem w:displayText="Leondios G. Kostrikis, Dept. of Biological Sciences, UCY" w:value="Leondios G. Kostrikis, Dept. of Biological Sciences, UCY"/>
            <w:listItem w:displayText="Niki Chartosia, Dept. of Biological Sciences, UCY" w:value="Niki Chartosia, Dept. of Biological Sciences, UCY"/>
            <w:listItem w:displayText="Niovi Santama, Dept. of Biol. Sciences, UCY" w:value="Niovi Santama, Dept. of Biol. Sciences, UCY"/>
            <w:listItem w:displayText="Pantelis Georgiades, Dept. of Biological Sciences, UCY" w:value="Pantelis Georgiades, Dept. of Biological Sciences, UCY"/>
            <w:listItem w:displayText="Paris A. Skourides, Dept. of Biological Sciences, UCY" w:value="Paris A. Skourides, Dept. of Biological Sciences, UCY"/>
            <w:listItem w:displayText="Spyros Sfenthourakis, Dept. of Biol. Sciences, UCY" w:value="Spyros Sfenthourakis, Dept. of Biol. Sciences, UCY"/>
            <w:listItem w:displayText="Vasilis J. Promponas, Dept. of Biological Sciences, UCY" w:value="Vasilis J. Promponas, Dept. of Biological Sciences, UCY"/>
            <w:listItem w:displayText="Yiorgos Apidianakis, Dept. of Biological Sciences, UCY" w:value="Yiorgos Apidianakis, Dept. of Biological Sciences, UCY"/>
            <w:listItem w:displayText="  " w:value="  "/>
          </w:dropDownList>
        </w:sdtPr>
        <w:sdtEndPr>
          <w:rPr>
            <w:rStyle w:val="Style13"/>
          </w:rPr>
        </w:sdtEndPr>
        <w:sdtContent>
          <w:r w:rsidR="007558E1" w:rsidRPr="007558E1">
            <w:rPr>
              <w:rStyle w:val="Style1"/>
              <w:color w:val="9BBF59"/>
              <w:sz w:val="22"/>
              <w:lang w:val="en-GB"/>
            </w:rPr>
            <w:t>Choose faculty name from list</w:t>
          </w:r>
        </w:sdtContent>
      </w:sdt>
    </w:p>
    <w:p w14:paraId="0840BB40" w14:textId="003AB9AF" w:rsidR="00930ECF" w:rsidRPr="000C7297" w:rsidRDefault="00930ECF" w:rsidP="00A06328">
      <w:pPr>
        <w:spacing w:before="120" w:after="120" w:line="276" w:lineRule="auto"/>
        <w:ind w:left="2268" w:hanging="2268"/>
        <w:rPr>
          <w:rFonts w:eastAsia="Times New Roman" w:cstheme="minorHAnsi"/>
          <w:color w:val="000000"/>
          <w:sz w:val="24"/>
          <w:szCs w:val="24"/>
          <w:lang w:val="en-US" w:eastAsia="el-GR"/>
        </w:rPr>
      </w:pPr>
      <w:r w:rsidRPr="006A2884">
        <w:rPr>
          <w:rFonts w:eastAsia="Times New Roman" w:cstheme="minorHAnsi"/>
          <w:b/>
          <w:bCs/>
          <w:color w:val="000000"/>
          <w:sz w:val="24"/>
          <w:szCs w:val="24"/>
          <w:lang w:val="en-US" w:eastAsia="el-GR"/>
        </w:rPr>
        <w:t>Committee Member 3</w:t>
      </w:r>
      <w:r w:rsidRPr="006A2884">
        <w:rPr>
          <w:rFonts w:eastAsia="Times New Roman" w:cstheme="minorHAnsi"/>
          <w:b/>
          <w:bCs/>
          <w:color w:val="000000"/>
          <w:sz w:val="24"/>
          <w:szCs w:val="24"/>
          <w:lang w:val="en-GB" w:eastAsia="el-GR"/>
        </w:rPr>
        <w:t>:</w:t>
      </w:r>
      <w:r w:rsidR="0031375F">
        <w:rPr>
          <w:rFonts w:eastAsia="Times New Roman" w:cstheme="minorHAnsi"/>
          <w:b/>
          <w:bCs/>
          <w:color w:val="000000"/>
          <w:sz w:val="24"/>
          <w:szCs w:val="24"/>
          <w:lang w:val="en-GB" w:eastAsia="el-GR"/>
        </w:rPr>
        <w:t xml:space="preserve"> </w:t>
      </w:r>
      <w:sdt>
        <w:sdtPr>
          <w:rPr>
            <w:rStyle w:val="Style1"/>
            <w:lang w:val="en-GB"/>
          </w:rPr>
          <w:id w:val="-1984461346"/>
          <w:lock w:val="sdtLocked"/>
          <w:placeholder>
            <w:docPart w:val="B4785DCC93CE4EE985D24B80A41BB8F0"/>
          </w:placeholder>
          <w:showingPlcHdr/>
          <w:dropDownList>
            <w:listItem w:value="Choose an item."/>
            <w:listItem w:displayText="Prof." w:value="Prof."/>
            <w:listItem w:displayText="Assoc. Prof." w:value="Assoc. Prof."/>
            <w:listItem w:displayText="Assist. Prof." w:value="Assist. Prof."/>
            <w:listItem w:displayText="Lecturer" w:value="Lecturer"/>
            <w:listItem w:displayText="Dr." w:value="Dr."/>
          </w:dropDownList>
        </w:sdtPr>
        <w:sdtEndPr>
          <w:rPr>
            <w:rStyle w:val="DefaultParagraphFont"/>
            <w:rFonts w:eastAsia="Times New Roman" w:cstheme="minorHAnsi"/>
            <w:b/>
            <w:bCs/>
            <w:color w:val="000000"/>
            <w:sz w:val="22"/>
            <w:szCs w:val="24"/>
            <w:lang w:eastAsia="el-GR"/>
          </w:rPr>
        </w:sdtEndPr>
        <w:sdtContent>
          <w:r w:rsidR="0031375F" w:rsidRPr="0071525D">
            <w:rPr>
              <w:rStyle w:val="PlaceholderText"/>
              <w:b/>
              <w:color w:val="9BBF59"/>
              <w:lang w:val="en-GB"/>
            </w:rPr>
            <w:t>Choose an item.</w:t>
          </w:r>
        </w:sdtContent>
      </w:sdt>
      <w:r w:rsidR="007558E1">
        <w:rPr>
          <w:rStyle w:val="Style1"/>
          <w:lang w:val="en-GB"/>
        </w:rPr>
        <w:t xml:space="preserve">  </w:t>
      </w:r>
      <w:r w:rsidR="007558E1" w:rsidRPr="007558E1">
        <w:rPr>
          <w:rStyle w:val="Style13"/>
          <w:lang w:val="en-GB"/>
        </w:rPr>
        <w:t xml:space="preserve"> </w:t>
      </w:r>
      <w:sdt>
        <w:sdtPr>
          <w:rPr>
            <w:rStyle w:val="Style13"/>
            <w:lang w:val="en-GB"/>
          </w:rPr>
          <w:id w:val="411665342"/>
          <w:placeholder>
            <w:docPart w:val="4539ECE7E5AE4381BE70192E3C91C5EA"/>
          </w:placeholder>
          <w:dropDownList>
            <w:listItem w:displayText="Alexander N. G. Kirschel, Dept. of Biological Sciences, UCY" w:value="Alexander N. G. Kirschel, Dept. of Biological Sciences, UCY"/>
            <w:listItem w:displayText="Anna Papadopoulou, Dept. of Biological Sciences, UCY" w:value="Anna Papadopoulou, Dept. of Biological Sciences, UCY"/>
            <w:listItem w:displayText="Anna Charalambous, Dept. of Biological Sciences, UCY" w:value="Anna Charalambous, Dept. of Biological Sciences, UCY"/>
            <w:listItem w:displayText="Antonis Kirmizis, Dept. of Biological Sciences, UCY" w:value="Antonis Kirmizis, Dept. of Biological Sciences, UCY"/>
            <w:listItem w:displayText="Chrysoula Pitsouli, Dept. of Biological Sciences, UCY" w:value="Chrysoula Pitsouli, Dept. of Biological Sciences, UCY"/>
            <w:listItem w:displayText="Constantinos Deltas, Dept. of Biological Sciences, UCY" w:value="Constantinos Deltas, Dept. of Biological Sciences, UCY"/>
            <w:listItem w:displayText="Κaterina Strati, Dept. of Biological Sciences, UCY" w:value="Κaterina Strati, Dept. of Biological Sciences, UCY"/>
            <w:listItem w:displayText="Leondios G. Kostrikis, Dept. of Biological Sciences, UCY" w:value="Leondios G. Kostrikis, Dept. of Biological Sciences, UCY"/>
            <w:listItem w:displayText="Niki Chartosia, Dept. of Biological Sciences, UCY" w:value="Niki Chartosia, Dept. of Biological Sciences, UCY"/>
            <w:listItem w:displayText="Niovi Santama, Dept. of Biol. Sciences, UCY" w:value="Niovi Santama, Dept. of Biol. Sciences, UCY"/>
            <w:listItem w:displayText="Pantelis Georgiades, Dept. of Biological Sciences, UCY" w:value="Pantelis Georgiades, Dept. of Biological Sciences, UCY"/>
            <w:listItem w:displayText="Paris A. Skourides, Dept. of Biological Sciences, UCY" w:value="Paris A. Skourides, Dept. of Biological Sciences, UCY"/>
            <w:listItem w:displayText="Spyros Sfenthourakis, Dept. of Biol. Sciences, UCY" w:value="Spyros Sfenthourakis, Dept. of Biol. Sciences, UCY"/>
            <w:listItem w:displayText="Vasilis J. Promponas, Dept. of Biological Sciences, UCY" w:value="Vasilis J. Promponas, Dept. of Biological Sciences, UCY"/>
            <w:listItem w:displayText="Yiorgos Apidianakis, Dept. of Biological Sciences, UCY" w:value="Yiorgos Apidianakis, Dept. of Biological Sciences, UCY"/>
            <w:listItem w:displayText="  " w:value="  "/>
          </w:dropDownList>
        </w:sdtPr>
        <w:sdtEndPr>
          <w:rPr>
            <w:rStyle w:val="Style13"/>
          </w:rPr>
        </w:sdtEndPr>
        <w:sdtContent>
          <w:r w:rsidR="007558E1" w:rsidRPr="007558E1">
            <w:rPr>
              <w:rStyle w:val="Style1"/>
              <w:color w:val="9BBF59"/>
              <w:sz w:val="22"/>
              <w:lang w:val="en-GB"/>
            </w:rPr>
            <w:t>Choose faculty name from list</w:t>
          </w:r>
        </w:sdtContent>
      </w:sdt>
    </w:p>
    <w:p w14:paraId="034F64C1" w14:textId="00A0451D" w:rsidR="00930ECF" w:rsidRPr="0025126A" w:rsidRDefault="0025126A" w:rsidP="0034422A">
      <w:pPr>
        <w:spacing w:before="120" w:line="240" w:lineRule="auto"/>
        <w:jc w:val="both"/>
        <w:rPr>
          <w:rFonts w:eastAsia="Times New Roman" w:cs="Calibri"/>
          <w:i/>
          <w:color w:val="000000"/>
          <w:sz w:val="20"/>
          <w:szCs w:val="20"/>
          <w:lang w:val="en-US" w:eastAsia="el-GR"/>
        </w:rPr>
      </w:pPr>
      <w:r w:rsidRPr="79334E4C">
        <w:rPr>
          <w:rFonts w:eastAsia="Times New Roman" w:cs="Calibri"/>
          <w:i/>
          <w:color w:val="000000" w:themeColor="text1"/>
          <w:sz w:val="20"/>
          <w:szCs w:val="20"/>
          <w:lang w:val="en-US" w:eastAsia="el-GR"/>
        </w:rPr>
        <w:t>The Committee composition was approved by the departmental Postgraduate Studies Committee and the Departmental Council</w:t>
      </w:r>
      <w:r w:rsidR="00AE28F0" w:rsidRPr="021CD7E9">
        <w:rPr>
          <w:rFonts w:eastAsia="Times New Roman" w:cs="Calibri"/>
          <w:i/>
          <w:iCs/>
          <w:color w:val="000000" w:themeColor="text1"/>
          <w:sz w:val="20"/>
          <w:szCs w:val="20"/>
          <w:lang w:val="en-US" w:eastAsia="el-GR"/>
        </w:rPr>
        <w:t>.</w:t>
      </w:r>
    </w:p>
    <w:tbl>
      <w:tblPr>
        <w:tblW w:w="10665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5"/>
      </w:tblGrid>
      <w:tr w:rsidR="00930ECF" w:rsidRPr="00A149AC" w14:paraId="4692A806" w14:textId="77777777" w:rsidTr="0077225C">
        <w:trPr>
          <w:trHeight w:val="372"/>
          <w:jc w:val="center"/>
        </w:trPr>
        <w:tc>
          <w:tcPr>
            <w:tcW w:w="10665" w:type="dxa"/>
            <w:shd w:val="clear" w:color="auto" w:fill="D9D9D9" w:themeFill="background1" w:themeFillShade="D9"/>
            <w:vAlign w:val="bottom"/>
            <w:hideMark/>
          </w:tcPr>
          <w:p w14:paraId="33545D79" w14:textId="1B87F039" w:rsidR="00930ECF" w:rsidRPr="003E4703" w:rsidRDefault="00930ECF" w:rsidP="003E47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2" w:hanging="360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 w:eastAsia="el-GR"/>
              </w:rPr>
            </w:pPr>
            <w:r w:rsidRPr="4851EAC0"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val="en-US" w:eastAsia="el-GR"/>
              </w:rPr>
              <w:t>EXAMINATION INFORMATION</w:t>
            </w:r>
          </w:p>
        </w:tc>
      </w:tr>
    </w:tbl>
    <w:p w14:paraId="49CE95DC" w14:textId="0774B77C" w:rsidR="00930ECF" w:rsidRPr="006A2884" w:rsidRDefault="00CF0F46" w:rsidP="00152119">
      <w:pPr>
        <w:tabs>
          <w:tab w:val="left" w:pos="6237"/>
        </w:tabs>
        <w:spacing w:before="120" w:after="120" w:line="276" w:lineRule="auto"/>
        <w:ind w:right="-448"/>
        <w:rPr>
          <w:sz w:val="24"/>
          <w:lang w:val="en-US"/>
        </w:rPr>
      </w:pPr>
      <w:r w:rsidRPr="006A2884">
        <w:rPr>
          <w:b/>
          <w:bCs/>
          <w:sz w:val="24"/>
          <w:lang w:val="en-US"/>
        </w:rPr>
        <w:t>Examination</w:t>
      </w:r>
      <w:r w:rsidR="00930ECF" w:rsidRPr="006A2884">
        <w:rPr>
          <w:b/>
          <w:bCs/>
          <w:sz w:val="24"/>
          <w:lang w:val="en-US"/>
        </w:rPr>
        <w:t xml:space="preserve"> Date: </w:t>
      </w:r>
      <w:sdt>
        <w:sdtPr>
          <w:rPr>
            <w:bCs/>
            <w:sz w:val="24"/>
            <w:lang w:val="en-US"/>
          </w:rPr>
          <w:id w:val="-812408907"/>
          <w:lock w:val="sdtLocked"/>
          <w:placeholder>
            <w:docPart w:val="380B03484FCF4147BBD4B77A51910E5D"/>
          </w:placeholder>
          <w:showingPlcHdr/>
          <w:date w:fullDate="2020-01-24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CF378C" w:rsidRPr="0003304B">
            <w:rPr>
              <w:rStyle w:val="PlaceholderText"/>
              <w:b/>
              <w:color w:val="9BBF59"/>
              <w:lang w:val="en-US"/>
            </w:rPr>
            <w:t>Click or tap on the arrow to select a date</w:t>
          </w:r>
          <w:r w:rsidR="00F036F1">
            <w:rPr>
              <w:rStyle w:val="PlaceholderText"/>
              <w:b/>
              <w:color w:val="9BBF59"/>
              <w:lang w:val="en-US"/>
            </w:rPr>
            <w:t>.</w:t>
          </w:r>
        </w:sdtContent>
      </w:sdt>
      <w:r w:rsidR="00930ECF" w:rsidRPr="006A2884">
        <w:rPr>
          <w:rFonts w:eastAsia="Times New Roman" w:cs="Calibri"/>
          <w:color w:val="000000"/>
          <w:sz w:val="28"/>
          <w:szCs w:val="24"/>
          <w:lang w:val="en-US" w:eastAsia="el-GR"/>
        </w:rPr>
        <w:t> </w:t>
      </w:r>
      <w:r w:rsidR="00930ECF" w:rsidRPr="006A2884">
        <w:rPr>
          <w:sz w:val="24"/>
          <w:lang w:val="en-US"/>
        </w:rPr>
        <w:t xml:space="preserve">   </w:t>
      </w:r>
      <w:r w:rsidR="00930ECF" w:rsidRPr="006A2884">
        <w:rPr>
          <w:sz w:val="24"/>
          <w:lang w:val="en-US"/>
        </w:rPr>
        <w:tab/>
      </w:r>
    </w:p>
    <w:p w14:paraId="51F14365" w14:textId="4CF753B6" w:rsidR="00AE28F0" w:rsidRPr="003856F7" w:rsidRDefault="00AE28F0" w:rsidP="00654D79">
      <w:pPr>
        <w:spacing w:after="120" w:line="276" w:lineRule="auto"/>
        <w:ind w:left="1276" w:hanging="1276"/>
        <w:rPr>
          <w:rStyle w:val="PlaceholderText"/>
          <w:color w:val="auto"/>
          <w:lang w:val="en-GB"/>
        </w:rPr>
      </w:pPr>
      <w:r w:rsidRPr="0E3D5EED">
        <w:rPr>
          <w:b/>
          <w:bCs/>
          <w:sz w:val="24"/>
          <w:szCs w:val="24"/>
          <w:lang w:val="en-US"/>
        </w:rPr>
        <w:t>Thesis</w:t>
      </w:r>
      <w:r w:rsidR="00930ECF" w:rsidRPr="0E3D5EED">
        <w:rPr>
          <w:b/>
          <w:bCs/>
          <w:sz w:val="24"/>
          <w:szCs w:val="24"/>
          <w:lang w:val="en-US"/>
        </w:rPr>
        <w:t xml:space="preserve"> Title:</w:t>
      </w:r>
      <w:r w:rsidR="00164192" w:rsidRPr="0E3D5EED">
        <w:rPr>
          <w:b/>
          <w:bCs/>
          <w:sz w:val="24"/>
          <w:szCs w:val="24"/>
          <w:lang w:val="en-US"/>
        </w:rPr>
        <w:t xml:space="preserve"> </w:t>
      </w:r>
      <w:sdt>
        <w:sdtPr>
          <w:rPr>
            <w:b/>
            <w:bCs/>
            <w:sz w:val="24"/>
            <w:szCs w:val="24"/>
            <w:lang w:val="en-US"/>
          </w:rPr>
          <w:id w:val="170616531"/>
          <w:placeholder>
            <w:docPart w:val="B00159EF6ED14EC6BA55DCDC0366E54C"/>
          </w:placeholder>
          <w:showingPlcHdr/>
        </w:sdtPr>
        <w:sdtEndPr/>
        <w:sdtContent>
          <w:r w:rsidR="001E184B" w:rsidRPr="0003304B">
            <w:rPr>
              <w:rStyle w:val="PlaceholderText"/>
              <w:b/>
              <w:color w:val="9BBF59"/>
              <w:lang w:val="en-US"/>
            </w:rPr>
            <w:t>Click or tap here to enter text</w:t>
          </w:r>
          <w:r w:rsidR="001E184B">
            <w:rPr>
              <w:rStyle w:val="PlaceholderText"/>
              <w:b/>
              <w:color w:val="9BBF59"/>
              <w:lang w:val="en-US"/>
            </w:rPr>
            <w:t>.</w:t>
          </w:r>
        </w:sdtContent>
      </w:sdt>
    </w:p>
    <w:p w14:paraId="0BAEBB01" w14:textId="77777777" w:rsidR="00A815B6" w:rsidRDefault="00BF68A8" w:rsidP="00654D79">
      <w:pPr>
        <w:spacing w:line="240" w:lineRule="auto"/>
        <w:contextualSpacing/>
        <w:jc w:val="both"/>
        <w:rPr>
          <w:rStyle w:val="Italicsandbold"/>
          <w:rFonts w:cstheme="minorHAnsi"/>
          <w:lang w:val="en-GB"/>
        </w:rPr>
        <w:sectPr w:rsidR="00A815B6" w:rsidSect="00A34D02"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284" w:left="851" w:header="0" w:footer="476" w:gutter="0"/>
          <w:cols w:space="708"/>
          <w:docGrid w:linePitch="360"/>
        </w:sectPr>
      </w:pPr>
      <w:r w:rsidRPr="168C472D">
        <w:rPr>
          <w:rFonts w:ascii="Calibri" w:eastAsia="Calibri" w:hAnsi="Calibri" w:cs="Calibri"/>
          <w:b/>
          <w:bCs/>
          <w:sz w:val="23"/>
          <w:szCs w:val="23"/>
          <w:lang w:val="en-US"/>
        </w:rPr>
        <w:t xml:space="preserve">I </w:t>
      </w:r>
      <w:r>
        <w:rPr>
          <w:rFonts w:ascii="Calibri" w:eastAsia="Calibri" w:hAnsi="Calibri" w:cs="Calibri"/>
          <w:b/>
          <w:bCs/>
          <w:sz w:val="23"/>
          <w:szCs w:val="23"/>
          <w:lang w:val="en-US"/>
        </w:rPr>
        <w:t xml:space="preserve">hereby declare that I successfully </w:t>
      </w:r>
      <w:r w:rsidR="2B04FD07" w:rsidRPr="168C472D">
        <w:rPr>
          <w:rFonts w:ascii="Calibri" w:eastAsia="Calibri" w:hAnsi="Calibri" w:cs="Calibri"/>
          <w:b/>
          <w:bCs/>
          <w:sz w:val="23"/>
          <w:szCs w:val="23"/>
          <w:lang w:val="en-US"/>
        </w:rPr>
        <w:t xml:space="preserve">submitted </w:t>
      </w:r>
      <w:r w:rsidR="00105252">
        <w:rPr>
          <w:rFonts w:ascii="Calibri" w:eastAsia="Calibri" w:hAnsi="Calibri" w:cs="Calibri"/>
          <w:b/>
          <w:bCs/>
          <w:sz w:val="23"/>
          <w:szCs w:val="23"/>
          <w:lang w:val="en-US"/>
        </w:rPr>
        <w:t>on line</w:t>
      </w:r>
      <w:r w:rsidR="00003883">
        <w:rPr>
          <w:rFonts w:ascii="Calibri" w:eastAsia="Calibri" w:hAnsi="Calibri" w:cs="Calibri"/>
          <w:b/>
          <w:bCs/>
          <w:sz w:val="23"/>
          <w:szCs w:val="23"/>
          <w:lang w:val="en-US"/>
        </w:rPr>
        <w:t>,</w:t>
      </w:r>
      <w:r w:rsidR="00105252">
        <w:rPr>
          <w:rFonts w:ascii="Calibri" w:eastAsia="Calibri" w:hAnsi="Calibri" w:cs="Calibri"/>
          <w:b/>
          <w:bCs/>
          <w:sz w:val="23"/>
          <w:szCs w:val="23"/>
          <w:lang w:val="en-US"/>
        </w:rPr>
        <w:t xml:space="preserve"> a</w:t>
      </w:r>
      <w:r w:rsidR="00D602A6">
        <w:rPr>
          <w:rFonts w:ascii="Calibri" w:eastAsia="Calibri" w:hAnsi="Calibri" w:cs="Calibri"/>
          <w:b/>
          <w:bCs/>
          <w:sz w:val="23"/>
          <w:szCs w:val="23"/>
          <w:lang w:val="en-US"/>
        </w:rPr>
        <w:t xml:space="preserve"> copy of </w:t>
      </w:r>
      <w:r w:rsidR="2B04FD07" w:rsidRPr="168C472D">
        <w:rPr>
          <w:rFonts w:ascii="Calibri" w:eastAsia="Calibri" w:hAnsi="Calibri" w:cs="Calibri"/>
          <w:b/>
          <w:bCs/>
          <w:sz w:val="23"/>
          <w:szCs w:val="23"/>
          <w:lang w:val="en-US"/>
        </w:rPr>
        <w:t>my written assignment to the Department</w:t>
      </w:r>
      <w:r>
        <w:rPr>
          <w:rFonts w:ascii="Calibri" w:eastAsia="Calibri" w:hAnsi="Calibri" w:cs="Calibri"/>
          <w:b/>
          <w:bCs/>
          <w:sz w:val="23"/>
          <w:szCs w:val="23"/>
          <w:lang w:val="en-US"/>
        </w:rPr>
        <w:t>,</w:t>
      </w:r>
      <w:r w:rsidR="2B04FD07" w:rsidRPr="168C472D">
        <w:rPr>
          <w:rFonts w:ascii="Calibri" w:eastAsia="Calibri" w:hAnsi="Calibri" w:cs="Calibri"/>
          <w:b/>
          <w:bCs/>
          <w:sz w:val="23"/>
          <w:szCs w:val="23"/>
          <w:lang w:val="en-US"/>
        </w:rPr>
        <w:t xml:space="preserve"> as required by the </w:t>
      </w:r>
      <w:r w:rsidR="2B04FD07" w:rsidRPr="00B16DC1">
        <w:rPr>
          <w:rFonts w:ascii="Calibri" w:eastAsia="Calibri" w:hAnsi="Calibri" w:cs="Calibri"/>
          <w:b/>
          <w:bCs/>
          <w:sz w:val="23"/>
          <w:szCs w:val="23"/>
          <w:lang w:val="en-US"/>
        </w:rPr>
        <w:t>relevant departmental regulation</w:t>
      </w:r>
      <w:bookmarkStart w:id="0" w:name="_Hlk36667663"/>
      <w:r w:rsidR="003856F7">
        <w:rPr>
          <w:rFonts w:ascii="Calibri" w:eastAsia="Calibri" w:hAnsi="Calibri" w:cs="Calibri"/>
          <w:b/>
          <w:bCs/>
          <w:sz w:val="23"/>
          <w:szCs w:val="23"/>
          <w:lang w:val="en-US"/>
        </w:rPr>
        <w:t xml:space="preserve">: </w:t>
      </w:r>
      <w:sdt>
        <w:sdtPr>
          <w:rPr>
            <w:rStyle w:val="Italicsandbold"/>
            <w:rFonts w:cstheme="minorHAnsi"/>
            <w:lang w:val="en-GB"/>
          </w:rPr>
          <w:id w:val="-585918955"/>
          <w:lock w:val="sdtLocked"/>
          <w:placeholder>
            <w:docPart w:val="9FC1474C7196498D9FEBD32EAD27E21D"/>
          </w:placeholder>
          <w:showingPlcHdr/>
          <w15:color w:val="FF0000"/>
          <w:dropDownList>
            <w:listItem w:displayText="YES" w:value="YES"/>
            <w:listItem w:displayText="NO, therefore, I am not eligible to succeed in this course" w:value="NO, therefore, I am not eligible to succeed in this course"/>
          </w:dropDownList>
        </w:sdtPr>
        <w:sdtEndPr>
          <w:rPr>
            <w:rStyle w:val="Italicsandbold"/>
          </w:rPr>
        </w:sdtEndPr>
        <w:sdtContent>
          <w:r w:rsidR="003856F7" w:rsidRPr="00581659">
            <w:rPr>
              <w:rStyle w:val="PlaceholderText"/>
              <w:rFonts w:cstheme="minorHAnsi"/>
              <w:b/>
              <w:bCs/>
              <w:i/>
              <w:iCs/>
              <w:color w:val="9BC259"/>
              <w:lang w:val="en-GB"/>
            </w:rPr>
            <w:t>Choose the appropriate response</w:t>
          </w:r>
        </w:sdtContent>
      </w:sdt>
      <w:bookmarkEnd w:id="0"/>
    </w:p>
    <w:tbl>
      <w:tblPr>
        <w:tblW w:w="10665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65"/>
      </w:tblGrid>
      <w:tr w:rsidR="00930ECF" w:rsidRPr="0050368F" w14:paraId="6A3349DF" w14:textId="77777777" w:rsidTr="0077225C">
        <w:trPr>
          <w:trHeight w:val="372"/>
          <w:jc w:val="center"/>
        </w:trPr>
        <w:tc>
          <w:tcPr>
            <w:tcW w:w="10665" w:type="dxa"/>
            <w:shd w:val="clear" w:color="auto" w:fill="D9D9D9" w:themeFill="background1" w:themeFillShade="D9"/>
            <w:vAlign w:val="bottom"/>
            <w:hideMark/>
          </w:tcPr>
          <w:p w14:paraId="2E5767BB" w14:textId="5F0E9623" w:rsidR="00930ECF" w:rsidRPr="003E4703" w:rsidRDefault="00930ECF" w:rsidP="003E47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2" w:hanging="360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l-GR"/>
              </w:rPr>
            </w:pPr>
            <w:r w:rsidRPr="4851EAC0"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val="en-US" w:eastAsia="el-GR"/>
              </w:rPr>
              <w:t>EVALUATION REPORT OF THE EXAMIN</w:t>
            </w:r>
            <w:r w:rsidR="0077225C"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val="en-US" w:eastAsia="el-GR"/>
              </w:rPr>
              <w:t>ING</w:t>
            </w:r>
            <w:r w:rsidRPr="4851EAC0"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val="en-US" w:eastAsia="el-GR"/>
              </w:rPr>
              <w:t xml:space="preserve"> COMMITTEE</w:t>
            </w:r>
          </w:p>
        </w:tc>
      </w:tr>
    </w:tbl>
    <w:p w14:paraId="79426BD6" w14:textId="68280B04" w:rsidR="00930ECF" w:rsidRPr="00CE0AAE" w:rsidRDefault="0071525D" w:rsidP="00FA6C2B">
      <w:pPr>
        <w:spacing w:before="120" w:after="0" w:line="360" w:lineRule="auto"/>
        <w:rPr>
          <w:rStyle w:val="PlaceholderText"/>
          <w:sz w:val="28"/>
          <w:szCs w:val="28"/>
          <w:lang w:val="en-US"/>
        </w:rPr>
      </w:pPr>
      <w:r>
        <w:rPr>
          <w:rFonts w:eastAsia="Times New Roman" w:cs="Calibri"/>
          <w:b/>
          <w:bCs/>
          <w:noProof/>
          <w:color w:val="000000"/>
          <w:sz w:val="28"/>
          <w:szCs w:val="28"/>
          <w:lang w:val="en-US" w:eastAsia="el-G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B2FE19" wp14:editId="13D7950A">
                <wp:simplePos x="0" y="0"/>
                <wp:positionH relativeFrom="column">
                  <wp:posOffset>2246243</wp:posOffset>
                </wp:positionH>
                <wp:positionV relativeFrom="paragraph">
                  <wp:posOffset>325534</wp:posOffset>
                </wp:positionV>
                <wp:extent cx="795131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158F2" id="Straight Connector 5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5pt,25.65pt" to="239.4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B1047B"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  <w:t>Course</w:t>
      </w:r>
      <w:r w:rsidR="00CF378C"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  <w:t xml:space="preserve"> </w:t>
      </w:r>
      <w:r w:rsidR="00930ECF" w:rsidRPr="00A149AC"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  <w:t>Grade</w:t>
      </w:r>
      <w:r w:rsidR="00B1047B"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  <w:t xml:space="preserve"> (score of 0-10)</w:t>
      </w:r>
      <w:r w:rsidR="00930ECF" w:rsidRPr="00A149AC"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  <w:t>:</w:t>
      </w:r>
      <w:r w:rsidR="00A70F4B"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  <w:t xml:space="preserve">    </w:t>
      </w:r>
      <w:r w:rsidR="00CF378C"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  <w:t xml:space="preserve"> </w:t>
      </w:r>
      <w:sdt>
        <w:sdtPr>
          <w:rPr>
            <w:rStyle w:val="Style6"/>
          </w:rPr>
          <w:id w:val="-1991783911"/>
          <w:placeholder>
            <w:docPart w:val="FB593808C22F4B7E92AAEAE6023EFABB"/>
          </w:placeholder>
          <w:showingPlcHdr/>
        </w:sdtPr>
        <w:sdtEndPr>
          <w:rPr>
            <w:rStyle w:val="DefaultParagraphFont"/>
            <w:rFonts w:eastAsia="Times New Roman" w:cs="Calibri"/>
            <w:b w:val="0"/>
            <w:bCs/>
            <w:color w:val="000000"/>
            <w:sz w:val="28"/>
            <w:szCs w:val="28"/>
            <w:lang w:val="en-US" w:eastAsia="el-GR"/>
          </w:rPr>
        </w:sdtEndPr>
        <w:sdtContent>
          <w:r w:rsidR="00712977">
            <w:rPr>
              <w:rStyle w:val="PlaceholderText"/>
              <w:lang w:val="en-GB"/>
            </w:rPr>
            <w:t xml:space="preserve">                  </w:t>
          </w:r>
        </w:sdtContent>
      </w:sdt>
    </w:p>
    <w:p w14:paraId="0312824B" w14:textId="4B8A167E" w:rsidR="00152119" w:rsidRPr="00654D79" w:rsidRDefault="2B765745" w:rsidP="00654D79">
      <w:pPr>
        <w:pStyle w:val="ListParagraph"/>
        <w:numPr>
          <w:ilvl w:val="0"/>
          <w:numId w:val="3"/>
        </w:numPr>
        <w:spacing w:after="0" w:line="240" w:lineRule="auto"/>
        <w:ind w:left="284" w:hanging="218"/>
        <w:jc w:val="both"/>
        <w:rPr>
          <w:rFonts w:ascii="Calibri" w:eastAsia="Calibri" w:hAnsi="Calibri" w:cs="Calibri"/>
          <w:sz w:val="28"/>
          <w:szCs w:val="28"/>
          <w:lang w:val="en-US"/>
        </w:rPr>
      </w:pPr>
      <w:bookmarkStart w:id="1" w:name="_Hlk62463365"/>
      <w:r w:rsidRPr="00654D79">
        <w:rPr>
          <w:rFonts w:ascii="Calibri" w:eastAsia="Calibri" w:hAnsi="Calibri" w:cs="Calibri"/>
          <w:sz w:val="24"/>
          <w:szCs w:val="24"/>
          <w:lang w:val="en-US"/>
        </w:rPr>
        <w:t xml:space="preserve">The Committee has checked the student’s response above, to confirm that </w:t>
      </w:r>
      <w:r w:rsidR="22D15901" w:rsidRPr="00654D79">
        <w:rPr>
          <w:rFonts w:ascii="Calibri" w:eastAsia="Calibri" w:hAnsi="Calibri" w:cs="Calibri"/>
          <w:sz w:val="24"/>
          <w:szCs w:val="24"/>
          <w:lang w:val="en-US"/>
        </w:rPr>
        <w:t>the student completed the course requirement of submitting</w:t>
      </w:r>
      <w:r w:rsidRPr="00654D79">
        <w:rPr>
          <w:rFonts w:ascii="Calibri" w:eastAsia="Calibri" w:hAnsi="Calibri" w:cs="Calibri"/>
          <w:sz w:val="24"/>
          <w:szCs w:val="24"/>
          <w:lang w:val="en-US"/>
        </w:rPr>
        <w:t xml:space="preserve"> a copy of the written assignment to the Department. </w:t>
      </w:r>
      <w:sdt>
        <w:sdtPr>
          <w:rPr>
            <w:rFonts w:ascii="MS Gothic" w:eastAsia="MS Gothic" w:hAnsi="MS Gothic" w:cstheme="minorHAnsi"/>
            <w:sz w:val="32"/>
            <w:szCs w:val="32"/>
            <w:lang w:val="en-US"/>
          </w:rPr>
          <w:id w:val="-131263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D79">
            <w:rPr>
              <w:rFonts w:ascii="MS Gothic" w:eastAsia="MS Gothic" w:hAnsi="MS Gothic" w:cstheme="minorHAnsi" w:hint="eastAsia"/>
              <w:sz w:val="32"/>
              <w:szCs w:val="32"/>
              <w:lang w:val="en-US"/>
            </w:rPr>
            <w:t>☐</w:t>
          </w:r>
        </w:sdtContent>
      </w:sdt>
      <w:r w:rsidRPr="00654D79">
        <w:rPr>
          <w:rFonts w:eastAsia="Calibri" w:cstheme="minorHAnsi"/>
          <w:sz w:val="32"/>
          <w:szCs w:val="32"/>
          <w:lang w:val="en-US"/>
        </w:rPr>
        <w:t xml:space="preserve"> </w:t>
      </w:r>
      <w:r w:rsidRPr="00654D79">
        <w:rPr>
          <w:rFonts w:eastAsia="Calibri" w:cstheme="minorHAnsi"/>
          <w:b/>
          <w:bCs/>
          <w:sz w:val="28"/>
          <w:szCs w:val="28"/>
          <w:lang w:val="en-US"/>
        </w:rPr>
        <w:t>YES</w:t>
      </w:r>
      <w:r w:rsidRPr="00654D79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 </w:t>
      </w:r>
      <w:r w:rsidRPr="00654D79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</w:p>
    <w:p w14:paraId="613DD8EB" w14:textId="77777777" w:rsidR="00FA6C2B" w:rsidRPr="00FA6C2B" w:rsidRDefault="00FA6C2B" w:rsidP="00FA6C2B">
      <w:pPr>
        <w:spacing w:after="0" w:line="240" w:lineRule="auto"/>
        <w:jc w:val="both"/>
        <w:rPr>
          <w:rFonts w:ascii="Calibri" w:eastAsia="Calibri" w:hAnsi="Calibri" w:cs="Calibri"/>
          <w:sz w:val="4"/>
          <w:szCs w:val="4"/>
          <w:lang w:val="en-US"/>
        </w:rPr>
      </w:pPr>
    </w:p>
    <w:p w14:paraId="0572B755" w14:textId="6CFB0AE1" w:rsidR="00172D15" w:rsidRPr="00A37720" w:rsidRDefault="0005455D" w:rsidP="0078250B">
      <w:pPr>
        <w:pStyle w:val="ListParagraph"/>
        <w:numPr>
          <w:ilvl w:val="0"/>
          <w:numId w:val="3"/>
        </w:numPr>
        <w:spacing w:before="240" w:after="0" w:line="240" w:lineRule="auto"/>
        <w:ind w:left="283" w:hanging="218"/>
        <w:jc w:val="both"/>
        <w:rPr>
          <w:i/>
          <w:iCs/>
          <w:sz w:val="24"/>
          <w:szCs w:val="20"/>
          <w:lang w:val="en-US"/>
        </w:rPr>
      </w:pPr>
      <w:bookmarkStart w:id="2" w:name="_Hlk78957166"/>
      <w:r w:rsidRPr="00A37720">
        <w:rPr>
          <w:rFonts w:ascii="Calibri" w:eastAsia="Calibri" w:hAnsi="Calibri" w:cs="Calibri"/>
          <w:b/>
          <w:i/>
          <w:sz w:val="24"/>
          <w:szCs w:val="24"/>
          <w:lang w:val="en-US"/>
        </w:rPr>
        <w:t>The Exami</w:t>
      </w:r>
      <w:r w:rsidR="0077225C" w:rsidRPr="00A37720">
        <w:rPr>
          <w:rFonts w:ascii="Calibri" w:eastAsia="Calibri" w:hAnsi="Calibri" w:cs="Calibri"/>
          <w:b/>
          <w:i/>
          <w:sz w:val="24"/>
          <w:szCs w:val="24"/>
          <w:lang w:val="en-US"/>
        </w:rPr>
        <w:t xml:space="preserve">ning </w:t>
      </w:r>
      <w:r w:rsidRPr="00A37720">
        <w:rPr>
          <w:rFonts w:ascii="Calibri" w:eastAsia="Calibri" w:hAnsi="Calibri" w:cs="Calibri"/>
          <w:b/>
          <w:i/>
          <w:sz w:val="24"/>
          <w:szCs w:val="24"/>
          <w:lang w:val="en-US"/>
        </w:rPr>
        <w:t>Committee has evaluated the written assignment and presentation of the student</w:t>
      </w:r>
      <w:r w:rsidR="00FA6C2B" w:rsidRPr="00A37720">
        <w:rPr>
          <w:rFonts w:ascii="Calibri" w:eastAsia="Calibri" w:hAnsi="Calibri" w:cs="Calibri"/>
          <w:b/>
          <w:i/>
          <w:sz w:val="24"/>
          <w:szCs w:val="24"/>
          <w:lang w:val="en-US"/>
        </w:rPr>
        <w:t xml:space="preserve"> and has assigned the grade as indicated above. A</w:t>
      </w:r>
      <w:r w:rsidRPr="00A37720">
        <w:rPr>
          <w:rFonts w:ascii="Calibri" w:eastAsia="Calibri" w:hAnsi="Calibri" w:cs="Calibri"/>
          <w:b/>
          <w:i/>
          <w:sz w:val="24"/>
          <w:szCs w:val="24"/>
          <w:lang w:val="en-US"/>
        </w:rPr>
        <w:t xml:space="preserve">dditional comments </w:t>
      </w:r>
      <w:r w:rsidR="00FA6C2B" w:rsidRPr="00A37720">
        <w:rPr>
          <w:rFonts w:ascii="Calibri" w:eastAsia="Calibri" w:hAnsi="Calibri" w:cs="Calibri"/>
          <w:b/>
          <w:i/>
          <w:sz w:val="24"/>
          <w:szCs w:val="24"/>
          <w:lang w:val="en-US"/>
        </w:rPr>
        <w:t>are provided</w:t>
      </w:r>
      <w:r w:rsidRPr="00A37720">
        <w:rPr>
          <w:rFonts w:ascii="Calibri" w:eastAsia="Calibri" w:hAnsi="Calibri" w:cs="Calibri"/>
          <w:b/>
          <w:i/>
          <w:sz w:val="24"/>
          <w:szCs w:val="24"/>
          <w:lang w:val="en-US"/>
        </w:rPr>
        <w:t xml:space="preserve"> </w:t>
      </w:r>
      <w:r w:rsidR="00172D15" w:rsidRPr="00A37720">
        <w:rPr>
          <w:rFonts w:ascii="Calibri" w:eastAsia="Calibri" w:hAnsi="Calibri" w:cs="Calibri"/>
          <w:b/>
          <w:i/>
          <w:sz w:val="24"/>
          <w:szCs w:val="24"/>
          <w:lang w:val="en-US"/>
        </w:rPr>
        <w:t>on the next page</w:t>
      </w:r>
      <w:r w:rsidRPr="00A37720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bookmarkEnd w:id="2"/>
    </w:p>
    <w:tbl>
      <w:tblPr>
        <w:tblW w:w="10631" w:type="dxa"/>
        <w:jc w:val="center"/>
        <w:tblLook w:val="04A0" w:firstRow="1" w:lastRow="0" w:firstColumn="1" w:lastColumn="0" w:noHBand="0" w:noVBand="1"/>
      </w:tblPr>
      <w:tblGrid>
        <w:gridCol w:w="3502"/>
        <w:gridCol w:w="3673"/>
        <w:gridCol w:w="3456"/>
      </w:tblGrid>
      <w:tr w:rsidR="00930ECF" w:rsidRPr="00B1047B" w14:paraId="3FB3DB56" w14:textId="77777777" w:rsidTr="0077225C">
        <w:trPr>
          <w:trHeight w:val="315"/>
          <w:jc w:val="center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3FD1C" w14:textId="5F50335C" w:rsidR="00930ECF" w:rsidRPr="00B1047B" w:rsidRDefault="00930ECF" w:rsidP="00930EC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 w:rsidRPr="00B1047B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 xml:space="preserve">Signature of </w:t>
            </w:r>
            <w:r w:rsidR="00B1047B" w:rsidRPr="00B1047B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Course Instructor</w:t>
            </w:r>
          </w:p>
          <w:p w14:paraId="67F1C44E" w14:textId="5018037D" w:rsidR="00930ECF" w:rsidRPr="00B1047B" w:rsidRDefault="00B1047B" w:rsidP="00930EC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 w:rsidRPr="00B1047B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(</w:t>
            </w:r>
            <w:r w:rsidR="00930ECF" w:rsidRPr="00B1047B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Committee C</w:t>
            </w:r>
            <w:r w:rsidR="003E4703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oordinator</w:t>
            </w:r>
            <w:r w:rsidRPr="00B1047B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4D9D3" w14:textId="77777777" w:rsidR="00930ECF" w:rsidRPr="00B1047B" w:rsidRDefault="00930ECF" w:rsidP="00930EC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 w:rsidRPr="00B1047B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 xml:space="preserve">Signature of </w:t>
            </w:r>
          </w:p>
          <w:p w14:paraId="7225464C" w14:textId="6B46F837" w:rsidR="00930ECF" w:rsidRPr="00B1047B" w:rsidRDefault="00930ECF" w:rsidP="00930EC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 w:rsidRPr="00B1047B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 xml:space="preserve">Committee Member </w:t>
            </w:r>
            <w:r w:rsidR="00B1047B" w:rsidRPr="00B1047B">
              <w:rPr>
                <w:rFonts w:eastAsia="Times New Roman" w:cs="Calibri"/>
                <w:color w:val="222222"/>
                <w:sz w:val="24"/>
                <w:szCs w:val="24"/>
                <w:lang w:val="en-US" w:eastAsia="el-GR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06B8DD" w14:textId="77777777" w:rsidR="00930ECF" w:rsidRPr="00B1047B" w:rsidRDefault="00930ECF" w:rsidP="00930EC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 w:rsidRPr="00B1047B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Signature of</w:t>
            </w:r>
          </w:p>
          <w:p w14:paraId="6BEEB573" w14:textId="39E5518F" w:rsidR="00930ECF" w:rsidRPr="00B1047B" w:rsidRDefault="00930ECF" w:rsidP="00930EC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 w:rsidRPr="00B1047B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 xml:space="preserve">Committee </w:t>
            </w:r>
            <w:r w:rsidR="00B1047B" w:rsidRPr="00B1047B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Member</w:t>
            </w:r>
            <w:r w:rsidRPr="00B1047B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="00B1047B" w:rsidRPr="00B1047B">
              <w:rPr>
                <w:rFonts w:eastAsia="Times New Roman" w:cs="Calibri"/>
                <w:color w:val="222222"/>
                <w:sz w:val="24"/>
                <w:szCs w:val="24"/>
                <w:lang w:val="en-US" w:eastAsia="el-GR"/>
              </w:rPr>
              <w:t>3</w:t>
            </w:r>
          </w:p>
        </w:tc>
      </w:tr>
      <w:tr w:rsidR="00930ECF" w:rsidRPr="00B1047B" w14:paraId="18737829" w14:textId="77777777" w:rsidTr="00CB30D1">
        <w:trPr>
          <w:trHeight w:val="1681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sdt>
            <w:sdtPr>
              <w:rPr>
                <w:rFonts w:eastAsia="Times New Roman" w:cs="Calibri"/>
                <w:noProof/>
                <w:color w:val="000000"/>
                <w:sz w:val="24"/>
                <w:szCs w:val="24"/>
                <w:lang w:val="en-US" w:eastAsia="el-GR"/>
              </w:rPr>
              <w:id w:val="2113000180"/>
              <w:picture/>
            </w:sdtPr>
            <w:sdtEndPr/>
            <w:sdtContent>
              <w:p w14:paraId="25947DB3" w14:textId="3B56E8B7" w:rsidR="00164192" w:rsidRDefault="00712977" w:rsidP="00712977">
                <w:pPr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val="en-US" w:eastAsia="el-GR"/>
                  </w:rPr>
                </w:pPr>
                <w:r w:rsidRPr="00712977">
                  <w:rPr>
                    <w:rFonts w:eastAsia="Times New Roman" w:cs="Calibri"/>
                    <w:noProof/>
                    <w:color w:val="000000"/>
                    <w:sz w:val="24"/>
                    <w:szCs w:val="24"/>
                    <w:lang w:val="en-US" w:eastAsia="el-GR"/>
                  </w:rPr>
                  <w:drawing>
                    <wp:inline distT="0" distB="0" distL="0" distR="0" wp14:anchorId="167A081A" wp14:editId="6C30201C">
                      <wp:extent cx="2050415" cy="819150"/>
                      <wp:effectExtent l="0" t="0" r="6985" b="0"/>
                      <wp:docPr id="1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5499" cy="8970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1F25512" w14:textId="3C3EEF65" w:rsidR="00930ECF" w:rsidRPr="00B1047B" w:rsidRDefault="00930ECF" w:rsidP="0071297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 w:rsidRPr="00B1047B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Date:</w:t>
            </w:r>
            <w:r w:rsidR="00164192" w:rsidRPr="00B1047B">
              <w:rPr>
                <w:rFonts w:eastAsia="Times New Roman" w:cs="Calibri"/>
                <w:bCs/>
                <w:color w:val="000000"/>
                <w:sz w:val="24"/>
                <w:lang w:val="en-US" w:eastAsia="el-GR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color w:val="000000"/>
                  <w:sz w:val="24"/>
                  <w:lang w:val="en-US" w:eastAsia="el-GR"/>
                </w:rPr>
                <w:id w:val="447971943"/>
                <w:placeholder>
                  <w:docPart w:val="7AE4467B70234727943B042690650C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12977">
                  <w:rPr>
                    <w:rFonts w:eastAsia="Times New Roman" w:cs="Calibri"/>
                    <w:bCs/>
                    <w:color w:val="000000"/>
                    <w:sz w:val="24"/>
                    <w:lang w:val="en-US" w:eastAsia="el-GR"/>
                  </w:rPr>
                  <w:t xml:space="preserve">                         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sdt>
            <w:sdtPr>
              <w:rPr>
                <w:rFonts w:eastAsia="Times New Roman" w:cs="Calibri"/>
                <w:noProof/>
                <w:color w:val="000000"/>
                <w:sz w:val="24"/>
                <w:szCs w:val="24"/>
                <w:lang w:val="en-US" w:eastAsia="el-GR"/>
              </w:rPr>
              <w:id w:val="55449170"/>
              <w:picture/>
            </w:sdtPr>
            <w:sdtEndPr/>
            <w:sdtContent>
              <w:p w14:paraId="4D058D46" w14:textId="3B7B3B86" w:rsidR="00164192" w:rsidRPr="00B1047B" w:rsidRDefault="00712977" w:rsidP="00712977">
                <w:pPr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val="en-US" w:eastAsia="el-GR"/>
                  </w:rPr>
                </w:pPr>
                <w:r w:rsidRPr="00712977">
                  <w:rPr>
                    <w:rFonts w:eastAsia="Times New Roman" w:cs="Calibri"/>
                    <w:noProof/>
                    <w:color w:val="000000"/>
                    <w:sz w:val="24"/>
                    <w:szCs w:val="24"/>
                    <w:lang w:val="en-US" w:eastAsia="el-GR"/>
                  </w:rPr>
                  <w:drawing>
                    <wp:inline distT="0" distB="0" distL="0" distR="0" wp14:anchorId="70D71E21" wp14:editId="77B28F2E">
                      <wp:extent cx="2050415" cy="800100"/>
                      <wp:effectExtent l="0" t="0" r="6985" b="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5500" cy="8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B683C7" w14:textId="6A441B4B" w:rsidR="00930ECF" w:rsidRPr="00B1047B" w:rsidRDefault="00930ECF" w:rsidP="00712977">
            <w:pPr>
              <w:spacing w:after="0" w:line="240" w:lineRule="auto"/>
              <w:rPr>
                <w:rFonts w:eastAsia="Times New Roman" w:cs="Calibri"/>
                <w:color w:val="222222"/>
                <w:sz w:val="24"/>
                <w:szCs w:val="24"/>
                <w:lang w:val="en-US" w:eastAsia="el-GR"/>
              </w:rPr>
            </w:pPr>
            <w:r w:rsidRPr="00B1047B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Date:</w:t>
            </w:r>
            <w:r w:rsidR="00712977">
              <w:rPr>
                <w:rFonts w:eastAsia="Times New Roman" w:cs="Calibri"/>
                <w:bCs/>
                <w:color w:val="000000"/>
                <w:sz w:val="24"/>
                <w:lang w:val="en-US" w:eastAsia="el-GR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color w:val="000000"/>
                  <w:sz w:val="24"/>
                  <w:lang w:val="en-US" w:eastAsia="el-GR"/>
                </w:rPr>
                <w:id w:val="2011164418"/>
                <w:placeholder>
                  <w:docPart w:val="B6E00558D5604B438C88563F673474A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12977">
                  <w:rPr>
                    <w:rFonts w:eastAsia="Times New Roman" w:cs="Calibri"/>
                    <w:bCs/>
                    <w:color w:val="000000"/>
                    <w:sz w:val="24"/>
                    <w:lang w:val="en-US" w:eastAsia="el-GR"/>
                  </w:rPr>
                  <w:t xml:space="preserve">                         </w:t>
                </w:r>
              </w:sdtContent>
            </w:sdt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sdt>
            <w:sdtPr>
              <w:rPr>
                <w:rFonts w:eastAsia="Times New Roman" w:cs="Calibri"/>
                <w:noProof/>
                <w:color w:val="000000"/>
                <w:sz w:val="24"/>
                <w:szCs w:val="24"/>
                <w:lang w:val="en-US" w:eastAsia="el-GR"/>
              </w:rPr>
              <w:id w:val="989287767"/>
              <w:picture/>
            </w:sdtPr>
            <w:sdtEndPr/>
            <w:sdtContent>
              <w:p w14:paraId="75E84799" w14:textId="22652650" w:rsidR="00164192" w:rsidRPr="00B1047B" w:rsidRDefault="00712977" w:rsidP="00712977">
                <w:pPr>
                  <w:spacing w:after="0" w:line="240" w:lineRule="auto"/>
                  <w:rPr>
                    <w:rFonts w:eastAsia="Times New Roman" w:cs="Calibri"/>
                    <w:b/>
                    <w:color w:val="000000"/>
                    <w:sz w:val="24"/>
                    <w:szCs w:val="24"/>
                    <w:lang w:val="en-US" w:eastAsia="el-GR"/>
                  </w:rPr>
                </w:pPr>
                <w:r w:rsidRPr="00B63DC9">
                  <w:rPr>
                    <w:rFonts w:eastAsia="Times New Roman" w:cs="Calibri"/>
                    <w:noProof/>
                    <w:color w:val="000000"/>
                    <w:sz w:val="24"/>
                    <w:szCs w:val="24"/>
                    <w:lang w:val="en-US" w:eastAsia="el-GR"/>
                  </w:rPr>
                  <w:drawing>
                    <wp:inline distT="0" distB="0" distL="0" distR="0" wp14:anchorId="23EAFB35" wp14:editId="2D6EC73E">
                      <wp:extent cx="2050415" cy="762000"/>
                      <wp:effectExtent l="0" t="0" r="6985" b="0"/>
                      <wp:docPr id="1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5500" cy="83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EA6D65" w14:textId="282E1B68" w:rsidR="00930ECF" w:rsidRPr="00B1047B" w:rsidRDefault="00930ECF" w:rsidP="00712977">
            <w:pPr>
              <w:spacing w:after="0" w:line="240" w:lineRule="auto"/>
              <w:rPr>
                <w:rFonts w:eastAsia="Times New Roman" w:cs="Calibri"/>
                <w:color w:val="222222"/>
                <w:sz w:val="24"/>
                <w:szCs w:val="24"/>
                <w:lang w:val="en-US" w:eastAsia="el-GR"/>
              </w:rPr>
            </w:pPr>
            <w:r w:rsidRPr="00B1047B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Date:</w:t>
            </w:r>
            <w:r w:rsidR="00712977">
              <w:rPr>
                <w:rFonts w:eastAsia="Times New Roman" w:cs="Calibri"/>
                <w:bCs/>
                <w:color w:val="000000"/>
                <w:sz w:val="24"/>
                <w:lang w:val="en-US" w:eastAsia="el-GR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color w:val="000000"/>
                  <w:sz w:val="24"/>
                  <w:lang w:val="en-US" w:eastAsia="el-GR"/>
                </w:rPr>
                <w:id w:val="-1548760779"/>
                <w:placeholder>
                  <w:docPart w:val="55172AFD03754AAC8E5FE879C65FFBB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12977">
                  <w:rPr>
                    <w:rFonts w:eastAsia="Times New Roman" w:cs="Calibri"/>
                    <w:bCs/>
                    <w:color w:val="000000"/>
                    <w:sz w:val="24"/>
                    <w:lang w:val="en-US" w:eastAsia="el-GR"/>
                  </w:rPr>
                  <w:t xml:space="preserve">                         </w:t>
                </w:r>
              </w:sdtContent>
            </w:sdt>
          </w:p>
        </w:tc>
      </w:tr>
    </w:tbl>
    <w:p w14:paraId="0CCC7D4F" w14:textId="77777777" w:rsidR="00A37720" w:rsidRDefault="00A37720" w:rsidP="00654D79">
      <w:pPr>
        <w:rPr>
          <w:rFonts w:eastAsia="Times New Roman" w:cs="Calibri"/>
          <w:sz w:val="28"/>
          <w:szCs w:val="36"/>
          <w:lang w:val="en-US" w:eastAsia="el-GR"/>
        </w:rPr>
      </w:pPr>
      <w:r>
        <w:rPr>
          <w:rFonts w:eastAsia="Times New Roman" w:cs="Calibri"/>
          <w:sz w:val="28"/>
          <w:szCs w:val="36"/>
          <w:lang w:val="en-US" w:eastAsia="el-GR"/>
        </w:rPr>
        <w:br w:type="page"/>
      </w:r>
    </w:p>
    <w:p w14:paraId="652B41C4" w14:textId="2AAB6849" w:rsidR="0077225C" w:rsidRPr="00C83EA1" w:rsidRDefault="0077225C" w:rsidP="00654D79">
      <w:pPr>
        <w:rPr>
          <w:rFonts w:eastAsia="Times New Roman" w:cs="Calibri"/>
          <w:b/>
          <w:bCs/>
          <w:color w:val="000000"/>
          <w:sz w:val="32"/>
          <w:szCs w:val="36"/>
          <w:lang w:val="en-GB" w:eastAsia="el-GR"/>
        </w:rPr>
      </w:pPr>
      <w:r w:rsidRPr="00C83EA1">
        <w:rPr>
          <w:rFonts w:eastAsia="Times New Roman" w:cs="Calibri"/>
          <w:b/>
          <w:bCs/>
          <w:color w:val="000000" w:themeColor="text1"/>
          <w:sz w:val="32"/>
          <w:szCs w:val="36"/>
          <w:lang w:val="en-US" w:eastAsia="el-GR"/>
        </w:rPr>
        <w:lastRenderedPageBreak/>
        <w:t>BIO 680 SCIENTIFIC METHODOLOGY IN MOLECULAR BIOLOGY</w:t>
      </w:r>
    </w:p>
    <w:p w14:paraId="4786D9DD" w14:textId="43D5A0F6" w:rsidR="0077225C" w:rsidRPr="00C83EA1" w:rsidRDefault="0077225C" w:rsidP="0077225C">
      <w:pPr>
        <w:spacing w:after="0" w:line="240" w:lineRule="auto"/>
        <w:rPr>
          <w:b/>
          <w:bCs/>
          <w:color w:val="008000"/>
          <w:sz w:val="20"/>
          <w:lang w:val="en-US"/>
        </w:rPr>
      </w:pPr>
      <w:r w:rsidRPr="00C83EA1">
        <w:rPr>
          <w:rFonts w:eastAsia="Times New Roman" w:cs="Calibri"/>
          <w:b/>
          <w:bCs/>
          <w:color w:val="008000"/>
          <w:sz w:val="32"/>
          <w:szCs w:val="36"/>
          <w:lang w:val="en-US" w:eastAsia="el-GR"/>
        </w:rPr>
        <w:t>STUDENT EVALUATION FORM</w:t>
      </w:r>
      <w:r w:rsidRPr="00C83EA1">
        <w:rPr>
          <w:b/>
          <w:bCs/>
          <w:color w:val="008000"/>
          <w:sz w:val="20"/>
          <w:lang w:val="en-US"/>
        </w:rPr>
        <w:t xml:space="preserve"> </w:t>
      </w:r>
    </w:p>
    <w:p w14:paraId="758CD4A8" w14:textId="36C72253" w:rsidR="000F5571" w:rsidRDefault="000F5571" w:rsidP="0077225C">
      <w:pPr>
        <w:spacing w:after="0" w:line="240" w:lineRule="auto"/>
        <w:rPr>
          <w:b/>
          <w:bCs/>
          <w:color w:val="008000"/>
          <w:sz w:val="18"/>
          <w:lang w:val="en-US"/>
        </w:rPr>
      </w:pPr>
    </w:p>
    <w:p w14:paraId="107C9635" w14:textId="7E02319A" w:rsidR="000F5571" w:rsidRPr="000F5571" w:rsidRDefault="000F5571" w:rsidP="0077225C">
      <w:pPr>
        <w:spacing w:after="0" w:line="240" w:lineRule="auto"/>
        <w:rPr>
          <w:b/>
          <w:bCs/>
          <w:color w:val="008000"/>
          <w:sz w:val="18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Student </w:t>
      </w:r>
      <w:r w:rsidRPr="006A2884">
        <w:rPr>
          <w:rFonts w:cstheme="minorHAnsi"/>
          <w:b/>
          <w:bCs/>
          <w:sz w:val="24"/>
          <w:szCs w:val="24"/>
          <w:lang w:val="en-US"/>
        </w:rPr>
        <w:t>First and Last Name:</w:t>
      </w:r>
      <w:r w:rsidRPr="006A2884">
        <w:rPr>
          <w:rFonts w:cstheme="minorHAnsi"/>
          <w:sz w:val="24"/>
          <w:szCs w:val="24"/>
          <w:lang w:val="en-US"/>
        </w:rPr>
        <w:t xml:space="preserve"> </w:t>
      </w:r>
      <w:sdt>
        <w:sdtPr>
          <w:rPr>
            <w:rStyle w:val="Style4"/>
          </w:rPr>
          <w:id w:val="758560082"/>
          <w:placeholder>
            <w:docPart w:val="63ADA62E0A864E0FAE7E9CB3DAFE2CB8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i/>
            <w:color w:val="auto"/>
            <w:sz w:val="22"/>
            <w:szCs w:val="24"/>
            <w:lang w:val="en-US"/>
          </w:rPr>
        </w:sdtEndPr>
        <w:sdtContent>
          <w:r w:rsidR="00C83EA1">
            <w:rPr>
              <w:rStyle w:val="Style4"/>
              <w:lang w:val="en-GB"/>
            </w:rPr>
            <w:t xml:space="preserve">    </w:t>
          </w:r>
        </w:sdtContent>
      </w:sdt>
    </w:p>
    <w:p w14:paraId="50FD6DC3" w14:textId="2E5E6177" w:rsidR="00712977" w:rsidRDefault="00870E1F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  <w:r>
        <w:rPr>
          <w:rFonts w:eastAsia="Times New Roman" w:cs="Calibri"/>
          <w:b/>
          <w:bCs/>
          <w:noProof/>
          <w:color w:val="000000"/>
          <w:sz w:val="28"/>
          <w:szCs w:val="28"/>
          <w:lang w:val="en-US"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03C758" wp14:editId="299C1636">
                <wp:simplePos x="0" y="0"/>
                <wp:positionH relativeFrom="margin">
                  <wp:posOffset>-54610</wp:posOffset>
                </wp:positionH>
                <wp:positionV relativeFrom="paragraph">
                  <wp:posOffset>394335</wp:posOffset>
                </wp:positionV>
                <wp:extent cx="6515100" cy="5534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53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CBBED" id="Rectangle 3" o:spid="_x0000_s1026" style="position:absolute;margin-left:-4.3pt;margin-top:31.05pt;width:513pt;height:43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152119" w:rsidRPr="00152119"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  <w:t>Comments by the Examining Committee:</w:t>
      </w:r>
    </w:p>
    <w:p w14:paraId="388E917B" w14:textId="5DC374A2" w:rsidR="00F75F5D" w:rsidRPr="00870E1F" w:rsidRDefault="00F75F5D" w:rsidP="00152119">
      <w:pPr>
        <w:spacing w:before="120" w:after="120"/>
        <w:rPr>
          <w:rFonts w:eastAsia="Times New Roman" w:cs="Calibri"/>
          <w:bCs/>
          <w:color w:val="000000"/>
          <w:sz w:val="28"/>
          <w:szCs w:val="28"/>
          <w:lang w:val="en-US" w:eastAsia="el-GR"/>
        </w:rPr>
      </w:pPr>
    </w:p>
    <w:p w14:paraId="28C8D7E8" w14:textId="3C0F94DB" w:rsidR="00F75F5D" w:rsidRDefault="00F75F5D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</w:p>
    <w:p w14:paraId="3CCE6A87" w14:textId="55D99622" w:rsidR="00F75F5D" w:rsidRDefault="00F75F5D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</w:p>
    <w:p w14:paraId="17616F12" w14:textId="0FEEBB6A" w:rsidR="00F75F5D" w:rsidRDefault="00F75F5D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</w:p>
    <w:p w14:paraId="54989BFC" w14:textId="7DA50183" w:rsidR="00F75F5D" w:rsidRDefault="00F75F5D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</w:p>
    <w:p w14:paraId="3E37FF2B" w14:textId="0544E2C6" w:rsidR="00F75F5D" w:rsidRDefault="00F75F5D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</w:p>
    <w:p w14:paraId="3EBC8AB7" w14:textId="62225E94" w:rsidR="00F75F5D" w:rsidRDefault="00F75F5D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</w:p>
    <w:p w14:paraId="5B933446" w14:textId="39493979" w:rsidR="00F75F5D" w:rsidRDefault="00F75F5D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</w:p>
    <w:p w14:paraId="492E9AD8" w14:textId="1BF719AD" w:rsidR="00F75F5D" w:rsidRDefault="00F75F5D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</w:p>
    <w:p w14:paraId="71A0C714" w14:textId="5DAF48B8" w:rsidR="00F75F5D" w:rsidRDefault="00F75F5D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</w:p>
    <w:p w14:paraId="2885A6E4" w14:textId="77777777" w:rsidR="00A37720" w:rsidRDefault="00A37720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</w:p>
    <w:p w14:paraId="73AF96A9" w14:textId="428E1A46" w:rsidR="00221B8E" w:rsidRDefault="00221B8E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</w:p>
    <w:p w14:paraId="6092C6DF" w14:textId="79E431E0" w:rsidR="005B6512" w:rsidRDefault="005B6512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</w:p>
    <w:p w14:paraId="425A488C" w14:textId="1C9E0B89" w:rsidR="005B6512" w:rsidRDefault="005B6512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</w:p>
    <w:p w14:paraId="762D5717" w14:textId="447302C5" w:rsidR="005B6512" w:rsidRDefault="005B6512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</w:p>
    <w:p w14:paraId="0B3E0B53" w14:textId="664514C4" w:rsidR="005B6512" w:rsidRDefault="005B6512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</w:p>
    <w:p w14:paraId="033A8417" w14:textId="506808A4" w:rsidR="005B6512" w:rsidRDefault="005B6512" w:rsidP="00152119">
      <w:pPr>
        <w:spacing w:before="120" w:after="120"/>
        <w:rPr>
          <w:rFonts w:eastAsia="Times New Roman" w:cs="Calibri"/>
          <w:b/>
          <w:bCs/>
          <w:color w:val="000000"/>
          <w:sz w:val="28"/>
          <w:szCs w:val="28"/>
          <w:lang w:val="en-US" w:eastAsia="el-GR"/>
        </w:rPr>
      </w:pPr>
    </w:p>
    <w:tbl>
      <w:tblPr>
        <w:tblpPr w:leftFromText="181" w:rightFromText="181" w:vertAnchor="page" w:tblpXSpec="center" w:tblpY="12515"/>
        <w:tblOverlap w:val="never"/>
        <w:tblW w:w="8679" w:type="dxa"/>
        <w:tblLook w:val="04A0" w:firstRow="1" w:lastRow="0" w:firstColumn="1" w:lastColumn="0" w:noHBand="0" w:noVBand="1"/>
      </w:tblPr>
      <w:tblGrid>
        <w:gridCol w:w="2910"/>
        <w:gridCol w:w="271"/>
        <w:gridCol w:w="2526"/>
        <w:gridCol w:w="262"/>
        <w:gridCol w:w="2710"/>
      </w:tblGrid>
      <w:tr w:rsidR="00712977" w:rsidRPr="00712977" w14:paraId="505AC3D6" w14:textId="77777777" w:rsidTr="00DE3026">
        <w:trPr>
          <w:trHeight w:val="264"/>
        </w:trPr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5A74" w14:textId="1C048B0D" w:rsidR="00712977" w:rsidRPr="00712977" w:rsidRDefault="004440D2" w:rsidP="00DE302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sdt>
              <w:sdtPr>
                <w:rPr>
                  <w:rFonts w:eastAsia="Times New Roman" w:cs="Calibri"/>
                  <w:noProof/>
                  <w:color w:val="000000"/>
                  <w:sz w:val="24"/>
                  <w:szCs w:val="24"/>
                  <w:lang w:val="en-US" w:eastAsia="el-GR"/>
                </w:rPr>
                <w:id w:val="-1052222274"/>
                <w:picture/>
              </w:sdtPr>
              <w:sdtEndPr/>
              <w:sdtContent>
                <w:r w:rsidR="00712977" w:rsidRPr="00712977">
                  <w:rPr>
                    <w:rFonts w:eastAsia="Times New Roman" w:cs="Calibri"/>
                    <w:noProof/>
                    <w:color w:val="000000"/>
                    <w:sz w:val="24"/>
                    <w:szCs w:val="24"/>
                    <w:lang w:val="en-US" w:eastAsia="el-GR"/>
                  </w:rPr>
                  <w:drawing>
                    <wp:inline distT="0" distB="0" distL="0" distR="0" wp14:anchorId="5B8F64B1" wp14:editId="6B5EB2DF">
                      <wp:extent cx="1552575" cy="951230"/>
                      <wp:effectExtent l="0" t="0" r="9525" b="127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2802" cy="10310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79" w:type="dxa"/>
          </w:tcPr>
          <w:p w14:paraId="4512F8CC" w14:textId="77777777" w:rsidR="00712977" w:rsidRPr="00712977" w:rsidRDefault="00712977" w:rsidP="00DE302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noProof/>
                <w:color w:val="000000"/>
                <w:sz w:val="24"/>
                <w:szCs w:val="24"/>
                <w:lang w:val="en-US" w:eastAsia="el-GR"/>
              </w:rPr>
              <w:id w:val="275385003"/>
              <w:picture/>
            </w:sdtPr>
            <w:sdtEndPr/>
            <w:sdtContent>
              <w:p w14:paraId="3C6C055C" w14:textId="243E61AA" w:rsidR="00712977" w:rsidRPr="00712977" w:rsidRDefault="00712977" w:rsidP="00DE3026">
                <w:pPr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val="en-US" w:eastAsia="el-GR"/>
                  </w:rPr>
                </w:pPr>
                <w:r w:rsidRPr="00712977">
                  <w:rPr>
                    <w:rFonts w:eastAsia="Times New Roman" w:cs="Calibri"/>
                    <w:noProof/>
                    <w:color w:val="000000"/>
                    <w:sz w:val="24"/>
                    <w:szCs w:val="24"/>
                    <w:lang w:val="en-US" w:eastAsia="el-GR"/>
                  </w:rPr>
                  <w:drawing>
                    <wp:inline distT="0" distB="0" distL="0" distR="0" wp14:anchorId="3EF98BC2" wp14:editId="17C7E701">
                      <wp:extent cx="1457325" cy="951230"/>
                      <wp:effectExtent l="0" t="0" r="9525" b="1270"/>
                      <wp:docPr id="7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9561" cy="10310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" w:type="dxa"/>
          </w:tcPr>
          <w:p w14:paraId="2B0E4674" w14:textId="77777777" w:rsidR="00712977" w:rsidRPr="00712977" w:rsidRDefault="00712977" w:rsidP="00DE302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65F82" w14:textId="602E32D8" w:rsidR="00712977" w:rsidRPr="00712977" w:rsidRDefault="00712977" w:rsidP="00DE302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 w:rsidRPr="00712977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 xml:space="preserve">     </w:t>
            </w:r>
            <w:sdt>
              <w:sdtPr>
                <w:rPr>
                  <w:rFonts w:eastAsia="Times New Roman" w:cs="Calibri"/>
                  <w:noProof/>
                  <w:color w:val="000000"/>
                  <w:sz w:val="24"/>
                  <w:szCs w:val="24"/>
                  <w:lang w:val="en-US" w:eastAsia="el-GR"/>
                </w:rPr>
                <w:id w:val="-826129842"/>
                <w:picture/>
              </w:sdtPr>
              <w:sdtEndPr/>
              <w:sdtContent>
                <w:r w:rsidRPr="00712977">
                  <w:rPr>
                    <w:rFonts w:eastAsia="Times New Roman" w:cs="Calibri"/>
                    <w:noProof/>
                    <w:color w:val="000000"/>
                    <w:sz w:val="24"/>
                    <w:szCs w:val="24"/>
                    <w:lang w:val="en-US" w:eastAsia="el-GR"/>
                  </w:rPr>
                  <w:drawing>
                    <wp:inline distT="0" distB="0" distL="0" distR="0" wp14:anchorId="70133D02" wp14:editId="4106EBFD">
                      <wp:extent cx="1453990" cy="951230"/>
                      <wp:effectExtent l="0" t="0" r="0" b="1270"/>
                      <wp:docPr id="8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2931" cy="10355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712977" w:rsidRPr="00712977" w14:paraId="2F3EC127" w14:textId="77777777" w:rsidTr="00DE3026">
        <w:trPr>
          <w:trHeight w:val="674"/>
        </w:trPr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26D8" w14:textId="5A5119C8" w:rsidR="00C83EA1" w:rsidRDefault="00F70EDE" w:rsidP="00DE30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Signature</w:t>
            </w:r>
            <w:r w:rsidR="00712977" w:rsidRPr="00712977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 xml:space="preserve"> of </w:t>
            </w:r>
          </w:p>
          <w:p w14:paraId="60C4E3E9" w14:textId="6D50AB65" w:rsidR="00712977" w:rsidRPr="00712977" w:rsidRDefault="00712977" w:rsidP="00DE30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 w:rsidRPr="00712977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Course Instructor</w:t>
            </w:r>
          </w:p>
          <w:p w14:paraId="1662A8BA" w14:textId="7C6858A1" w:rsidR="00712977" w:rsidRPr="00712977" w:rsidRDefault="00712977" w:rsidP="00DE30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 w:rsidRPr="00712977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(Committee Coordinator)</w:t>
            </w:r>
          </w:p>
        </w:tc>
        <w:tc>
          <w:tcPr>
            <w:tcW w:w="279" w:type="dxa"/>
          </w:tcPr>
          <w:p w14:paraId="57B482D4" w14:textId="77777777" w:rsidR="00712977" w:rsidRPr="00712977" w:rsidRDefault="00712977" w:rsidP="00DE30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D0369" w14:textId="42805A1B" w:rsidR="00712977" w:rsidRPr="00712977" w:rsidRDefault="00F70EDE" w:rsidP="00DE30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Signature</w:t>
            </w:r>
            <w:r w:rsidR="00712977" w:rsidRPr="00712977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 xml:space="preserve"> of</w:t>
            </w:r>
          </w:p>
          <w:p w14:paraId="61EFB113" w14:textId="5618B4C6" w:rsidR="00712977" w:rsidRPr="00712977" w:rsidRDefault="00712977" w:rsidP="00DE3026">
            <w:pPr>
              <w:spacing w:after="0" w:line="240" w:lineRule="auto"/>
              <w:ind w:left="-93" w:right="-124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 w:rsidRPr="00712977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 xml:space="preserve">Committee Member </w:t>
            </w:r>
            <w:r w:rsidRPr="00712977">
              <w:rPr>
                <w:rFonts w:eastAsia="Times New Roman" w:cs="Calibri"/>
                <w:color w:val="222222"/>
                <w:sz w:val="24"/>
                <w:szCs w:val="24"/>
                <w:lang w:val="en-US" w:eastAsia="el-GR"/>
              </w:rPr>
              <w:t>2</w:t>
            </w:r>
          </w:p>
        </w:tc>
        <w:tc>
          <w:tcPr>
            <w:tcW w:w="269" w:type="dxa"/>
          </w:tcPr>
          <w:p w14:paraId="1980029D" w14:textId="77777777" w:rsidR="00712977" w:rsidRPr="00712977" w:rsidRDefault="00712977" w:rsidP="00DE30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C03C6" w14:textId="3523056C" w:rsidR="00712977" w:rsidRPr="00712977" w:rsidRDefault="00F70EDE" w:rsidP="00DE30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Signature</w:t>
            </w:r>
            <w:r w:rsidR="00712977" w:rsidRPr="00712977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 xml:space="preserve"> of</w:t>
            </w:r>
          </w:p>
          <w:p w14:paraId="43690702" w14:textId="6F896F5C" w:rsidR="00712977" w:rsidRPr="00712977" w:rsidRDefault="00712977" w:rsidP="00DE30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 w:rsidRPr="00712977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 xml:space="preserve">Committee Member </w:t>
            </w:r>
            <w:r w:rsidRPr="00712977">
              <w:rPr>
                <w:rFonts w:eastAsia="Times New Roman" w:cs="Calibri"/>
                <w:color w:val="222222"/>
                <w:sz w:val="24"/>
                <w:szCs w:val="24"/>
                <w:lang w:val="en-US" w:eastAsia="el-GR"/>
              </w:rPr>
              <w:t>3</w:t>
            </w:r>
          </w:p>
        </w:tc>
      </w:tr>
      <w:bookmarkEnd w:id="1"/>
    </w:tbl>
    <w:p w14:paraId="30690BEB" w14:textId="77777777" w:rsidR="00921423" w:rsidRPr="00F75F5D" w:rsidRDefault="00921423" w:rsidP="00F75F5D">
      <w:pPr>
        <w:spacing w:before="120" w:after="120"/>
        <w:rPr>
          <w:rFonts w:eastAsia="Times New Roman" w:cs="Calibri"/>
          <w:b/>
          <w:bCs/>
          <w:color w:val="000000"/>
          <w:sz w:val="2"/>
          <w:szCs w:val="2"/>
          <w:lang w:val="en-US" w:eastAsia="el-GR"/>
        </w:rPr>
      </w:pPr>
    </w:p>
    <w:sectPr w:rsidR="00921423" w:rsidRPr="00F75F5D" w:rsidSect="00E217C1">
      <w:type w:val="continuous"/>
      <w:pgSz w:w="11906" w:h="16838"/>
      <w:pgMar w:top="1134" w:right="851" w:bottom="284" w:left="851" w:header="0" w:footer="4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3BF22" w14:textId="77777777" w:rsidR="004440D2" w:rsidRDefault="004440D2">
      <w:pPr>
        <w:spacing w:after="0" w:line="240" w:lineRule="auto"/>
      </w:pPr>
      <w:r>
        <w:separator/>
      </w:r>
    </w:p>
  </w:endnote>
  <w:endnote w:type="continuationSeparator" w:id="0">
    <w:p w14:paraId="7AC98299" w14:textId="77777777" w:rsidR="004440D2" w:rsidRDefault="004440D2">
      <w:pPr>
        <w:spacing w:after="0" w:line="240" w:lineRule="auto"/>
      </w:pPr>
      <w:r>
        <w:continuationSeparator/>
      </w:r>
    </w:p>
  </w:endnote>
  <w:endnote w:type="continuationNotice" w:id="1">
    <w:p w14:paraId="755835A1" w14:textId="77777777" w:rsidR="004440D2" w:rsidRDefault="00444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1117" w14:textId="77777777" w:rsidR="00A34D02" w:rsidRPr="0077225C" w:rsidRDefault="00A34D02" w:rsidP="00A34D02">
    <w:pPr>
      <w:spacing w:after="0" w:line="240" w:lineRule="auto"/>
      <w:rPr>
        <w:lang w:val="en-GB"/>
      </w:rPr>
    </w:pP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  <w:t xml:space="preserve">               </w:t>
    </w:r>
    <w:r w:rsidRPr="0077225C">
      <w:rPr>
        <w:lang w:val="en-US"/>
      </w:rPr>
      <w:t xml:space="preserve">Page </w:t>
    </w:r>
    <w:sdt>
      <w:sdtPr>
        <w:id w:val="15602852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7225C">
          <w:fldChar w:fldCharType="begin"/>
        </w:r>
        <w:r w:rsidRPr="0077225C">
          <w:rPr>
            <w:lang w:val="en-GB"/>
          </w:rPr>
          <w:instrText xml:space="preserve"> PAGE   \* MERGEFORMAT </w:instrText>
        </w:r>
        <w:r w:rsidRPr="0077225C">
          <w:fldChar w:fldCharType="separate"/>
        </w:r>
        <w:r w:rsidRPr="00A34D02">
          <w:rPr>
            <w:lang w:val="en-GB"/>
          </w:rPr>
          <w:t>1</w:t>
        </w:r>
        <w:r w:rsidRPr="0077225C">
          <w:rPr>
            <w:noProof/>
          </w:rPr>
          <w:fldChar w:fldCharType="end"/>
        </w:r>
        <w:r w:rsidRPr="0077225C">
          <w:rPr>
            <w:noProof/>
            <w:lang w:val="en-GB"/>
          </w:rPr>
          <w:t xml:space="preserve"> of 2</w:t>
        </w:r>
      </w:sdtContent>
    </w:sdt>
  </w:p>
  <w:p w14:paraId="6A4D6A0F" w14:textId="1F51FF50" w:rsidR="00A34D02" w:rsidRPr="00DA5A5C" w:rsidRDefault="00A34D02" w:rsidP="00A34D02">
    <w:pPr>
      <w:spacing w:after="0" w:line="240" w:lineRule="auto"/>
      <w:rPr>
        <w:sz w:val="16"/>
        <w:szCs w:val="20"/>
        <w:lang w:val="en-US"/>
      </w:rPr>
    </w:pPr>
    <w:r w:rsidRPr="00164192">
      <w:rPr>
        <w:sz w:val="16"/>
        <w:szCs w:val="20"/>
        <w:lang w:val="en-US"/>
      </w:rPr>
      <w:t>/DCS</w:t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  <w:t xml:space="preserve">                                       </w:t>
    </w:r>
    <w:r>
      <w:rPr>
        <w:sz w:val="16"/>
        <w:szCs w:val="20"/>
        <w:lang w:val="en-US"/>
      </w:rPr>
      <w:tab/>
    </w:r>
    <w:r w:rsidRPr="00921423">
      <w:rPr>
        <w:color w:val="538135" w:themeColor="accent6" w:themeShade="BF"/>
        <w:sz w:val="20"/>
        <w:szCs w:val="20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631BA" w14:textId="64A847C5" w:rsidR="0077225C" w:rsidRPr="0077225C" w:rsidRDefault="0077225C" w:rsidP="0077225C">
    <w:pPr>
      <w:spacing w:after="0" w:line="240" w:lineRule="auto"/>
      <w:rPr>
        <w:lang w:val="en-GB"/>
      </w:rPr>
    </w:pP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</w:r>
    <w:r>
      <w:rPr>
        <w:sz w:val="16"/>
        <w:szCs w:val="20"/>
        <w:lang w:val="en-US"/>
      </w:rPr>
      <w:tab/>
      <w:t xml:space="preserve">               </w:t>
    </w:r>
    <w:r w:rsidRPr="0077225C">
      <w:rPr>
        <w:lang w:val="en-US"/>
      </w:rPr>
      <w:t xml:space="preserve">Page </w:t>
    </w:r>
    <w:sdt>
      <w:sdtPr>
        <w:id w:val="1571001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7225C">
          <w:fldChar w:fldCharType="begin"/>
        </w:r>
        <w:r w:rsidRPr="0077225C">
          <w:rPr>
            <w:lang w:val="en-GB"/>
          </w:rPr>
          <w:instrText xml:space="preserve"> PAGE   \* MERGEFORMAT </w:instrText>
        </w:r>
        <w:r w:rsidRPr="0077225C">
          <w:fldChar w:fldCharType="separate"/>
        </w:r>
        <w:r w:rsidRPr="0077225C">
          <w:rPr>
            <w:noProof/>
            <w:lang w:val="en-GB"/>
          </w:rPr>
          <w:t>2</w:t>
        </w:r>
        <w:r w:rsidRPr="0077225C">
          <w:rPr>
            <w:noProof/>
          </w:rPr>
          <w:fldChar w:fldCharType="end"/>
        </w:r>
        <w:r w:rsidRPr="0077225C">
          <w:rPr>
            <w:noProof/>
            <w:lang w:val="en-GB"/>
          </w:rPr>
          <w:t xml:space="preserve"> of 2</w:t>
        </w:r>
      </w:sdtContent>
    </w:sdt>
  </w:p>
  <w:p w14:paraId="2BAAF447" w14:textId="42357FE5" w:rsidR="0005455D" w:rsidRPr="00DA5A5C" w:rsidRDefault="0077225C" w:rsidP="00DA5A5C">
    <w:pPr>
      <w:spacing w:after="0" w:line="240" w:lineRule="auto"/>
      <w:rPr>
        <w:sz w:val="16"/>
        <w:szCs w:val="20"/>
        <w:lang w:val="en-US"/>
      </w:rPr>
    </w:pPr>
    <w:r w:rsidRPr="00164192">
      <w:rPr>
        <w:sz w:val="16"/>
        <w:szCs w:val="20"/>
        <w:lang w:val="en-US"/>
      </w:rPr>
      <w:t>/DCS</w:t>
    </w:r>
    <w:r>
      <w:rPr>
        <w:sz w:val="16"/>
        <w:szCs w:val="20"/>
        <w:lang w:val="en-US"/>
      </w:rPr>
      <w:t xml:space="preserve">/Departmental Forms  </w:t>
    </w:r>
    <w:r w:rsidR="00921423">
      <w:rPr>
        <w:sz w:val="16"/>
        <w:szCs w:val="20"/>
        <w:lang w:val="en-US"/>
      </w:rPr>
      <w:tab/>
    </w:r>
    <w:r w:rsidR="00921423">
      <w:rPr>
        <w:sz w:val="16"/>
        <w:szCs w:val="20"/>
        <w:lang w:val="en-US"/>
      </w:rPr>
      <w:tab/>
    </w:r>
    <w:r w:rsidR="00921423">
      <w:rPr>
        <w:sz w:val="16"/>
        <w:szCs w:val="20"/>
        <w:lang w:val="en-US"/>
      </w:rPr>
      <w:tab/>
    </w:r>
    <w:r w:rsidR="00921423">
      <w:rPr>
        <w:sz w:val="16"/>
        <w:szCs w:val="20"/>
        <w:lang w:val="en-US"/>
      </w:rPr>
      <w:tab/>
    </w:r>
    <w:r w:rsidR="00921423">
      <w:rPr>
        <w:sz w:val="16"/>
        <w:szCs w:val="20"/>
        <w:lang w:val="en-US"/>
      </w:rPr>
      <w:tab/>
    </w:r>
    <w:r w:rsidR="00921423">
      <w:rPr>
        <w:sz w:val="16"/>
        <w:szCs w:val="20"/>
        <w:lang w:val="en-US"/>
      </w:rPr>
      <w:tab/>
      <w:t xml:space="preserve">                                       </w:t>
    </w:r>
    <w:r w:rsidR="00921423">
      <w:rPr>
        <w:sz w:val="16"/>
        <w:szCs w:val="20"/>
        <w:lang w:val="en-US"/>
      </w:rPr>
      <w:tab/>
    </w:r>
    <w:r w:rsidRPr="00921423">
      <w:rPr>
        <w:color w:val="538135" w:themeColor="accent6" w:themeShade="BF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13264" w14:textId="77777777" w:rsidR="004440D2" w:rsidRDefault="004440D2">
      <w:pPr>
        <w:spacing w:after="0" w:line="240" w:lineRule="auto"/>
      </w:pPr>
      <w:r>
        <w:separator/>
      </w:r>
    </w:p>
  </w:footnote>
  <w:footnote w:type="continuationSeparator" w:id="0">
    <w:p w14:paraId="5EC2F9CC" w14:textId="77777777" w:rsidR="004440D2" w:rsidRDefault="004440D2">
      <w:pPr>
        <w:spacing w:after="0" w:line="240" w:lineRule="auto"/>
      </w:pPr>
      <w:r>
        <w:continuationSeparator/>
      </w:r>
    </w:p>
  </w:footnote>
  <w:footnote w:type="continuationNotice" w:id="1">
    <w:p w14:paraId="0D086D57" w14:textId="77777777" w:rsidR="004440D2" w:rsidRDefault="004440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714A2" w14:textId="77777777" w:rsidR="0005455D" w:rsidRDefault="0005455D">
    <w:pPr>
      <w:pStyle w:val="Header"/>
      <w:rPr>
        <w:noProof/>
        <w:lang w:val="en-US"/>
      </w:rPr>
    </w:pPr>
  </w:p>
  <w:p w14:paraId="28AF5B54" w14:textId="5E4FB10A" w:rsidR="0005455D" w:rsidRDefault="0005455D">
    <w:pPr>
      <w:pStyle w:val="Header"/>
      <w:rPr>
        <w:noProof/>
        <w:lang w:val="en-US"/>
      </w:rPr>
    </w:pPr>
    <w:r w:rsidRPr="007A4FE7">
      <w:rPr>
        <w:i/>
        <w:noProof/>
      </w:rPr>
      <w:drawing>
        <wp:anchor distT="0" distB="0" distL="114300" distR="114300" simplePos="0" relativeHeight="251658240" behindDoc="1" locked="0" layoutInCell="1" allowOverlap="1" wp14:anchorId="0347D0AB" wp14:editId="7BA304AB">
          <wp:simplePos x="0" y="0"/>
          <wp:positionH relativeFrom="column">
            <wp:posOffset>5334000</wp:posOffset>
          </wp:positionH>
          <wp:positionV relativeFrom="paragraph">
            <wp:posOffset>10160</wp:posOffset>
          </wp:positionV>
          <wp:extent cx="1200150" cy="391628"/>
          <wp:effectExtent l="0" t="0" r="0" b="8890"/>
          <wp:wrapNone/>
          <wp:docPr id="1" name="Picture 1" descr="Department of Biological Sciences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of Biological Sciences e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5" t="6271" r="5289" b="15969"/>
                  <a:stretch/>
                </pic:blipFill>
                <pic:spPr bwMode="auto">
                  <a:xfrm>
                    <a:off x="0" y="0"/>
                    <a:ext cx="1200150" cy="3916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8FF2311" w:rsidRPr="58FF2311">
      <w:rPr>
        <w:i/>
        <w:iCs/>
        <w:noProof/>
        <w:lang w:val="en-US"/>
      </w:rPr>
      <w:t>M.Sc.</w:t>
    </w:r>
    <w:r w:rsidR="58FF2311">
      <w:rPr>
        <w:noProof/>
        <w:lang w:val="en-US"/>
      </w:rPr>
      <w:t xml:space="preserve"> in Molecular Biology and Biomedicine</w:t>
    </w:r>
  </w:p>
  <w:p w14:paraId="44D6EB07" w14:textId="77777777" w:rsidR="00172D15" w:rsidRDefault="00172D15" w:rsidP="00172D15">
    <w:pPr>
      <w:pStyle w:val="Header"/>
      <w:rPr>
        <w:sz w:val="16"/>
        <w:szCs w:val="20"/>
        <w:lang w:val="en-US"/>
      </w:rPr>
    </w:pPr>
  </w:p>
  <w:p w14:paraId="3247C75E" w14:textId="75B53C4A" w:rsidR="000F5571" w:rsidRPr="00172D15" w:rsidRDefault="00172D15" w:rsidP="00172D15">
    <w:pPr>
      <w:pStyle w:val="Header"/>
      <w:rPr>
        <w:noProof/>
        <w:color w:val="FF0000"/>
        <w:lang w:val="en-US"/>
      </w:rPr>
    </w:pPr>
    <w:r w:rsidRPr="00172D15">
      <w:rPr>
        <w:b/>
        <w:color w:val="FF0000"/>
        <w:sz w:val="20"/>
        <w:szCs w:val="20"/>
        <w:lang w:val="en-US"/>
      </w:rPr>
      <w:t>PLEASE PRINT DOUBLE-SIDED</w:t>
    </w:r>
    <w:r w:rsidRPr="00172D15">
      <w:rPr>
        <w:color w:val="FF0000"/>
        <w:sz w:val="20"/>
        <w:szCs w:val="20"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B12B8"/>
    <w:multiLevelType w:val="hybridMultilevel"/>
    <w:tmpl w:val="2BB06AD2"/>
    <w:lvl w:ilvl="0" w:tplc="EDB0FC8E">
      <w:start w:val="1"/>
      <w:numFmt w:val="upperRoman"/>
      <w:lvlText w:val="%1."/>
      <w:lvlJc w:val="left"/>
      <w:pPr>
        <w:ind w:left="822" w:hanging="72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36226B49"/>
    <w:multiLevelType w:val="hybridMultilevel"/>
    <w:tmpl w:val="75F8228A"/>
    <w:lvl w:ilvl="0" w:tplc="EDB0FC8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B28FE"/>
    <w:multiLevelType w:val="hybridMultilevel"/>
    <w:tmpl w:val="67EE9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DkZrDcYTPnvgaak4kz2ZptzvBCIGLnIlV8V/6uiMq13PwHVxFz5NjBfM9MjqZbI+eaQ5tuWCy/Dk9KrxrljrQ==" w:salt="nLdMEthDRzY5tmtCH6WhR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CF"/>
    <w:rsid w:val="00003883"/>
    <w:rsid w:val="0001024E"/>
    <w:rsid w:val="0003304B"/>
    <w:rsid w:val="0005455D"/>
    <w:rsid w:val="000B1CF5"/>
    <w:rsid w:val="000C7297"/>
    <w:rsid w:val="000E5358"/>
    <w:rsid w:val="000F5571"/>
    <w:rsid w:val="001023BB"/>
    <w:rsid w:val="00105252"/>
    <w:rsid w:val="001435B9"/>
    <w:rsid w:val="00145FF4"/>
    <w:rsid w:val="00147430"/>
    <w:rsid w:val="00152119"/>
    <w:rsid w:val="00164192"/>
    <w:rsid w:val="00172D15"/>
    <w:rsid w:val="00175727"/>
    <w:rsid w:val="001837C8"/>
    <w:rsid w:val="001C7718"/>
    <w:rsid w:val="001D1684"/>
    <w:rsid w:val="001E184B"/>
    <w:rsid w:val="001E20CE"/>
    <w:rsid w:val="001E2491"/>
    <w:rsid w:val="001E3FEE"/>
    <w:rsid w:val="001F41D7"/>
    <w:rsid w:val="00221B8E"/>
    <w:rsid w:val="002464F8"/>
    <w:rsid w:val="0025126A"/>
    <w:rsid w:val="00293830"/>
    <w:rsid w:val="00295522"/>
    <w:rsid w:val="002A67E4"/>
    <w:rsid w:val="002C2AEB"/>
    <w:rsid w:val="002E54D7"/>
    <w:rsid w:val="0031375F"/>
    <w:rsid w:val="0031660E"/>
    <w:rsid w:val="00335506"/>
    <w:rsid w:val="00337D19"/>
    <w:rsid w:val="00341C09"/>
    <w:rsid w:val="0034422A"/>
    <w:rsid w:val="00380523"/>
    <w:rsid w:val="003856F7"/>
    <w:rsid w:val="003B06CF"/>
    <w:rsid w:val="003B5BB9"/>
    <w:rsid w:val="003B699C"/>
    <w:rsid w:val="003D3886"/>
    <w:rsid w:val="003E4703"/>
    <w:rsid w:val="003E702F"/>
    <w:rsid w:val="00415B84"/>
    <w:rsid w:val="00432A6F"/>
    <w:rsid w:val="00442709"/>
    <w:rsid w:val="00442E36"/>
    <w:rsid w:val="004440D2"/>
    <w:rsid w:val="0044779B"/>
    <w:rsid w:val="00457628"/>
    <w:rsid w:val="00462E87"/>
    <w:rsid w:val="0048573C"/>
    <w:rsid w:val="004940E9"/>
    <w:rsid w:val="00495B38"/>
    <w:rsid w:val="00497CC8"/>
    <w:rsid w:val="004B007D"/>
    <w:rsid w:val="004B0BF6"/>
    <w:rsid w:val="004F5234"/>
    <w:rsid w:val="0050368F"/>
    <w:rsid w:val="00521F70"/>
    <w:rsid w:val="00524DEF"/>
    <w:rsid w:val="00555E36"/>
    <w:rsid w:val="0056349A"/>
    <w:rsid w:val="0057460D"/>
    <w:rsid w:val="005804AE"/>
    <w:rsid w:val="00591A07"/>
    <w:rsid w:val="005B5B38"/>
    <w:rsid w:val="005B6512"/>
    <w:rsid w:val="005C1DA0"/>
    <w:rsid w:val="005D0117"/>
    <w:rsid w:val="005D497C"/>
    <w:rsid w:val="005E75FA"/>
    <w:rsid w:val="00600D18"/>
    <w:rsid w:val="00603041"/>
    <w:rsid w:val="00603B9B"/>
    <w:rsid w:val="0061078C"/>
    <w:rsid w:val="00623AAE"/>
    <w:rsid w:val="00630EDC"/>
    <w:rsid w:val="00635CB4"/>
    <w:rsid w:val="00654D79"/>
    <w:rsid w:val="0066724E"/>
    <w:rsid w:val="006A2884"/>
    <w:rsid w:val="006B239D"/>
    <w:rsid w:val="006C77E0"/>
    <w:rsid w:val="006F2C7F"/>
    <w:rsid w:val="0070139F"/>
    <w:rsid w:val="007106B1"/>
    <w:rsid w:val="00712977"/>
    <w:rsid w:val="0071525D"/>
    <w:rsid w:val="007558E1"/>
    <w:rsid w:val="0077225C"/>
    <w:rsid w:val="00784406"/>
    <w:rsid w:val="007A0178"/>
    <w:rsid w:val="007A4FE7"/>
    <w:rsid w:val="007C1DEC"/>
    <w:rsid w:val="00825732"/>
    <w:rsid w:val="008325B1"/>
    <w:rsid w:val="00837D82"/>
    <w:rsid w:val="00843696"/>
    <w:rsid w:val="00870E1F"/>
    <w:rsid w:val="008777F3"/>
    <w:rsid w:val="008A66EC"/>
    <w:rsid w:val="00921423"/>
    <w:rsid w:val="00930ECF"/>
    <w:rsid w:val="00967358"/>
    <w:rsid w:val="009930C9"/>
    <w:rsid w:val="00995EC6"/>
    <w:rsid w:val="00997AFB"/>
    <w:rsid w:val="009C25AB"/>
    <w:rsid w:val="009D225F"/>
    <w:rsid w:val="009D7079"/>
    <w:rsid w:val="009F6FF8"/>
    <w:rsid w:val="00A06328"/>
    <w:rsid w:val="00A227A9"/>
    <w:rsid w:val="00A34D02"/>
    <w:rsid w:val="00A37720"/>
    <w:rsid w:val="00A6348F"/>
    <w:rsid w:val="00A70F4B"/>
    <w:rsid w:val="00A72B9B"/>
    <w:rsid w:val="00A74F16"/>
    <w:rsid w:val="00A815B6"/>
    <w:rsid w:val="00AA2312"/>
    <w:rsid w:val="00AC32CD"/>
    <w:rsid w:val="00AC7889"/>
    <w:rsid w:val="00AD0513"/>
    <w:rsid w:val="00AE28F0"/>
    <w:rsid w:val="00B1047B"/>
    <w:rsid w:val="00B16DC1"/>
    <w:rsid w:val="00B211C7"/>
    <w:rsid w:val="00B30F35"/>
    <w:rsid w:val="00B42652"/>
    <w:rsid w:val="00B63DC9"/>
    <w:rsid w:val="00B71AEF"/>
    <w:rsid w:val="00BA6B3A"/>
    <w:rsid w:val="00BD2B7D"/>
    <w:rsid w:val="00BF68A8"/>
    <w:rsid w:val="00BF794A"/>
    <w:rsid w:val="00C2238A"/>
    <w:rsid w:val="00C83EA1"/>
    <w:rsid w:val="00C93638"/>
    <w:rsid w:val="00C973EB"/>
    <w:rsid w:val="00CB2F38"/>
    <w:rsid w:val="00CB30D1"/>
    <w:rsid w:val="00CF0F46"/>
    <w:rsid w:val="00CF378C"/>
    <w:rsid w:val="00D1048C"/>
    <w:rsid w:val="00D42A22"/>
    <w:rsid w:val="00D55336"/>
    <w:rsid w:val="00D602A6"/>
    <w:rsid w:val="00D7576C"/>
    <w:rsid w:val="00D76DA0"/>
    <w:rsid w:val="00D92B03"/>
    <w:rsid w:val="00DA5A5C"/>
    <w:rsid w:val="00DC0E24"/>
    <w:rsid w:val="00DE3026"/>
    <w:rsid w:val="00DF6559"/>
    <w:rsid w:val="00DF6B4B"/>
    <w:rsid w:val="00E217C1"/>
    <w:rsid w:val="00E23809"/>
    <w:rsid w:val="00E31E41"/>
    <w:rsid w:val="00E418A7"/>
    <w:rsid w:val="00E53D44"/>
    <w:rsid w:val="00EB3012"/>
    <w:rsid w:val="00ED383E"/>
    <w:rsid w:val="00EE1D90"/>
    <w:rsid w:val="00F036F1"/>
    <w:rsid w:val="00F44D50"/>
    <w:rsid w:val="00F51E77"/>
    <w:rsid w:val="00F61B9A"/>
    <w:rsid w:val="00F646E8"/>
    <w:rsid w:val="00F70EDE"/>
    <w:rsid w:val="00F719F7"/>
    <w:rsid w:val="00F75F5D"/>
    <w:rsid w:val="00F75FA4"/>
    <w:rsid w:val="00F76B79"/>
    <w:rsid w:val="00FA6C2B"/>
    <w:rsid w:val="00FE5C99"/>
    <w:rsid w:val="01043055"/>
    <w:rsid w:val="021CD7E9"/>
    <w:rsid w:val="0411DE79"/>
    <w:rsid w:val="08322727"/>
    <w:rsid w:val="0E3D5EED"/>
    <w:rsid w:val="10BC1FA3"/>
    <w:rsid w:val="114DA059"/>
    <w:rsid w:val="121934F6"/>
    <w:rsid w:val="168C472D"/>
    <w:rsid w:val="174A6F24"/>
    <w:rsid w:val="174FCB44"/>
    <w:rsid w:val="1A0F28A8"/>
    <w:rsid w:val="1D2FF03F"/>
    <w:rsid w:val="21B9715B"/>
    <w:rsid w:val="22D15901"/>
    <w:rsid w:val="23620761"/>
    <w:rsid w:val="23844CCB"/>
    <w:rsid w:val="2A2F890C"/>
    <w:rsid w:val="2A3C0E59"/>
    <w:rsid w:val="2B04FD07"/>
    <w:rsid w:val="2B765745"/>
    <w:rsid w:val="303C7CA8"/>
    <w:rsid w:val="336BF2ED"/>
    <w:rsid w:val="36158CB3"/>
    <w:rsid w:val="3A4FFEDA"/>
    <w:rsid w:val="3F38488B"/>
    <w:rsid w:val="4851EAC0"/>
    <w:rsid w:val="49BC4670"/>
    <w:rsid w:val="4AFDEFE1"/>
    <w:rsid w:val="524BB007"/>
    <w:rsid w:val="58FF2311"/>
    <w:rsid w:val="5F4E5913"/>
    <w:rsid w:val="62887D04"/>
    <w:rsid w:val="644F0CD3"/>
    <w:rsid w:val="673137FE"/>
    <w:rsid w:val="6DA9CE00"/>
    <w:rsid w:val="7201277E"/>
    <w:rsid w:val="73E79C9D"/>
    <w:rsid w:val="74952415"/>
    <w:rsid w:val="74F2FE3F"/>
    <w:rsid w:val="7933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8F223"/>
  <w15:docId w15:val="{928C4738-BE9E-9141-92E7-8B8837FF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BA"/>
  </w:style>
  <w:style w:type="paragraph" w:styleId="Footer">
    <w:name w:val="footer"/>
    <w:basedOn w:val="Normal"/>
    <w:link w:val="FooterChar"/>
    <w:uiPriority w:val="99"/>
    <w:unhideWhenUsed/>
    <w:rsid w:val="000E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BA"/>
  </w:style>
  <w:style w:type="character" w:styleId="PlaceholderText">
    <w:name w:val="Placeholder Text"/>
    <w:uiPriority w:val="99"/>
    <w:semiHidden/>
    <w:rsid w:val="002037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4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A288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8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7C8"/>
    <w:rPr>
      <w:b/>
      <w:bCs/>
      <w:sz w:val="20"/>
      <w:szCs w:val="20"/>
    </w:rPr>
  </w:style>
  <w:style w:type="character" w:customStyle="1" w:styleId="Italicsandbold">
    <w:name w:val="Italics and bold"/>
    <w:basedOn w:val="DefaultParagraphFont"/>
    <w:uiPriority w:val="1"/>
    <w:rsid w:val="00D42A22"/>
    <w:rPr>
      <w:rFonts w:asciiTheme="majorHAnsi" w:hAnsiTheme="majorHAnsi"/>
      <w:b/>
      <w:i/>
      <w:color w:val="FF0000"/>
    </w:rPr>
  </w:style>
  <w:style w:type="character" w:customStyle="1" w:styleId="StudentGrade">
    <w:name w:val="Student Grade"/>
    <w:basedOn w:val="DefaultParagraphFont"/>
    <w:uiPriority w:val="1"/>
    <w:rsid w:val="0003304B"/>
    <w:rPr>
      <w:rFonts w:asciiTheme="minorHAnsi" w:hAnsiTheme="minorHAnsi"/>
      <w:b/>
      <w:color w:val="auto"/>
      <w:sz w:val="28"/>
    </w:rPr>
  </w:style>
  <w:style w:type="paragraph" w:styleId="ListParagraph">
    <w:name w:val="List Paragraph"/>
    <w:basedOn w:val="Normal"/>
    <w:uiPriority w:val="34"/>
    <w:qFormat/>
    <w:rsid w:val="003E470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1375F"/>
    <w:rPr>
      <w:rFonts w:asciiTheme="minorHAnsi" w:hAnsiTheme="minorHAnsi"/>
      <w:b w:val="0"/>
      <w:sz w:val="24"/>
    </w:rPr>
  </w:style>
  <w:style w:type="character" w:customStyle="1" w:styleId="Style2">
    <w:name w:val="Style2"/>
    <w:basedOn w:val="DefaultParagraphFont"/>
    <w:uiPriority w:val="1"/>
    <w:rsid w:val="0071525D"/>
    <w:rPr>
      <w:bdr w:val="single" w:sz="4" w:space="0" w:color="auto"/>
    </w:rPr>
  </w:style>
  <w:style w:type="character" w:customStyle="1" w:styleId="normaltextrun">
    <w:name w:val="normaltextrun"/>
    <w:basedOn w:val="DefaultParagraphFont"/>
    <w:rsid w:val="003B06CF"/>
  </w:style>
  <w:style w:type="table" w:styleId="TableGrid">
    <w:name w:val="Table Grid"/>
    <w:basedOn w:val="TableNormal"/>
    <w:uiPriority w:val="39"/>
    <w:rsid w:val="0024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E23809"/>
    <w:rPr>
      <w:rFonts w:ascii="Calibri" w:hAnsi="Calibri"/>
      <w:color w:val="000000" w:themeColor="text1"/>
    </w:rPr>
  </w:style>
  <w:style w:type="character" w:customStyle="1" w:styleId="Style4">
    <w:name w:val="Style4"/>
    <w:basedOn w:val="DefaultParagraphFont"/>
    <w:uiPriority w:val="1"/>
    <w:rsid w:val="00E23809"/>
    <w:rPr>
      <w:rFonts w:ascii="Calibri" w:hAnsi="Calibri"/>
      <w:color w:val="000000" w:themeColor="text1"/>
      <w:sz w:val="24"/>
    </w:rPr>
  </w:style>
  <w:style w:type="character" w:customStyle="1" w:styleId="Style5">
    <w:name w:val="Style5"/>
    <w:basedOn w:val="DefaultParagraphFont"/>
    <w:uiPriority w:val="1"/>
    <w:rsid w:val="00712977"/>
    <w:rPr>
      <w:rFonts w:asciiTheme="minorHAnsi" w:hAnsiTheme="minorHAnsi"/>
      <w:color w:val="auto"/>
      <w:sz w:val="24"/>
    </w:rPr>
  </w:style>
  <w:style w:type="character" w:customStyle="1" w:styleId="Style6">
    <w:name w:val="Style6"/>
    <w:basedOn w:val="DefaultParagraphFont"/>
    <w:uiPriority w:val="1"/>
    <w:rsid w:val="00712977"/>
    <w:rPr>
      <w:rFonts w:asciiTheme="minorHAnsi" w:hAnsiTheme="minorHAnsi"/>
      <w:b/>
      <w:color w:val="auto"/>
      <w:sz w:val="32"/>
    </w:rPr>
  </w:style>
  <w:style w:type="character" w:customStyle="1" w:styleId="Style7">
    <w:name w:val="Style7"/>
    <w:basedOn w:val="DefaultParagraphFont"/>
    <w:uiPriority w:val="1"/>
    <w:rsid w:val="00A70F4B"/>
    <w:rPr>
      <w:rFonts w:asciiTheme="minorHAnsi" w:hAnsiTheme="minorHAnsi"/>
      <w:b/>
      <w:color w:val="000000" w:themeColor="text1"/>
      <w:sz w:val="24"/>
    </w:rPr>
  </w:style>
  <w:style w:type="character" w:customStyle="1" w:styleId="Style8">
    <w:name w:val="Style8"/>
    <w:basedOn w:val="DefaultParagraphFont"/>
    <w:uiPriority w:val="1"/>
    <w:rsid w:val="00A70F4B"/>
    <w:rPr>
      <w:color w:val="auto"/>
    </w:rPr>
  </w:style>
  <w:style w:type="character" w:customStyle="1" w:styleId="Style9">
    <w:name w:val="Style9"/>
    <w:basedOn w:val="DefaultParagraphFont"/>
    <w:uiPriority w:val="1"/>
    <w:rsid w:val="00A70F4B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57460D"/>
    <w:rPr>
      <w:rFonts w:asciiTheme="minorHAnsi" w:hAnsiTheme="minorHAnsi"/>
      <w:color w:val="000000" w:themeColor="text1"/>
    </w:rPr>
  </w:style>
  <w:style w:type="character" w:customStyle="1" w:styleId="Style11">
    <w:name w:val="Style11"/>
    <w:basedOn w:val="DefaultParagraphFont"/>
    <w:uiPriority w:val="1"/>
    <w:rsid w:val="00337D1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7558E1"/>
    <w:rPr>
      <w:rFonts w:ascii="Arial" w:hAnsi="Arial"/>
      <w:color w:val="000000" w:themeColor="text1"/>
    </w:rPr>
  </w:style>
  <w:style w:type="character" w:customStyle="1" w:styleId="Style13">
    <w:name w:val="Style13"/>
    <w:basedOn w:val="DefaultParagraphFont"/>
    <w:uiPriority w:val="1"/>
    <w:rsid w:val="007558E1"/>
    <w:rPr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5036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c@ucy.ac.cy?subject=Query%20about%20submitting%20a%20course%20registration%20for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E1C65D222744469141042CFE46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ABDF-DD1F-4FBA-AB2A-8EA0F8DBC3AD}"/>
      </w:docPartPr>
      <w:docPartBody>
        <w:p w:rsidR="00B76AEB" w:rsidRDefault="00C10F2F" w:rsidP="00C10F2F">
          <w:pPr>
            <w:pStyle w:val="65E1C65D222744469141042CFE46317147"/>
          </w:pPr>
          <w:r w:rsidRPr="0003304B">
            <w:rPr>
              <w:rStyle w:val="PlaceholderText"/>
              <w:b/>
              <w:color w:val="9BBF59"/>
              <w:lang w:val="en-US"/>
            </w:rPr>
            <w:t>Click or tap here to enter text</w:t>
          </w:r>
          <w:r>
            <w:rPr>
              <w:rStyle w:val="PlaceholderText"/>
              <w:b/>
              <w:color w:val="9BBF59"/>
              <w:lang w:val="en-US"/>
            </w:rPr>
            <w:t>.</w:t>
          </w:r>
        </w:p>
      </w:docPartBody>
    </w:docPart>
    <w:docPart>
      <w:docPartPr>
        <w:name w:val="F65F7ADD40E44410AD18E08E9044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0D65-BA74-4FE7-86F7-DC3CB4831A01}"/>
      </w:docPartPr>
      <w:docPartBody>
        <w:p w:rsidR="00B76AEB" w:rsidRDefault="00C10F2F" w:rsidP="00C10F2F">
          <w:pPr>
            <w:pStyle w:val="F65F7ADD40E44410AD18E08E9044603447"/>
          </w:pPr>
          <w:r w:rsidRPr="0003304B">
            <w:rPr>
              <w:rStyle w:val="PlaceholderText"/>
              <w:b/>
              <w:color w:val="9BBF59"/>
              <w:lang w:val="en-US"/>
            </w:rPr>
            <w:t>Click or tap here to enter text</w:t>
          </w:r>
          <w:r>
            <w:rPr>
              <w:rStyle w:val="PlaceholderText"/>
              <w:b/>
              <w:color w:val="9BBF59"/>
              <w:lang w:val="en-US"/>
            </w:rPr>
            <w:t>.</w:t>
          </w:r>
        </w:p>
      </w:docPartBody>
    </w:docPart>
    <w:docPart>
      <w:docPartPr>
        <w:name w:val="380B03484FCF4147BBD4B77A5191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784D4-FFE7-4599-A6EE-EDFCF22C98E1}"/>
      </w:docPartPr>
      <w:docPartBody>
        <w:p w:rsidR="00B76AEB" w:rsidRDefault="00C10F2F" w:rsidP="00C10F2F">
          <w:pPr>
            <w:pStyle w:val="380B03484FCF4147BBD4B77A51910E5D47"/>
          </w:pPr>
          <w:r w:rsidRPr="0003304B">
            <w:rPr>
              <w:rStyle w:val="PlaceholderText"/>
              <w:b/>
              <w:color w:val="9BBF59"/>
              <w:lang w:val="en-US"/>
            </w:rPr>
            <w:t>Click or tap on the arrow to select a date</w:t>
          </w:r>
          <w:r>
            <w:rPr>
              <w:rStyle w:val="PlaceholderText"/>
              <w:b/>
              <w:color w:val="9BBF59"/>
              <w:lang w:val="en-US"/>
            </w:rPr>
            <w:t>.</w:t>
          </w:r>
        </w:p>
      </w:docPartBody>
    </w:docPart>
    <w:docPart>
      <w:docPartPr>
        <w:name w:val="41A02AF31A1D4079B50364D4818E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4B1B-0831-4902-B9AB-B92E7F580771}"/>
      </w:docPartPr>
      <w:docPartBody>
        <w:p w:rsidR="002D0AB6" w:rsidRDefault="00C10F2F" w:rsidP="00C10F2F">
          <w:pPr>
            <w:pStyle w:val="41A02AF31A1D4079B50364D4818EAE8036"/>
          </w:pPr>
          <w:r w:rsidRPr="0057460D">
            <w:rPr>
              <w:rStyle w:val="PlaceholderText"/>
              <w:b/>
              <w:color w:val="9BBF59"/>
              <w:lang w:val="en-GB"/>
            </w:rPr>
            <w:t>Choose an item.</w:t>
          </w:r>
        </w:p>
      </w:docPartBody>
    </w:docPart>
    <w:docPart>
      <w:docPartPr>
        <w:name w:val="B4785DCC93CE4EE985D24B80A41B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AF40-3A9F-432C-870D-E3493F9828D3}"/>
      </w:docPartPr>
      <w:docPartBody>
        <w:p w:rsidR="002D0AB6" w:rsidRDefault="00C10F2F" w:rsidP="00C10F2F">
          <w:pPr>
            <w:pStyle w:val="B4785DCC93CE4EE985D24B80A41BB8F036"/>
          </w:pPr>
          <w:r w:rsidRPr="0071525D">
            <w:rPr>
              <w:rStyle w:val="PlaceholderText"/>
              <w:b/>
              <w:color w:val="9BBF59"/>
              <w:lang w:val="en-GB"/>
            </w:rPr>
            <w:t>Choose an item.</w:t>
          </w:r>
        </w:p>
      </w:docPartBody>
    </w:docPart>
    <w:docPart>
      <w:docPartPr>
        <w:name w:val="9FC1474C7196498D9FEBD32EAD27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460A3-93FE-4493-86A2-A4FB96A7A40F}"/>
      </w:docPartPr>
      <w:docPartBody>
        <w:p w:rsidR="00344EE1" w:rsidRDefault="00C10F2F" w:rsidP="00C10F2F">
          <w:pPr>
            <w:pStyle w:val="9FC1474C7196498D9FEBD32EAD27E21D31"/>
          </w:pPr>
          <w:r w:rsidRPr="00581659">
            <w:rPr>
              <w:rStyle w:val="PlaceholderText"/>
              <w:rFonts w:cstheme="minorHAnsi"/>
              <w:b/>
              <w:bCs/>
              <w:i/>
              <w:iCs/>
              <w:color w:val="9BC259"/>
              <w:lang w:val="en-GB"/>
            </w:rPr>
            <w:t>Choose the appropriate response</w:t>
          </w:r>
        </w:p>
      </w:docPartBody>
    </w:docPart>
    <w:docPart>
      <w:docPartPr>
        <w:name w:val="7AE4467B70234727943B042690650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200F-473B-42B7-974E-1EE8EEB0E692}"/>
      </w:docPartPr>
      <w:docPartBody>
        <w:p w:rsidR="009A1FDD" w:rsidRDefault="00C10F2F" w:rsidP="00C10F2F">
          <w:pPr>
            <w:pStyle w:val="7AE4467B70234727943B042690650C0327"/>
          </w:pPr>
          <w:r>
            <w:rPr>
              <w:rFonts w:eastAsia="Times New Roman" w:cs="Calibri"/>
              <w:bCs/>
              <w:color w:val="000000"/>
              <w:sz w:val="24"/>
              <w:lang w:val="en-US" w:eastAsia="el-GR"/>
            </w:rPr>
            <w:t xml:space="preserve">                         </w:t>
          </w:r>
        </w:p>
      </w:docPartBody>
    </w:docPart>
    <w:docPart>
      <w:docPartPr>
        <w:name w:val="B6E00558D5604B438C88563F6734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E793-20DC-4FAE-986F-0513A3E4E1EE}"/>
      </w:docPartPr>
      <w:docPartBody>
        <w:p w:rsidR="009A1FDD" w:rsidRDefault="00C10F2F" w:rsidP="00C10F2F">
          <w:pPr>
            <w:pStyle w:val="B6E00558D5604B438C88563F673474A627"/>
          </w:pPr>
          <w:r>
            <w:rPr>
              <w:rFonts w:eastAsia="Times New Roman" w:cs="Calibri"/>
              <w:bCs/>
              <w:color w:val="000000"/>
              <w:sz w:val="24"/>
              <w:lang w:val="en-US" w:eastAsia="el-GR"/>
            </w:rPr>
            <w:t xml:space="preserve">                         </w:t>
          </w:r>
        </w:p>
      </w:docPartBody>
    </w:docPart>
    <w:docPart>
      <w:docPartPr>
        <w:name w:val="55172AFD03754AAC8E5FE879C65F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3A0F-697F-4DE3-8AF8-F92788287974}"/>
      </w:docPartPr>
      <w:docPartBody>
        <w:p w:rsidR="009A1FDD" w:rsidRDefault="00C10F2F" w:rsidP="00C10F2F">
          <w:pPr>
            <w:pStyle w:val="55172AFD03754AAC8E5FE879C65FFBB227"/>
          </w:pPr>
          <w:r>
            <w:rPr>
              <w:rFonts w:eastAsia="Times New Roman" w:cs="Calibri"/>
              <w:bCs/>
              <w:color w:val="000000"/>
              <w:sz w:val="24"/>
              <w:lang w:val="en-US" w:eastAsia="el-GR"/>
            </w:rPr>
            <w:t xml:space="preserve">                         </w:t>
          </w:r>
        </w:p>
      </w:docPartBody>
    </w:docPart>
    <w:docPart>
      <w:docPartPr>
        <w:name w:val="FB593808C22F4B7E92AAEAE6023E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66DE-793F-46AF-A9C1-1DB1BA16628D}"/>
      </w:docPartPr>
      <w:docPartBody>
        <w:p w:rsidR="009A1FDD" w:rsidRDefault="00C10F2F" w:rsidP="00C10F2F">
          <w:pPr>
            <w:pStyle w:val="FB593808C22F4B7E92AAEAE6023EFABB26"/>
          </w:pPr>
          <w:r>
            <w:rPr>
              <w:rStyle w:val="PlaceholderText"/>
              <w:lang w:val="en-GB"/>
            </w:rPr>
            <w:t xml:space="preserve">                  </w:t>
          </w:r>
        </w:p>
      </w:docPartBody>
    </w:docPart>
    <w:docPart>
      <w:docPartPr>
        <w:name w:val="B00159EF6ED14EC6BA55DCDC0366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1E8AE-D43D-45DC-83EA-4B02BD364DA8}"/>
      </w:docPartPr>
      <w:docPartBody>
        <w:p w:rsidR="009A1FDD" w:rsidRDefault="00C10F2F" w:rsidP="00C10F2F">
          <w:pPr>
            <w:pStyle w:val="B00159EF6ED14EC6BA55DCDC0366E54C26"/>
          </w:pPr>
          <w:r w:rsidRPr="0003304B">
            <w:rPr>
              <w:rStyle w:val="PlaceholderText"/>
              <w:b/>
              <w:color w:val="9BBF59"/>
              <w:lang w:val="en-US"/>
            </w:rPr>
            <w:t>Click or tap here to enter text</w:t>
          </w:r>
          <w:r>
            <w:rPr>
              <w:rStyle w:val="PlaceholderText"/>
              <w:b/>
              <w:color w:val="9BBF59"/>
              <w:lang w:val="en-US"/>
            </w:rPr>
            <w:t>.</w:t>
          </w:r>
        </w:p>
      </w:docPartBody>
    </w:docPart>
    <w:docPart>
      <w:docPartPr>
        <w:name w:val="A7B417940709467C9435C0146C3D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35CC-0A47-4B43-9539-5B0665DEA801}"/>
      </w:docPartPr>
      <w:docPartBody>
        <w:p w:rsidR="00CF27EE" w:rsidRDefault="009A1FDD" w:rsidP="009A1FDD">
          <w:pPr>
            <w:pStyle w:val="A7B417940709467C9435C0146C3D664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ADA62E0A864E0FAE7E9CB3DAFE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B545-AD19-4AFB-B8CE-BC215EBB1464}"/>
      </w:docPartPr>
      <w:docPartBody>
        <w:p w:rsidR="00CF27EE" w:rsidRDefault="00C10F2F" w:rsidP="00C10F2F">
          <w:pPr>
            <w:pStyle w:val="63ADA62E0A864E0FAE7E9CB3DAFE2CB84"/>
          </w:pPr>
          <w:r>
            <w:rPr>
              <w:rStyle w:val="Style4"/>
              <w:lang w:val="en-GB"/>
            </w:rPr>
            <w:t xml:space="preserve">    </w:t>
          </w:r>
        </w:p>
      </w:docPartBody>
    </w:docPart>
    <w:docPart>
      <w:docPartPr>
        <w:name w:val="4539ECE7E5AE4381BE70192E3C91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14A6-37A8-4ABF-91CB-BFFAEB329B2D}"/>
      </w:docPartPr>
      <w:docPartBody>
        <w:p w:rsidR="001A0CA0" w:rsidRDefault="00C10F2F" w:rsidP="00C10F2F">
          <w:pPr>
            <w:pStyle w:val="4539ECE7E5AE4381BE70192E3C91C5EA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9D"/>
    <w:rsid w:val="0001024E"/>
    <w:rsid w:val="000A39DB"/>
    <w:rsid w:val="000D44C9"/>
    <w:rsid w:val="000E5367"/>
    <w:rsid w:val="001304F3"/>
    <w:rsid w:val="00166952"/>
    <w:rsid w:val="001A0CA0"/>
    <w:rsid w:val="002964CB"/>
    <w:rsid w:val="002C2AEB"/>
    <w:rsid w:val="002D0AB6"/>
    <w:rsid w:val="00344EE1"/>
    <w:rsid w:val="003C5631"/>
    <w:rsid w:val="004923EC"/>
    <w:rsid w:val="00495B38"/>
    <w:rsid w:val="004B50E1"/>
    <w:rsid w:val="005744B6"/>
    <w:rsid w:val="005D3D65"/>
    <w:rsid w:val="006106B9"/>
    <w:rsid w:val="0066124E"/>
    <w:rsid w:val="006B239D"/>
    <w:rsid w:val="006F2C7F"/>
    <w:rsid w:val="00702F75"/>
    <w:rsid w:val="007932E6"/>
    <w:rsid w:val="00887D84"/>
    <w:rsid w:val="008C4701"/>
    <w:rsid w:val="009A1FDD"/>
    <w:rsid w:val="009D23FD"/>
    <w:rsid w:val="00AD678F"/>
    <w:rsid w:val="00B76AEB"/>
    <w:rsid w:val="00B84DE7"/>
    <w:rsid w:val="00BB1896"/>
    <w:rsid w:val="00BE26F7"/>
    <w:rsid w:val="00C10F2F"/>
    <w:rsid w:val="00CF27EE"/>
    <w:rsid w:val="00D64CB0"/>
    <w:rsid w:val="00DA28C2"/>
    <w:rsid w:val="00F05F5C"/>
    <w:rsid w:val="00FB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10F2F"/>
    <w:rPr>
      <w:color w:val="808080"/>
    </w:rPr>
  </w:style>
  <w:style w:type="paragraph" w:customStyle="1" w:styleId="F4FDBE2E0DC8469E8754590E615BEA22">
    <w:name w:val="F4FDBE2E0DC8469E8754590E615BEA22"/>
    <w:rsid w:val="006B239D"/>
  </w:style>
  <w:style w:type="paragraph" w:customStyle="1" w:styleId="102D8C880FB4405EB6C0D142089C23CB">
    <w:name w:val="102D8C880FB4405EB6C0D142089C23CB"/>
    <w:rsid w:val="006B239D"/>
  </w:style>
  <w:style w:type="paragraph" w:customStyle="1" w:styleId="32AA7B31BCE54D82B72811CD60D5A25F">
    <w:name w:val="32AA7B31BCE54D82B72811CD60D5A25F"/>
    <w:rsid w:val="006B239D"/>
  </w:style>
  <w:style w:type="paragraph" w:customStyle="1" w:styleId="65E1C65D222744469141042CFE463171">
    <w:name w:val="65E1C65D222744469141042CFE463171"/>
    <w:rsid w:val="006B239D"/>
    <w:rPr>
      <w:rFonts w:eastAsiaTheme="minorHAnsi"/>
      <w:lang w:eastAsia="en-US"/>
    </w:rPr>
  </w:style>
  <w:style w:type="paragraph" w:customStyle="1" w:styleId="F65F7ADD40E44410AD18E08E90446034">
    <w:name w:val="F65F7ADD40E44410AD18E08E90446034"/>
    <w:rsid w:val="006B239D"/>
    <w:rPr>
      <w:rFonts w:eastAsiaTheme="minorHAnsi"/>
      <w:lang w:eastAsia="en-US"/>
    </w:rPr>
  </w:style>
  <w:style w:type="paragraph" w:customStyle="1" w:styleId="380B03484FCF4147BBD4B77A51910E5D">
    <w:name w:val="380B03484FCF4147BBD4B77A51910E5D"/>
    <w:rsid w:val="006B239D"/>
    <w:rPr>
      <w:rFonts w:eastAsiaTheme="minorHAnsi"/>
      <w:lang w:eastAsia="en-US"/>
    </w:rPr>
  </w:style>
  <w:style w:type="paragraph" w:customStyle="1" w:styleId="D734ADE53F4A4D7BA1D67ED6CB27D7A0">
    <w:name w:val="D734ADE53F4A4D7BA1D67ED6CB27D7A0"/>
    <w:rsid w:val="006B239D"/>
    <w:rPr>
      <w:rFonts w:eastAsiaTheme="minorHAnsi"/>
      <w:lang w:eastAsia="en-US"/>
    </w:rPr>
  </w:style>
  <w:style w:type="paragraph" w:customStyle="1" w:styleId="65E1C65D222744469141042CFE4631711">
    <w:name w:val="65E1C65D222744469141042CFE4631711"/>
    <w:rsid w:val="006B239D"/>
    <w:rPr>
      <w:rFonts w:eastAsiaTheme="minorHAnsi"/>
      <w:lang w:eastAsia="en-US"/>
    </w:rPr>
  </w:style>
  <w:style w:type="paragraph" w:customStyle="1" w:styleId="F65F7ADD40E44410AD18E08E904460341">
    <w:name w:val="F65F7ADD40E44410AD18E08E904460341"/>
    <w:rsid w:val="006B239D"/>
    <w:rPr>
      <w:rFonts w:eastAsiaTheme="minorHAnsi"/>
      <w:lang w:eastAsia="en-US"/>
    </w:rPr>
  </w:style>
  <w:style w:type="paragraph" w:customStyle="1" w:styleId="380B03484FCF4147BBD4B77A51910E5D1">
    <w:name w:val="380B03484FCF4147BBD4B77A51910E5D1"/>
    <w:rsid w:val="006B239D"/>
    <w:rPr>
      <w:rFonts w:eastAsiaTheme="minorHAnsi"/>
      <w:lang w:eastAsia="en-US"/>
    </w:rPr>
  </w:style>
  <w:style w:type="paragraph" w:customStyle="1" w:styleId="D734ADE53F4A4D7BA1D67ED6CB27D7A01">
    <w:name w:val="D734ADE53F4A4D7BA1D67ED6CB27D7A01"/>
    <w:rsid w:val="006B239D"/>
    <w:rPr>
      <w:rFonts w:eastAsiaTheme="minorHAnsi"/>
      <w:lang w:eastAsia="en-US"/>
    </w:rPr>
  </w:style>
  <w:style w:type="paragraph" w:customStyle="1" w:styleId="65E1C65D222744469141042CFE4631712">
    <w:name w:val="65E1C65D222744469141042CFE4631712"/>
    <w:rsid w:val="006B239D"/>
    <w:rPr>
      <w:rFonts w:eastAsiaTheme="minorHAnsi"/>
      <w:lang w:eastAsia="en-US"/>
    </w:rPr>
  </w:style>
  <w:style w:type="paragraph" w:customStyle="1" w:styleId="F65F7ADD40E44410AD18E08E904460342">
    <w:name w:val="F65F7ADD40E44410AD18E08E904460342"/>
    <w:rsid w:val="006B239D"/>
    <w:rPr>
      <w:rFonts w:eastAsiaTheme="minorHAnsi"/>
      <w:lang w:eastAsia="en-US"/>
    </w:rPr>
  </w:style>
  <w:style w:type="paragraph" w:customStyle="1" w:styleId="380B03484FCF4147BBD4B77A51910E5D2">
    <w:name w:val="380B03484FCF4147BBD4B77A51910E5D2"/>
    <w:rsid w:val="006B239D"/>
    <w:rPr>
      <w:rFonts w:eastAsiaTheme="minorHAnsi"/>
      <w:lang w:eastAsia="en-US"/>
    </w:rPr>
  </w:style>
  <w:style w:type="paragraph" w:customStyle="1" w:styleId="D734ADE53F4A4D7BA1D67ED6CB27D7A02">
    <w:name w:val="D734ADE53F4A4D7BA1D67ED6CB27D7A02"/>
    <w:rsid w:val="006B239D"/>
    <w:rPr>
      <w:rFonts w:eastAsiaTheme="minorHAnsi"/>
      <w:lang w:eastAsia="en-US"/>
    </w:rPr>
  </w:style>
  <w:style w:type="paragraph" w:customStyle="1" w:styleId="65E1C65D222744469141042CFE4631713">
    <w:name w:val="65E1C65D222744469141042CFE4631713"/>
    <w:rsid w:val="006B239D"/>
    <w:rPr>
      <w:rFonts w:eastAsiaTheme="minorHAnsi"/>
      <w:lang w:eastAsia="en-US"/>
    </w:rPr>
  </w:style>
  <w:style w:type="paragraph" w:customStyle="1" w:styleId="F65F7ADD40E44410AD18E08E904460343">
    <w:name w:val="F65F7ADD40E44410AD18E08E904460343"/>
    <w:rsid w:val="006B239D"/>
    <w:rPr>
      <w:rFonts w:eastAsiaTheme="minorHAnsi"/>
      <w:lang w:eastAsia="en-US"/>
    </w:rPr>
  </w:style>
  <w:style w:type="paragraph" w:customStyle="1" w:styleId="380B03484FCF4147BBD4B77A51910E5D3">
    <w:name w:val="380B03484FCF4147BBD4B77A51910E5D3"/>
    <w:rsid w:val="006B239D"/>
    <w:rPr>
      <w:rFonts w:eastAsiaTheme="minorHAnsi"/>
      <w:lang w:eastAsia="en-US"/>
    </w:rPr>
  </w:style>
  <w:style w:type="paragraph" w:customStyle="1" w:styleId="D734ADE53F4A4D7BA1D67ED6CB27D7A03">
    <w:name w:val="D734ADE53F4A4D7BA1D67ED6CB27D7A03"/>
    <w:rsid w:val="006B239D"/>
    <w:rPr>
      <w:rFonts w:eastAsiaTheme="minorHAnsi"/>
      <w:lang w:eastAsia="en-US"/>
    </w:rPr>
  </w:style>
  <w:style w:type="paragraph" w:customStyle="1" w:styleId="65E1C65D222744469141042CFE4631714">
    <w:name w:val="65E1C65D222744469141042CFE4631714"/>
    <w:rsid w:val="000E5367"/>
    <w:rPr>
      <w:rFonts w:eastAsiaTheme="minorHAnsi"/>
      <w:lang w:eastAsia="en-US"/>
    </w:rPr>
  </w:style>
  <w:style w:type="paragraph" w:customStyle="1" w:styleId="F65F7ADD40E44410AD18E08E904460344">
    <w:name w:val="F65F7ADD40E44410AD18E08E904460344"/>
    <w:rsid w:val="000E5367"/>
    <w:rPr>
      <w:rFonts w:eastAsiaTheme="minorHAnsi"/>
      <w:lang w:eastAsia="en-US"/>
    </w:rPr>
  </w:style>
  <w:style w:type="paragraph" w:customStyle="1" w:styleId="380B03484FCF4147BBD4B77A51910E5D4">
    <w:name w:val="380B03484FCF4147BBD4B77A51910E5D4"/>
    <w:rsid w:val="000E5367"/>
    <w:rPr>
      <w:rFonts w:eastAsiaTheme="minorHAnsi"/>
      <w:lang w:eastAsia="en-US"/>
    </w:rPr>
  </w:style>
  <w:style w:type="paragraph" w:customStyle="1" w:styleId="D734ADE53F4A4D7BA1D67ED6CB27D7A04">
    <w:name w:val="D734ADE53F4A4D7BA1D67ED6CB27D7A04"/>
    <w:rsid w:val="000E5367"/>
    <w:rPr>
      <w:rFonts w:eastAsiaTheme="minorHAnsi"/>
      <w:lang w:eastAsia="en-US"/>
    </w:rPr>
  </w:style>
  <w:style w:type="paragraph" w:customStyle="1" w:styleId="65E1C65D222744469141042CFE4631715">
    <w:name w:val="65E1C65D222744469141042CFE4631715"/>
    <w:rsid w:val="000E5367"/>
    <w:rPr>
      <w:rFonts w:eastAsiaTheme="minorHAnsi"/>
      <w:lang w:eastAsia="en-US"/>
    </w:rPr>
  </w:style>
  <w:style w:type="paragraph" w:customStyle="1" w:styleId="F65F7ADD40E44410AD18E08E904460345">
    <w:name w:val="F65F7ADD40E44410AD18E08E904460345"/>
    <w:rsid w:val="000E5367"/>
    <w:rPr>
      <w:rFonts w:eastAsiaTheme="minorHAnsi"/>
      <w:lang w:eastAsia="en-US"/>
    </w:rPr>
  </w:style>
  <w:style w:type="paragraph" w:customStyle="1" w:styleId="380B03484FCF4147BBD4B77A51910E5D5">
    <w:name w:val="380B03484FCF4147BBD4B77A51910E5D5"/>
    <w:rsid w:val="000E5367"/>
    <w:rPr>
      <w:rFonts w:eastAsiaTheme="minorHAnsi"/>
      <w:lang w:eastAsia="en-US"/>
    </w:rPr>
  </w:style>
  <w:style w:type="paragraph" w:customStyle="1" w:styleId="D734ADE53F4A4D7BA1D67ED6CB27D7A05">
    <w:name w:val="D734ADE53F4A4D7BA1D67ED6CB27D7A05"/>
    <w:rsid w:val="000E5367"/>
    <w:rPr>
      <w:rFonts w:eastAsiaTheme="minorHAnsi"/>
      <w:lang w:eastAsia="en-US"/>
    </w:rPr>
  </w:style>
  <w:style w:type="paragraph" w:customStyle="1" w:styleId="65E1C65D222744469141042CFE4631716">
    <w:name w:val="65E1C65D222744469141042CFE4631716"/>
    <w:rsid w:val="00495B38"/>
    <w:rPr>
      <w:rFonts w:eastAsiaTheme="minorHAnsi"/>
      <w:lang w:eastAsia="en-US"/>
    </w:rPr>
  </w:style>
  <w:style w:type="paragraph" w:customStyle="1" w:styleId="F65F7ADD40E44410AD18E08E904460346">
    <w:name w:val="F65F7ADD40E44410AD18E08E904460346"/>
    <w:rsid w:val="00495B38"/>
    <w:rPr>
      <w:rFonts w:eastAsiaTheme="minorHAnsi"/>
      <w:lang w:eastAsia="en-US"/>
    </w:rPr>
  </w:style>
  <w:style w:type="paragraph" w:customStyle="1" w:styleId="380B03484FCF4147BBD4B77A51910E5D6">
    <w:name w:val="380B03484FCF4147BBD4B77A51910E5D6"/>
    <w:rsid w:val="00495B38"/>
    <w:rPr>
      <w:rFonts w:eastAsiaTheme="minorHAnsi"/>
      <w:lang w:eastAsia="en-US"/>
    </w:rPr>
  </w:style>
  <w:style w:type="paragraph" w:customStyle="1" w:styleId="D734ADE53F4A4D7BA1D67ED6CB27D7A06">
    <w:name w:val="D734ADE53F4A4D7BA1D67ED6CB27D7A06"/>
    <w:rsid w:val="00495B38"/>
    <w:rPr>
      <w:rFonts w:eastAsiaTheme="minorHAnsi"/>
      <w:lang w:eastAsia="en-US"/>
    </w:rPr>
  </w:style>
  <w:style w:type="paragraph" w:customStyle="1" w:styleId="0BCEE68ED2A24F9FB8A55AC691CA3F23">
    <w:name w:val="0BCEE68ED2A24F9FB8A55AC691CA3F23"/>
    <w:rsid w:val="00495B38"/>
  </w:style>
  <w:style w:type="paragraph" w:customStyle="1" w:styleId="8E004F9A5B0C4540AECAD5C103328C7C">
    <w:name w:val="8E004F9A5B0C4540AECAD5C103328C7C"/>
    <w:rsid w:val="00495B38"/>
  </w:style>
  <w:style w:type="paragraph" w:customStyle="1" w:styleId="3D8A00FFFD6D473C9DE02308A088D29D">
    <w:name w:val="3D8A00FFFD6D473C9DE02308A088D29D"/>
    <w:rsid w:val="00495B38"/>
  </w:style>
  <w:style w:type="paragraph" w:customStyle="1" w:styleId="2F73FB1E169D408588E2E7B8B29F9013">
    <w:name w:val="2F73FB1E169D408588E2E7B8B29F9013"/>
    <w:rsid w:val="00495B38"/>
  </w:style>
  <w:style w:type="paragraph" w:customStyle="1" w:styleId="F699C752B5094B11B12CB1BD6BC207D5">
    <w:name w:val="F699C752B5094B11B12CB1BD6BC207D5"/>
    <w:rsid w:val="0001024E"/>
  </w:style>
  <w:style w:type="paragraph" w:customStyle="1" w:styleId="65E1C65D222744469141042CFE4631717">
    <w:name w:val="65E1C65D222744469141042CFE4631717"/>
    <w:rsid w:val="002C2AEB"/>
    <w:rPr>
      <w:rFonts w:eastAsiaTheme="minorHAnsi"/>
      <w:lang w:eastAsia="en-US"/>
    </w:rPr>
  </w:style>
  <w:style w:type="paragraph" w:customStyle="1" w:styleId="F65F7ADD40E44410AD18E08E904460347">
    <w:name w:val="F65F7ADD40E44410AD18E08E904460347"/>
    <w:rsid w:val="002C2AEB"/>
    <w:rPr>
      <w:rFonts w:eastAsiaTheme="minorHAnsi"/>
      <w:lang w:eastAsia="en-US"/>
    </w:rPr>
  </w:style>
  <w:style w:type="paragraph" w:customStyle="1" w:styleId="380B03484FCF4147BBD4B77A51910E5D7">
    <w:name w:val="380B03484FCF4147BBD4B77A51910E5D7"/>
    <w:rsid w:val="002C2AEB"/>
    <w:rPr>
      <w:rFonts w:eastAsiaTheme="minorHAnsi"/>
      <w:lang w:eastAsia="en-US"/>
    </w:rPr>
  </w:style>
  <w:style w:type="paragraph" w:customStyle="1" w:styleId="D734ADE53F4A4D7BA1D67ED6CB27D7A07">
    <w:name w:val="D734ADE53F4A4D7BA1D67ED6CB27D7A07"/>
    <w:rsid w:val="002C2AEB"/>
    <w:rPr>
      <w:rFonts w:eastAsiaTheme="minorHAnsi"/>
      <w:lang w:eastAsia="en-US"/>
    </w:rPr>
  </w:style>
  <w:style w:type="paragraph" w:customStyle="1" w:styleId="F699C752B5094B11B12CB1BD6BC207D51">
    <w:name w:val="F699C752B5094B11B12CB1BD6BC207D51"/>
    <w:rsid w:val="002C2AEB"/>
    <w:rPr>
      <w:rFonts w:eastAsiaTheme="minorHAnsi"/>
      <w:lang w:eastAsia="en-US"/>
    </w:rPr>
  </w:style>
  <w:style w:type="paragraph" w:customStyle="1" w:styleId="65E1C65D222744469141042CFE4631718">
    <w:name w:val="65E1C65D222744469141042CFE4631718"/>
    <w:rsid w:val="002C2AEB"/>
    <w:rPr>
      <w:rFonts w:eastAsiaTheme="minorHAnsi"/>
      <w:lang w:eastAsia="en-US"/>
    </w:rPr>
  </w:style>
  <w:style w:type="paragraph" w:customStyle="1" w:styleId="F65F7ADD40E44410AD18E08E904460348">
    <w:name w:val="F65F7ADD40E44410AD18E08E904460348"/>
    <w:rsid w:val="002C2AEB"/>
    <w:rPr>
      <w:rFonts w:eastAsiaTheme="minorHAnsi"/>
      <w:lang w:eastAsia="en-US"/>
    </w:rPr>
  </w:style>
  <w:style w:type="paragraph" w:customStyle="1" w:styleId="380B03484FCF4147BBD4B77A51910E5D8">
    <w:name w:val="380B03484FCF4147BBD4B77A51910E5D8"/>
    <w:rsid w:val="002C2AEB"/>
    <w:rPr>
      <w:rFonts w:eastAsiaTheme="minorHAnsi"/>
      <w:lang w:eastAsia="en-US"/>
    </w:rPr>
  </w:style>
  <w:style w:type="paragraph" w:customStyle="1" w:styleId="D734ADE53F4A4D7BA1D67ED6CB27D7A08">
    <w:name w:val="D734ADE53F4A4D7BA1D67ED6CB27D7A08"/>
    <w:rsid w:val="002C2AEB"/>
    <w:rPr>
      <w:rFonts w:eastAsiaTheme="minorHAnsi"/>
      <w:lang w:eastAsia="en-US"/>
    </w:rPr>
  </w:style>
  <w:style w:type="paragraph" w:customStyle="1" w:styleId="F699C752B5094B11B12CB1BD6BC207D52">
    <w:name w:val="F699C752B5094B11B12CB1BD6BC207D52"/>
    <w:rsid w:val="002C2AEB"/>
    <w:rPr>
      <w:rFonts w:eastAsiaTheme="minorHAnsi"/>
      <w:lang w:eastAsia="en-US"/>
    </w:rPr>
  </w:style>
  <w:style w:type="paragraph" w:customStyle="1" w:styleId="9260395A802D4D07A1443905FFE7B25B">
    <w:name w:val="9260395A802D4D07A1443905FFE7B25B"/>
    <w:rsid w:val="002C2AEB"/>
    <w:rPr>
      <w:rFonts w:eastAsiaTheme="minorHAnsi"/>
      <w:lang w:eastAsia="en-US"/>
    </w:rPr>
  </w:style>
  <w:style w:type="paragraph" w:customStyle="1" w:styleId="65E1C65D222744469141042CFE4631719">
    <w:name w:val="65E1C65D222744469141042CFE4631719"/>
    <w:rsid w:val="00FB0B30"/>
    <w:rPr>
      <w:rFonts w:eastAsiaTheme="minorHAnsi"/>
      <w:lang w:eastAsia="en-US"/>
    </w:rPr>
  </w:style>
  <w:style w:type="paragraph" w:customStyle="1" w:styleId="F65F7ADD40E44410AD18E08E904460349">
    <w:name w:val="F65F7ADD40E44410AD18E08E904460349"/>
    <w:rsid w:val="00FB0B30"/>
    <w:rPr>
      <w:rFonts w:eastAsiaTheme="minorHAnsi"/>
      <w:lang w:eastAsia="en-US"/>
    </w:rPr>
  </w:style>
  <w:style w:type="paragraph" w:customStyle="1" w:styleId="380B03484FCF4147BBD4B77A51910E5D9">
    <w:name w:val="380B03484FCF4147BBD4B77A51910E5D9"/>
    <w:rsid w:val="00FB0B30"/>
    <w:rPr>
      <w:rFonts w:eastAsiaTheme="minorHAnsi"/>
      <w:lang w:eastAsia="en-US"/>
    </w:rPr>
  </w:style>
  <w:style w:type="paragraph" w:customStyle="1" w:styleId="D734ADE53F4A4D7BA1D67ED6CB27D7A09">
    <w:name w:val="D734ADE53F4A4D7BA1D67ED6CB27D7A09"/>
    <w:rsid w:val="00FB0B30"/>
    <w:rPr>
      <w:rFonts w:eastAsiaTheme="minorHAnsi"/>
      <w:lang w:eastAsia="en-US"/>
    </w:rPr>
  </w:style>
  <w:style w:type="paragraph" w:customStyle="1" w:styleId="F699C752B5094B11B12CB1BD6BC207D53">
    <w:name w:val="F699C752B5094B11B12CB1BD6BC207D53"/>
    <w:rsid w:val="00FB0B30"/>
    <w:rPr>
      <w:rFonts w:eastAsiaTheme="minorHAnsi"/>
      <w:lang w:eastAsia="en-US"/>
    </w:rPr>
  </w:style>
  <w:style w:type="paragraph" w:customStyle="1" w:styleId="9260395A802D4D07A1443905FFE7B25B1">
    <w:name w:val="9260395A802D4D07A1443905FFE7B25B1"/>
    <w:rsid w:val="00FB0B30"/>
    <w:rPr>
      <w:rFonts w:eastAsiaTheme="minorHAnsi"/>
      <w:lang w:eastAsia="en-US"/>
    </w:rPr>
  </w:style>
  <w:style w:type="paragraph" w:customStyle="1" w:styleId="65E1C65D222744469141042CFE46317110">
    <w:name w:val="65E1C65D222744469141042CFE46317110"/>
    <w:rsid w:val="00FB0B30"/>
    <w:rPr>
      <w:rFonts w:eastAsiaTheme="minorHAnsi"/>
      <w:lang w:eastAsia="en-US"/>
    </w:rPr>
  </w:style>
  <w:style w:type="paragraph" w:customStyle="1" w:styleId="F65F7ADD40E44410AD18E08E9044603410">
    <w:name w:val="F65F7ADD40E44410AD18E08E9044603410"/>
    <w:rsid w:val="00FB0B30"/>
    <w:rPr>
      <w:rFonts w:eastAsiaTheme="minorHAnsi"/>
      <w:lang w:eastAsia="en-US"/>
    </w:rPr>
  </w:style>
  <w:style w:type="paragraph" w:customStyle="1" w:styleId="380B03484FCF4147BBD4B77A51910E5D10">
    <w:name w:val="380B03484FCF4147BBD4B77A51910E5D10"/>
    <w:rsid w:val="00FB0B30"/>
    <w:rPr>
      <w:rFonts w:eastAsiaTheme="minorHAnsi"/>
      <w:lang w:eastAsia="en-US"/>
    </w:rPr>
  </w:style>
  <w:style w:type="paragraph" w:customStyle="1" w:styleId="D734ADE53F4A4D7BA1D67ED6CB27D7A010">
    <w:name w:val="D734ADE53F4A4D7BA1D67ED6CB27D7A010"/>
    <w:rsid w:val="00FB0B30"/>
    <w:rPr>
      <w:rFonts w:eastAsiaTheme="minorHAnsi"/>
      <w:lang w:eastAsia="en-US"/>
    </w:rPr>
  </w:style>
  <w:style w:type="paragraph" w:customStyle="1" w:styleId="F699C752B5094B11B12CB1BD6BC207D54">
    <w:name w:val="F699C752B5094B11B12CB1BD6BC207D54"/>
    <w:rsid w:val="00FB0B30"/>
    <w:rPr>
      <w:rFonts w:eastAsiaTheme="minorHAnsi"/>
      <w:lang w:eastAsia="en-US"/>
    </w:rPr>
  </w:style>
  <w:style w:type="paragraph" w:customStyle="1" w:styleId="9260395A802D4D07A1443905FFE7B25B2">
    <w:name w:val="9260395A802D4D07A1443905FFE7B25B2"/>
    <w:rsid w:val="00FB0B30"/>
    <w:rPr>
      <w:rFonts w:eastAsiaTheme="minorHAnsi"/>
      <w:lang w:eastAsia="en-US"/>
    </w:rPr>
  </w:style>
  <w:style w:type="paragraph" w:customStyle="1" w:styleId="65E1C65D222744469141042CFE46317111">
    <w:name w:val="65E1C65D222744469141042CFE46317111"/>
    <w:rsid w:val="006F2C7F"/>
    <w:rPr>
      <w:rFonts w:eastAsiaTheme="minorHAnsi"/>
      <w:lang w:eastAsia="en-US"/>
    </w:rPr>
  </w:style>
  <w:style w:type="paragraph" w:customStyle="1" w:styleId="F65F7ADD40E44410AD18E08E9044603411">
    <w:name w:val="F65F7ADD40E44410AD18E08E9044603411"/>
    <w:rsid w:val="006F2C7F"/>
    <w:rPr>
      <w:rFonts w:eastAsiaTheme="minorHAnsi"/>
      <w:lang w:eastAsia="en-US"/>
    </w:rPr>
  </w:style>
  <w:style w:type="paragraph" w:customStyle="1" w:styleId="41A02AF31A1D4079B50364D4818EAE80">
    <w:name w:val="41A02AF31A1D4079B50364D4818EAE80"/>
    <w:rsid w:val="006F2C7F"/>
    <w:rPr>
      <w:rFonts w:eastAsiaTheme="minorHAnsi"/>
      <w:lang w:eastAsia="en-US"/>
    </w:rPr>
  </w:style>
  <w:style w:type="paragraph" w:customStyle="1" w:styleId="380B03484FCF4147BBD4B77A51910E5D11">
    <w:name w:val="380B03484FCF4147BBD4B77A51910E5D11"/>
    <w:rsid w:val="006F2C7F"/>
    <w:rPr>
      <w:rFonts w:eastAsiaTheme="minorHAnsi"/>
      <w:lang w:eastAsia="en-US"/>
    </w:rPr>
  </w:style>
  <w:style w:type="paragraph" w:customStyle="1" w:styleId="D734ADE53F4A4D7BA1D67ED6CB27D7A011">
    <w:name w:val="D734ADE53F4A4D7BA1D67ED6CB27D7A011"/>
    <w:rsid w:val="006F2C7F"/>
    <w:rPr>
      <w:rFonts w:eastAsiaTheme="minorHAnsi"/>
      <w:lang w:eastAsia="en-US"/>
    </w:rPr>
  </w:style>
  <w:style w:type="paragraph" w:customStyle="1" w:styleId="F699C752B5094B11B12CB1BD6BC207D55">
    <w:name w:val="F699C752B5094B11B12CB1BD6BC207D55"/>
    <w:rsid w:val="006F2C7F"/>
    <w:rPr>
      <w:rFonts w:eastAsiaTheme="minorHAnsi"/>
      <w:lang w:eastAsia="en-US"/>
    </w:rPr>
  </w:style>
  <w:style w:type="paragraph" w:customStyle="1" w:styleId="9260395A802D4D07A1443905FFE7B25B3">
    <w:name w:val="9260395A802D4D07A1443905FFE7B25B3"/>
    <w:rsid w:val="006F2C7F"/>
    <w:rPr>
      <w:rFonts w:eastAsiaTheme="minorHAnsi"/>
      <w:lang w:eastAsia="en-US"/>
    </w:rPr>
  </w:style>
  <w:style w:type="paragraph" w:customStyle="1" w:styleId="B4785DCC93CE4EE985D24B80A41BB8F0">
    <w:name w:val="B4785DCC93CE4EE985D24B80A41BB8F0"/>
    <w:rsid w:val="006F2C7F"/>
  </w:style>
  <w:style w:type="paragraph" w:customStyle="1" w:styleId="65E1C65D222744469141042CFE46317112">
    <w:name w:val="65E1C65D222744469141042CFE46317112"/>
    <w:rsid w:val="006F2C7F"/>
    <w:rPr>
      <w:rFonts w:eastAsiaTheme="minorHAnsi"/>
      <w:lang w:eastAsia="en-US"/>
    </w:rPr>
  </w:style>
  <w:style w:type="paragraph" w:customStyle="1" w:styleId="F65F7ADD40E44410AD18E08E9044603412">
    <w:name w:val="F65F7ADD40E44410AD18E08E9044603412"/>
    <w:rsid w:val="006F2C7F"/>
    <w:rPr>
      <w:rFonts w:eastAsiaTheme="minorHAnsi"/>
      <w:lang w:eastAsia="en-US"/>
    </w:rPr>
  </w:style>
  <w:style w:type="paragraph" w:customStyle="1" w:styleId="41A02AF31A1D4079B50364D4818EAE801">
    <w:name w:val="41A02AF31A1D4079B50364D4818EAE801"/>
    <w:rsid w:val="006F2C7F"/>
    <w:rPr>
      <w:rFonts w:eastAsiaTheme="minorHAnsi"/>
      <w:lang w:eastAsia="en-US"/>
    </w:rPr>
  </w:style>
  <w:style w:type="paragraph" w:customStyle="1" w:styleId="B4785DCC93CE4EE985D24B80A41BB8F01">
    <w:name w:val="B4785DCC93CE4EE985D24B80A41BB8F01"/>
    <w:rsid w:val="006F2C7F"/>
    <w:rPr>
      <w:rFonts w:eastAsiaTheme="minorHAnsi"/>
      <w:lang w:eastAsia="en-US"/>
    </w:rPr>
  </w:style>
  <w:style w:type="paragraph" w:customStyle="1" w:styleId="380B03484FCF4147BBD4B77A51910E5D12">
    <w:name w:val="380B03484FCF4147BBD4B77A51910E5D12"/>
    <w:rsid w:val="006F2C7F"/>
    <w:rPr>
      <w:rFonts w:eastAsiaTheme="minorHAnsi"/>
      <w:lang w:eastAsia="en-US"/>
    </w:rPr>
  </w:style>
  <w:style w:type="paragraph" w:customStyle="1" w:styleId="D734ADE53F4A4D7BA1D67ED6CB27D7A012">
    <w:name w:val="D734ADE53F4A4D7BA1D67ED6CB27D7A012"/>
    <w:rsid w:val="006F2C7F"/>
    <w:rPr>
      <w:rFonts w:eastAsiaTheme="minorHAnsi"/>
      <w:lang w:eastAsia="en-US"/>
    </w:rPr>
  </w:style>
  <w:style w:type="paragraph" w:customStyle="1" w:styleId="F699C752B5094B11B12CB1BD6BC207D56">
    <w:name w:val="F699C752B5094B11B12CB1BD6BC207D56"/>
    <w:rsid w:val="006F2C7F"/>
    <w:rPr>
      <w:rFonts w:eastAsiaTheme="minorHAnsi"/>
      <w:lang w:eastAsia="en-US"/>
    </w:rPr>
  </w:style>
  <w:style w:type="paragraph" w:customStyle="1" w:styleId="9260395A802D4D07A1443905FFE7B25B4">
    <w:name w:val="9260395A802D4D07A1443905FFE7B25B4"/>
    <w:rsid w:val="006F2C7F"/>
    <w:rPr>
      <w:rFonts w:eastAsiaTheme="minorHAnsi"/>
      <w:lang w:eastAsia="en-US"/>
    </w:rPr>
  </w:style>
  <w:style w:type="paragraph" w:customStyle="1" w:styleId="65E1C65D222744469141042CFE46317113">
    <w:name w:val="65E1C65D222744469141042CFE46317113"/>
    <w:rsid w:val="006F2C7F"/>
    <w:rPr>
      <w:rFonts w:eastAsiaTheme="minorHAnsi"/>
      <w:lang w:eastAsia="en-US"/>
    </w:rPr>
  </w:style>
  <w:style w:type="paragraph" w:customStyle="1" w:styleId="F65F7ADD40E44410AD18E08E9044603413">
    <w:name w:val="F65F7ADD40E44410AD18E08E9044603413"/>
    <w:rsid w:val="006F2C7F"/>
    <w:rPr>
      <w:rFonts w:eastAsiaTheme="minorHAnsi"/>
      <w:lang w:eastAsia="en-US"/>
    </w:rPr>
  </w:style>
  <w:style w:type="paragraph" w:customStyle="1" w:styleId="41A02AF31A1D4079B50364D4818EAE802">
    <w:name w:val="41A02AF31A1D4079B50364D4818EAE802"/>
    <w:rsid w:val="006F2C7F"/>
    <w:rPr>
      <w:rFonts w:eastAsiaTheme="minorHAnsi"/>
      <w:lang w:eastAsia="en-US"/>
    </w:rPr>
  </w:style>
  <w:style w:type="paragraph" w:customStyle="1" w:styleId="B4785DCC93CE4EE985D24B80A41BB8F02">
    <w:name w:val="B4785DCC93CE4EE985D24B80A41BB8F02"/>
    <w:rsid w:val="006F2C7F"/>
    <w:rPr>
      <w:rFonts w:eastAsiaTheme="minorHAnsi"/>
      <w:lang w:eastAsia="en-US"/>
    </w:rPr>
  </w:style>
  <w:style w:type="paragraph" w:customStyle="1" w:styleId="380B03484FCF4147BBD4B77A51910E5D13">
    <w:name w:val="380B03484FCF4147BBD4B77A51910E5D13"/>
    <w:rsid w:val="006F2C7F"/>
    <w:rPr>
      <w:rFonts w:eastAsiaTheme="minorHAnsi"/>
      <w:lang w:eastAsia="en-US"/>
    </w:rPr>
  </w:style>
  <w:style w:type="paragraph" w:customStyle="1" w:styleId="D734ADE53F4A4D7BA1D67ED6CB27D7A013">
    <w:name w:val="D734ADE53F4A4D7BA1D67ED6CB27D7A013"/>
    <w:rsid w:val="006F2C7F"/>
    <w:rPr>
      <w:rFonts w:eastAsiaTheme="minorHAnsi"/>
      <w:lang w:eastAsia="en-US"/>
    </w:rPr>
  </w:style>
  <w:style w:type="paragraph" w:customStyle="1" w:styleId="F699C752B5094B11B12CB1BD6BC207D57">
    <w:name w:val="F699C752B5094B11B12CB1BD6BC207D57"/>
    <w:rsid w:val="006F2C7F"/>
    <w:rPr>
      <w:rFonts w:eastAsiaTheme="minorHAnsi"/>
      <w:lang w:eastAsia="en-US"/>
    </w:rPr>
  </w:style>
  <w:style w:type="paragraph" w:customStyle="1" w:styleId="65E1C65D222744469141042CFE46317114">
    <w:name w:val="65E1C65D222744469141042CFE46317114"/>
    <w:rsid w:val="006F2C7F"/>
    <w:rPr>
      <w:rFonts w:eastAsiaTheme="minorHAnsi"/>
      <w:lang w:eastAsia="en-US"/>
    </w:rPr>
  </w:style>
  <w:style w:type="paragraph" w:customStyle="1" w:styleId="F65F7ADD40E44410AD18E08E9044603414">
    <w:name w:val="F65F7ADD40E44410AD18E08E9044603414"/>
    <w:rsid w:val="006F2C7F"/>
    <w:rPr>
      <w:rFonts w:eastAsiaTheme="minorHAnsi"/>
      <w:lang w:eastAsia="en-US"/>
    </w:rPr>
  </w:style>
  <w:style w:type="paragraph" w:customStyle="1" w:styleId="41A02AF31A1D4079B50364D4818EAE803">
    <w:name w:val="41A02AF31A1D4079B50364D4818EAE803"/>
    <w:rsid w:val="006F2C7F"/>
    <w:rPr>
      <w:rFonts w:eastAsiaTheme="minorHAnsi"/>
      <w:lang w:eastAsia="en-US"/>
    </w:rPr>
  </w:style>
  <w:style w:type="paragraph" w:customStyle="1" w:styleId="B4785DCC93CE4EE985D24B80A41BB8F03">
    <w:name w:val="B4785DCC93CE4EE985D24B80A41BB8F03"/>
    <w:rsid w:val="006F2C7F"/>
    <w:rPr>
      <w:rFonts w:eastAsiaTheme="minorHAnsi"/>
      <w:lang w:eastAsia="en-US"/>
    </w:rPr>
  </w:style>
  <w:style w:type="paragraph" w:customStyle="1" w:styleId="380B03484FCF4147BBD4B77A51910E5D14">
    <w:name w:val="380B03484FCF4147BBD4B77A51910E5D14"/>
    <w:rsid w:val="006F2C7F"/>
    <w:rPr>
      <w:rFonts w:eastAsiaTheme="minorHAnsi"/>
      <w:lang w:eastAsia="en-US"/>
    </w:rPr>
  </w:style>
  <w:style w:type="paragraph" w:customStyle="1" w:styleId="D734ADE53F4A4D7BA1D67ED6CB27D7A014">
    <w:name w:val="D734ADE53F4A4D7BA1D67ED6CB27D7A014"/>
    <w:rsid w:val="006F2C7F"/>
    <w:rPr>
      <w:rFonts w:eastAsiaTheme="minorHAnsi"/>
      <w:lang w:eastAsia="en-US"/>
    </w:rPr>
  </w:style>
  <w:style w:type="paragraph" w:customStyle="1" w:styleId="F699C752B5094B11B12CB1BD6BC207D58">
    <w:name w:val="F699C752B5094B11B12CB1BD6BC207D58"/>
    <w:rsid w:val="006F2C7F"/>
    <w:rPr>
      <w:rFonts w:eastAsiaTheme="minorHAnsi"/>
      <w:lang w:eastAsia="en-US"/>
    </w:rPr>
  </w:style>
  <w:style w:type="paragraph" w:customStyle="1" w:styleId="65E1C65D222744469141042CFE46317115">
    <w:name w:val="65E1C65D222744469141042CFE46317115"/>
    <w:rsid w:val="006F2C7F"/>
    <w:rPr>
      <w:rFonts w:eastAsiaTheme="minorHAnsi"/>
      <w:lang w:eastAsia="en-US"/>
    </w:rPr>
  </w:style>
  <w:style w:type="paragraph" w:customStyle="1" w:styleId="F65F7ADD40E44410AD18E08E9044603415">
    <w:name w:val="F65F7ADD40E44410AD18E08E9044603415"/>
    <w:rsid w:val="006F2C7F"/>
    <w:rPr>
      <w:rFonts w:eastAsiaTheme="minorHAnsi"/>
      <w:lang w:eastAsia="en-US"/>
    </w:rPr>
  </w:style>
  <w:style w:type="paragraph" w:customStyle="1" w:styleId="41A02AF31A1D4079B50364D4818EAE804">
    <w:name w:val="41A02AF31A1D4079B50364D4818EAE804"/>
    <w:rsid w:val="006F2C7F"/>
    <w:rPr>
      <w:rFonts w:eastAsiaTheme="minorHAnsi"/>
      <w:lang w:eastAsia="en-US"/>
    </w:rPr>
  </w:style>
  <w:style w:type="paragraph" w:customStyle="1" w:styleId="B4785DCC93CE4EE985D24B80A41BB8F04">
    <w:name w:val="B4785DCC93CE4EE985D24B80A41BB8F04"/>
    <w:rsid w:val="006F2C7F"/>
    <w:rPr>
      <w:rFonts w:eastAsiaTheme="minorHAnsi"/>
      <w:lang w:eastAsia="en-US"/>
    </w:rPr>
  </w:style>
  <w:style w:type="paragraph" w:customStyle="1" w:styleId="380B03484FCF4147BBD4B77A51910E5D15">
    <w:name w:val="380B03484FCF4147BBD4B77A51910E5D15"/>
    <w:rsid w:val="006F2C7F"/>
    <w:rPr>
      <w:rFonts w:eastAsiaTheme="minorHAnsi"/>
      <w:lang w:eastAsia="en-US"/>
    </w:rPr>
  </w:style>
  <w:style w:type="paragraph" w:customStyle="1" w:styleId="D734ADE53F4A4D7BA1D67ED6CB27D7A015">
    <w:name w:val="D734ADE53F4A4D7BA1D67ED6CB27D7A015"/>
    <w:rsid w:val="006F2C7F"/>
    <w:rPr>
      <w:rFonts w:eastAsiaTheme="minorHAnsi"/>
      <w:lang w:eastAsia="en-US"/>
    </w:rPr>
  </w:style>
  <w:style w:type="paragraph" w:customStyle="1" w:styleId="F699C752B5094B11B12CB1BD6BC207D59">
    <w:name w:val="F699C752B5094B11B12CB1BD6BC207D59"/>
    <w:rsid w:val="006F2C7F"/>
    <w:rPr>
      <w:rFonts w:eastAsiaTheme="minorHAnsi"/>
      <w:lang w:eastAsia="en-US"/>
    </w:rPr>
  </w:style>
  <w:style w:type="paragraph" w:customStyle="1" w:styleId="65E1C65D222744469141042CFE46317116">
    <w:name w:val="65E1C65D222744469141042CFE46317116"/>
    <w:rsid w:val="006F2C7F"/>
    <w:rPr>
      <w:rFonts w:eastAsiaTheme="minorHAnsi"/>
      <w:lang w:eastAsia="en-US"/>
    </w:rPr>
  </w:style>
  <w:style w:type="paragraph" w:customStyle="1" w:styleId="F65F7ADD40E44410AD18E08E9044603416">
    <w:name w:val="F65F7ADD40E44410AD18E08E9044603416"/>
    <w:rsid w:val="006F2C7F"/>
    <w:rPr>
      <w:rFonts w:eastAsiaTheme="minorHAnsi"/>
      <w:lang w:eastAsia="en-US"/>
    </w:rPr>
  </w:style>
  <w:style w:type="paragraph" w:customStyle="1" w:styleId="41A02AF31A1D4079B50364D4818EAE805">
    <w:name w:val="41A02AF31A1D4079B50364D4818EAE805"/>
    <w:rsid w:val="006F2C7F"/>
    <w:rPr>
      <w:rFonts w:eastAsiaTheme="minorHAnsi"/>
      <w:lang w:eastAsia="en-US"/>
    </w:rPr>
  </w:style>
  <w:style w:type="paragraph" w:customStyle="1" w:styleId="B4785DCC93CE4EE985D24B80A41BB8F05">
    <w:name w:val="B4785DCC93CE4EE985D24B80A41BB8F05"/>
    <w:rsid w:val="006F2C7F"/>
    <w:rPr>
      <w:rFonts w:eastAsiaTheme="minorHAnsi"/>
      <w:lang w:eastAsia="en-US"/>
    </w:rPr>
  </w:style>
  <w:style w:type="paragraph" w:customStyle="1" w:styleId="380B03484FCF4147BBD4B77A51910E5D16">
    <w:name w:val="380B03484FCF4147BBD4B77A51910E5D16"/>
    <w:rsid w:val="006F2C7F"/>
    <w:rPr>
      <w:rFonts w:eastAsiaTheme="minorHAnsi"/>
      <w:lang w:eastAsia="en-US"/>
    </w:rPr>
  </w:style>
  <w:style w:type="paragraph" w:customStyle="1" w:styleId="D734ADE53F4A4D7BA1D67ED6CB27D7A016">
    <w:name w:val="D734ADE53F4A4D7BA1D67ED6CB27D7A016"/>
    <w:rsid w:val="006F2C7F"/>
    <w:rPr>
      <w:rFonts w:eastAsiaTheme="minorHAnsi"/>
      <w:lang w:eastAsia="en-US"/>
    </w:rPr>
  </w:style>
  <w:style w:type="paragraph" w:customStyle="1" w:styleId="9FC1474C7196498D9FEBD32EAD27E21D">
    <w:name w:val="9FC1474C7196498D9FEBD32EAD27E21D"/>
    <w:rsid w:val="007932E6"/>
  </w:style>
  <w:style w:type="paragraph" w:customStyle="1" w:styleId="65E1C65D222744469141042CFE46317117">
    <w:name w:val="65E1C65D222744469141042CFE46317117"/>
    <w:rsid w:val="007932E6"/>
    <w:rPr>
      <w:rFonts w:eastAsiaTheme="minorHAnsi"/>
      <w:lang w:eastAsia="en-US"/>
    </w:rPr>
  </w:style>
  <w:style w:type="paragraph" w:customStyle="1" w:styleId="F65F7ADD40E44410AD18E08E9044603417">
    <w:name w:val="F65F7ADD40E44410AD18E08E9044603417"/>
    <w:rsid w:val="007932E6"/>
    <w:rPr>
      <w:rFonts w:eastAsiaTheme="minorHAnsi"/>
      <w:lang w:eastAsia="en-US"/>
    </w:rPr>
  </w:style>
  <w:style w:type="paragraph" w:customStyle="1" w:styleId="41A02AF31A1D4079B50364D4818EAE806">
    <w:name w:val="41A02AF31A1D4079B50364D4818EAE806"/>
    <w:rsid w:val="007932E6"/>
    <w:rPr>
      <w:rFonts w:eastAsiaTheme="minorHAnsi"/>
      <w:lang w:eastAsia="en-US"/>
    </w:rPr>
  </w:style>
  <w:style w:type="paragraph" w:customStyle="1" w:styleId="B4785DCC93CE4EE985D24B80A41BB8F06">
    <w:name w:val="B4785DCC93CE4EE985D24B80A41BB8F06"/>
    <w:rsid w:val="007932E6"/>
    <w:rPr>
      <w:rFonts w:eastAsiaTheme="minorHAnsi"/>
      <w:lang w:eastAsia="en-US"/>
    </w:rPr>
  </w:style>
  <w:style w:type="paragraph" w:customStyle="1" w:styleId="380B03484FCF4147BBD4B77A51910E5D17">
    <w:name w:val="380B03484FCF4147BBD4B77A51910E5D17"/>
    <w:rsid w:val="007932E6"/>
    <w:rPr>
      <w:rFonts w:eastAsiaTheme="minorHAnsi"/>
      <w:lang w:eastAsia="en-US"/>
    </w:rPr>
  </w:style>
  <w:style w:type="paragraph" w:customStyle="1" w:styleId="D734ADE53F4A4D7BA1D67ED6CB27D7A017">
    <w:name w:val="D734ADE53F4A4D7BA1D67ED6CB27D7A017"/>
    <w:rsid w:val="007932E6"/>
    <w:rPr>
      <w:rFonts w:eastAsiaTheme="minorHAnsi"/>
      <w:lang w:eastAsia="en-US"/>
    </w:rPr>
  </w:style>
  <w:style w:type="paragraph" w:customStyle="1" w:styleId="9FC1474C7196498D9FEBD32EAD27E21D1">
    <w:name w:val="9FC1474C7196498D9FEBD32EAD27E21D1"/>
    <w:rsid w:val="007932E6"/>
    <w:rPr>
      <w:rFonts w:eastAsiaTheme="minorHAnsi"/>
      <w:lang w:eastAsia="en-US"/>
    </w:rPr>
  </w:style>
  <w:style w:type="paragraph" w:customStyle="1" w:styleId="10D55E1D5A4A4A47A8BC44626B7B60EB">
    <w:name w:val="10D55E1D5A4A4A47A8BC44626B7B60EB"/>
    <w:rsid w:val="003C5631"/>
  </w:style>
  <w:style w:type="paragraph" w:customStyle="1" w:styleId="65E1C65D222744469141042CFE46317118">
    <w:name w:val="65E1C65D222744469141042CFE46317118"/>
    <w:rsid w:val="003C5631"/>
    <w:rPr>
      <w:rFonts w:eastAsiaTheme="minorHAnsi"/>
      <w:lang w:eastAsia="en-US"/>
    </w:rPr>
  </w:style>
  <w:style w:type="paragraph" w:customStyle="1" w:styleId="F65F7ADD40E44410AD18E08E9044603418">
    <w:name w:val="F65F7ADD40E44410AD18E08E9044603418"/>
    <w:rsid w:val="003C5631"/>
    <w:rPr>
      <w:rFonts w:eastAsiaTheme="minorHAnsi"/>
      <w:lang w:eastAsia="en-US"/>
    </w:rPr>
  </w:style>
  <w:style w:type="paragraph" w:customStyle="1" w:styleId="41A02AF31A1D4079B50364D4818EAE807">
    <w:name w:val="41A02AF31A1D4079B50364D4818EAE807"/>
    <w:rsid w:val="003C5631"/>
    <w:rPr>
      <w:rFonts w:eastAsiaTheme="minorHAnsi"/>
      <w:lang w:eastAsia="en-US"/>
    </w:rPr>
  </w:style>
  <w:style w:type="paragraph" w:customStyle="1" w:styleId="B4785DCC93CE4EE985D24B80A41BB8F07">
    <w:name w:val="B4785DCC93CE4EE985D24B80A41BB8F07"/>
    <w:rsid w:val="003C5631"/>
    <w:rPr>
      <w:rFonts w:eastAsiaTheme="minorHAnsi"/>
      <w:lang w:eastAsia="en-US"/>
    </w:rPr>
  </w:style>
  <w:style w:type="paragraph" w:customStyle="1" w:styleId="380B03484FCF4147BBD4B77A51910E5D18">
    <w:name w:val="380B03484FCF4147BBD4B77A51910E5D18"/>
    <w:rsid w:val="003C5631"/>
    <w:rPr>
      <w:rFonts w:eastAsiaTheme="minorHAnsi"/>
      <w:lang w:eastAsia="en-US"/>
    </w:rPr>
  </w:style>
  <w:style w:type="paragraph" w:customStyle="1" w:styleId="9FC1474C7196498D9FEBD32EAD27E21D2">
    <w:name w:val="9FC1474C7196498D9FEBD32EAD27E21D2"/>
    <w:rsid w:val="003C5631"/>
    <w:rPr>
      <w:rFonts w:eastAsiaTheme="minorHAnsi"/>
      <w:lang w:eastAsia="en-US"/>
    </w:rPr>
  </w:style>
  <w:style w:type="paragraph" w:customStyle="1" w:styleId="10D55E1D5A4A4A47A8BC44626B7B60EB1">
    <w:name w:val="10D55E1D5A4A4A47A8BC44626B7B60EB1"/>
    <w:rsid w:val="003C5631"/>
    <w:rPr>
      <w:rFonts w:eastAsiaTheme="minorHAnsi"/>
      <w:lang w:eastAsia="en-US"/>
    </w:rPr>
  </w:style>
  <w:style w:type="paragraph" w:customStyle="1" w:styleId="65E1C65D222744469141042CFE46317119">
    <w:name w:val="65E1C65D222744469141042CFE46317119"/>
    <w:rsid w:val="003C5631"/>
    <w:rPr>
      <w:rFonts w:eastAsiaTheme="minorHAnsi"/>
      <w:lang w:eastAsia="en-US"/>
    </w:rPr>
  </w:style>
  <w:style w:type="paragraph" w:customStyle="1" w:styleId="F65F7ADD40E44410AD18E08E9044603419">
    <w:name w:val="F65F7ADD40E44410AD18E08E9044603419"/>
    <w:rsid w:val="003C5631"/>
    <w:rPr>
      <w:rFonts w:eastAsiaTheme="minorHAnsi"/>
      <w:lang w:eastAsia="en-US"/>
    </w:rPr>
  </w:style>
  <w:style w:type="paragraph" w:customStyle="1" w:styleId="41A02AF31A1D4079B50364D4818EAE808">
    <w:name w:val="41A02AF31A1D4079B50364D4818EAE808"/>
    <w:rsid w:val="003C5631"/>
    <w:rPr>
      <w:rFonts w:eastAsiaTheme="minorHAnsi"/>
      <w:lang w:eastAsia="en-US"/>
    </w:rPr>
  </w:style>
  <w:style w:type="paragraph" w:customStyle="1" w:styleId="B4785DCC93CE4EE985D24B80A41BB8F08">
    <w:name w:val="B4785DCC93CE4EE985D24B80A41BB8F08"/>
    <w:rsid w:val="003C5631"/>
    <w:rPr>
      <w:rFonts w:eastAsiaTheme="minorHAnsi"/>
      <w:lang w:eastAsia="en-US"/>
    </w:rPr>
  </w:style>
  <w:style w:type="paragraph" w:customStyle="1" w:styleId="380B03484FCF4147BBD4B77A51910E5D19">
    <w:name w:val="380B03484FCF4147BBD4B77A51910E5D19"/>
    <w:rsid w:val="003C5631"/>
    <w:rPr>
      <w:rFonts w:eastAsiaTheme="minorHAnsi"/>
      <w:lang w:eastAsia="en-US"/>
    </w:rPr>
  </w:style>
  <w:style w:type="paragraph" w:customStyle="1" w:styleId="9FC1474C7196498D9FEBD32EAD27E21D3">
    <w:name w:val="9FC1474C7196498D9FEBD32EAD27E21D3"/>
    <w:rsid w:val="003C5631"/>
    <w:rPr>
      <w:rFonts w:eastAsiaTheme="minorHAnsi"/>
      <w:lang w:eastAsia="en-US"/>
    </w:rPr>
  </w:style>
  <w:style w:type="paragraph" w:customStyle="1" w:styleId="10D55E1D5A4A4A47A8BC44626B7B60EB2">
    <w:name w:val="10D55E1D5A4A4A47A8BC44626B7B60EB2"/>
    <w:rsid w:val="003C5631"/>
    <w:rPr>
      <w:rFonts w:eastAsiaTheme="minorHAnsi"/>
      <w:lang w:eastAsia="en-US"/>
    </w:rPr>
  </w:style>
  <w:style w:type="paragraph" w:customStyle="1" w:styleId="65E1C65D222744469141042CFE46317120">
    <w:name w:val="65E1C65D222744469141042CFE46317120"/>
    <w:rsid w:val="003C5631"/>
    <w:rPr>
      <w:rFonts w:eastAsiaTheme="minorHAnsi"/>
      <w:lang w:eastAsia="en-US"/>
    </w:rPr>
  </w:style>
  <w:style w:type="paragraph" w:customStyle="1" w:styleId="F65F7ADD40E44410AD18E08E9044603420">
    <w:name w:val="F65F7ADD40E44410AD18E08E9044603420"/>
    <w:rsid w:val="003C5631"/>
    <w:rPr>
      <w:rFonts w:eastAsiaTheme="minorHAnsi"/>
      <w:lang w:eastAsia="en-US"/>
    </w:rPr>
  </w:style>
  <w:style w:type="paragraph" w:customStyle="1" w:styleId="41A02AF31A1D4079B50364D4818EAE809">
    <w:name w:val="41A02AF31A1D4079B50364D4818EAE809"/>
    <w:rsid w:val="003C5631"/>
    <w:rPr>
      <w:rFonts w:eastAsiaTheme="minorHAnsi"/>
      <w:lang w:eastAsia="en-US"/>
    </w:rPr>
  </w:style>
  <w:style w:type="paragraph" w:customStyle="1" w:styleId="B4785DCC93CE4EE985D24B80A41BB8F09">
    <w:name w:val="B4785DCC93CE4EE985D24B80A41BB8F09"/>
    <w:rsid w:val="003C5631"/>
    <w:rPr>
      <w:rFonts w:eastAsiaTheme="minorHAnsi"/>
      <w:lang w:eastAsia="en-US"/>
    </w:rPr>
  </w:style>
  <w:style w:type="paragraph" w:customStyle="1" w:styleId="380B03484FCF4147BBD4B77A51910E5D20">
    <w:name w:val="380B03484FCF4147BBD4B77A51910E5D20"/>
    <w:rsid w:val="003C5631"/>
    <w:rPr>
      <w:rFonts w:eastAsiaTheme="minorHAnsi"/>
      <w:lang w:eastAsia="en-US"/>
    </w:rPr>
  </w:style>
  <w:style w:type="paragraph" w:customStyle="1" w:styleId="9FC1474C7196498D9FEBD32EAD27E21D4">
    <w:name w:val="9FC1474C7196498D9FEBD32EAD27E21D4"/>
    <w:rsid w:val="003C5631"/>
    <w:rPr>
      <w:rFonts w:eastAsiaTheme="minorHAnsi"/>
      <w:lang w:eastAsia="en-US"/>
    </w:rPr>
  </w:style>
  <w:style w:type="paragraph" w:customStyle="1" w:styleId="7AE4467B70234727943B042690650C03">
    <w:name w:val="7AE4467B70234727943B042690650C03"/>
    <w:rsid w:val="003C5631"/>
    <w:rPr>
      <w:rFonts w:eastAsiaTheme="minorHAnsi"/>
      <w:lang w:eastAsia="en-US"/>
    </w:rPr>
  </w:style>
  <w:style w:type="paragraph" w:customStyle="1" w:styleId="10D55E1D5A4A4A47A8BC44626B7B60EB3">
    <w:name w:val="10D55E1D5A4A4A47A8BC44626B7B60EB3"/>
    <w:rsid w:val="003C5631"/>
    <w:rPr>
      <w:rFonts w:eastAsiaTheme="minorHAnsi"/>
      <w:lang w:eastAsia="en-US"/>
    </w:rPr>
  </w:style>
  <w:style w:type="paragraph" w:customStyle="1" w:styleId="B6E00558D5604B438C88563F673474A6">
    <w:name w:val="B6E00558D5604B438C88563F673474A6"/>
    <w:rsid w:val="003C5631"/>
  </w:style>
  <w:style w:type="paragraph" w:customStyle="1" w:styleId="55172AFD03754AAC8E5FE879C65FFBB2">
    <w:name w:val="55172AFD03754AAC8E5FE879C65FFBB2"/>
    <w:rsid w:val="003C5631"/>
  </w:style>
  <w:style w:type="paragraph" w:customStyle="1" w:styleId="65E1C65D222744469141042CFE46317121">
    <w:name w:val="65E1C65D222744469141042CFE46317121"/>
    <w:rsid w:val="003C5631"/>
    <w:rPr>
      <w:rFonts w:eastAsiaTheme="minorHAnsi"/>
      <w:lang w:eastAsia="en-US"/>
    </w:rPr>
  </w:style>
  <w:style w:type="paragraph" w:customStyle="1" w:styleId="F65F7ADD40E44410AD18E08E9044603421">
    <w:name w:val="F65F7ADD40E44410AD18E08E9044603421"/>
    <w:rsid w:val="003C5631"/>
    <w:rPr>
      <w:rFonts w:eastAsiaTheme="minorHAnsi"/>
      <w:lang w:eastAsia="en-US"/>
    </w:rPr>
  </w:style>
  <w:style w:type="paragraph" w:customStyle="1" w:styleId="41A02AF31A1D4079B50364D4818EAE8010">
    <w:name w:val="41A02AF31A1D4079B50364D4818EAE8010"/>
    <w:rsid w:val="003C5631"/>
    <w:rPr>
      <w:rFonts w:eastAsiaTheme="minorHAnsi"/>
      <w:lang w:eastAsia="en-US"/>
    </w:rPr>
  </w:style>
  <w:style w:type="paragraph" w:customStyle="1" w:styleId="B4785DCC93CE4EE985D24B80A41BB8F010">
    <w:name w:val="B4785DCC93CE4EE985D24B80A41BB8F010"/>
    <w:rsid w:val="003C5631"/>
    <w:rPr>
      <w:rFonts w:eastAsiaTheme="minorHAnsi"/>
      <w:lang w:eastAsia="en-US"/>
    </w:rPr>
  </w:style>
  <w:style w:type="paragraph" w:customStyle="1" w:styleId="380B03484FCF4147BBD4B77A51910E5D21">
    <w:name w:val="380B03484FCF4147BBD4B77A51910E5D21"/>
    <w:rsid w:val="003C5631"/>
    <w:rPr>
      <w:rFonts w:eastAsiaTheme="minorHAnsi"/>
      <w:lang w:eastAsia="en-US"/>
    </w:rPr>
  </w:style>
  <w:style w:type="paragraph" w:customStyle="1" w:styleId="9FC1474C7196498D9FEBD32EAD27E21D5">
    <w:name w:val="9FC1474C7196498D9FEBD32EAD27E21D5"/>
    <w:rsid w:val="003C5631"/>
    <w:rPr>
      <w:rFonts w:eastAsiaTheme="minorHAnsi"/>
      <w:lang w:eastAsia="en-US"/>
    </w:rPr>
  </w:style>
  <w:style w:type="paragraph" w:customStyle="1" w:styleId="FB593808C22F4B7E92AAEAE6023EFABB">
    <w:name w:val="FB593808C22F4B7E92AAEAE6023EFABB"/>
    <w:rsid w:val="003C5631"/>
    <w:rPr>
      <w:rFonts w:eastAsiaTheme="minorHAnsi"/>
      <w:lang w:eastAsia="en-US"/>
    </w:rPr>
  </w:style>
  <w:style w:type="paragraph" w:customStyle="1" w:styleId="7AE4467B70234727943B042690650C031">
    <w:name w:val="7AE4467B70234727943B042690650C031"/>
    <w:rsid w:val="003C5631"/>
    <w:rPr>
      <w:rFonts w:eastAsiaTheme="minorHAnsi"/>
      <w:lang w:eastAsia="en-US"/>
    </w:rPr>
  </w:style>
  <w:style w:type="paragraph" w:customStyle="1" w:styleId="B6E00558D5604B438C88563F673474A61">
    <w:name w:val="B6E00558D5604B438C88563F673474A61"/>
    <w:rsid w:val="003C5631"/>
    <w:rPr>
      <w:rFonts w:eastAsiaTheme="minorHAnsi"/>
      <w:lang w:eastAsia="en-US"/>
    </w:rPr>
  </w:style>
  <w:style w:type="paragraph" w:customStyle="1" w:styleId="55172AFD03754AAC8E5FE879C65FFBB21">
    <w:name w:val="55172AFD03754AAC8E5FE879C65FFBB21"/>
    <w:rsid w:val="003C5631"/>
    <w:rPr>
      <w:rFonts w:eastAsiaTheme="minorHAnsi"/>
      <w:lang w:eastAsia="en-US"/>
    </w:rPr>
  </w:style>
  <w:style w:type="paragraph" w:customStyle="1" w:styleId="10D55E1D5A4A4A47A8BC44626B7B60EB4">
    <w:name w:val="10D55E1D5A4A4A47A8BC44626B7B60EB4"/>
    <w:rsid w:val="003C5631"/>
    <w:rPr>
      <w:rFonts w:eastAsiaTheme="minorHAnsi"/>
      <w:lang w:eastAsia="en-US"/>
    </w:rPr>
  </w:style>
  <w:style w:type="paragraph" w:customStyle="1" w:styleId="B00159EF6ED14EC6BA55DCDC0366E54C">
    <w:name w:val="B00159EF6ED14EC6BA55DCDC0366E54C"/>
    <w:rsid w:val="003C5631"/>
  </w:style>
  <w:style w:type="paragraph" w:customStyle="1" w:styleId="65E1C65D222744469141042CFE46317122">
    <w:name w:val="65E1C65D222744469141042CFE46317122"/>
    <w:rsid w:val="003C5631"/>
    <w:rPr>
      <w:rFonts w:eastAsiaTheme="minorHAnsi"/>
      <w:lang w:eastAsia="en-US"/>
    </w:rPr>
  </w:style>
  <w:style w:type="paragraph" w:customStyle="1" w:styleId="F65F7ADD40E44410AD18E08E9044603422">
    <w:name w:val="F65F7ADD40E44410AD18E08E9044603422"/>
    <w:rsid w:val="003C5631"/>
    <w:rPr>
      <w:rFonts w:eastAsiaTheme="minorHAnsi"/>
      <w:lang w:eastAsia="en-US"/>
    </w:rPr>
  </w:style>
  <w:style w:type="paragraph" w:customStyle="1" w:styleId="41A02AF31A1D4079B50364D4818EAE8011">
    <w:name w:val="41A02AF31A1D4079B50364D4818EAE8011"/>
    <w:rsid w:val="003C5631"/>
    <w:rPr>
      <w:rFonts w:eastAsiaTheme="minorHAnsi"/>
      <w:lang w:eastAsia="en-US"/>
    </w:rPr>
  </w:style>
  <w:style w:type="paragraph" w:customStyle="1" w:styleId="B4785DCC93CE4EE985D24B80A41BB8F011">
    <w:name w:val="B4785DCC93CE4EE985D24B80A41BB8F011"/>
    <w:rsid w:val="003C5631"/>
    <w:rPr>
      <w:rFonts w:eastAsiaTheme="minorHAnsi"/>
      <w:lang w:eastAsia="en-US"/>
    </w:rPr>
  </w:style>
  <w:style w:type="paragraph" w:customStyle="1" w:styleId="380B03484FCF4147BBD4B77A51910E5D22">
    <w:name w:val="380B03484FCF4147BBD4B77A51910E5D22"/>
    <w:rsid w:val="003C5631"/>
    <w:rPr>
      <w:rFonts w:eastAsiaTheme="minorHAnsi"/>
      <w:lang w:eastAsia="en-US"/>
    </w:rPr>
  </w:style>
  <w:style w:type="paragraph" w:customStyle="1" w:styleId="B00159EF6ED14EC6BA55DCDC0366E54C1">
    <w:name w:val="B00159EF6ED14EC6BA55DCDC0366E54C1"/>
    <w:rsid w:val="003C5631"/>
    <w:rPr>
      <w:rFonts w:eastAsiaTheme="minorHAnsi"/>
      <w:lang w:eastAsia="en-US"/>
    </w:rPr>
  </w:style>
  <w:style w:type="paragraph" w:customStyle="1" w:styleId="9FC1474C7196498D9FEBD32EAD27E21D6">
    <w:name w:val="9FC1474C7196498D9FEBD32EAD27E21D6"/>
    <w:rsid w:val="003C5631"/>
    <w:rPr>
      <w:rFonts w:eastAsiaTheme="minorHAnsi"/>
      <w:lang w:eastAsia="en-US"/>
    </w:rPr>
  </w:style>
  <w:style w:type="paragraph" w:customStyle="1" w:styleId="FB593808C22F4B7E92AAEAE6023EFABB1">
    <w:name w:val="FB593808C22F4B7E92AAEAE6023EFABB1"/>
    <w:rsid w:val="003C5631"/>
    <w:rPr>
      <w:rFonts w:eastAsiaTheme="minorHAnsi"/>
      <w:lang w:eastAsia="en-US"/>
    </w:rPr>
  </w:style>
  <w:style w:type="paragraph" w:customStyle="1" w:styleId="7AE4467B70234727943B042690650C032">
    <w:name w:val="7AE4467B70234727943B042690650C032"/>
    <w:rsid w:val="003C5631"/>
    <w:rPr>
      <w:rFonts w:eastAsiaTheme="minorHAnsi"/>
      <w:lang w:eastAsia="en-US"/>
    </w:rPr>
  </w:style>
  <w:style w:type="paragraph" w:customStyle="1" w:styleId="B6E00558D5604B438C88563F673474A62">
    <w:name w:val="B6E00558D5604B438C88563F673474A62"/>
    <w:rsid w:val="003C5631"/>
    <w:rPr>
      <w:rFonts w:eastAsiaTheme="minorHAnsi"/>
      <w:lang w:eastAsia="en-US"/>
    </w:rPr>
  </w:style>
  <w:style w:type="paragraph" w:customStyle="1" w:styleId="55172AFD03754AAC8E5FE879C65FFBB22">
    <w:name w:val="55172AFD03754AAC8E5FE879C65FFBB22"/>
    <w:rsid w:val="003C5631"/>
    <w:rPr>
      <w:rFonts w:eastAsiaTheme="minorHAnsi"/>
      <w:lang w:eastAsia="en-US"/>
    </w:rPr>
  </w:style>
  <w:style w:type="paragraph" w:customStyle="1" w:styleId="10D55E1D5A4A4A47A8BC44626B7B60EB5">
    <w:name w:val="10D55E1D5A4A4A47A8BC44626B7B60EB5"/>
    <w:rsid w:val="003C5631"/>
    <w:rPr>
      <w:rFonts w:eastAsiaTheme="minorHAnsi"/>
      <w:lang w:eastAsia="en-US"/>
    </w:rPr>
  </w:style>
  <w:style w:type="paragraph" w:customStyle="1" w:styleId="65E1C65D222744469141042CFE46317123">
    <w:name w:val="65E1C65D222744469141042CFE46317123"/>
    <w:rsid w:val="003C5631"/>
    <w:rPr>
      <w:rFonts w:eastAsiaTheme="minorHAnsi"/>
      <w:lang w:eastAsia="en-US"/>
    </w:rPr>
  </w:style>
  <w:style w:type="paragraph" w:customStyle="1" w:styleId="F65F7ADD40E44410AD18E08E9044603423">
    <w:name w:val="F65F7ADD40E44410AD18E08E9044603423"/>
    <w:rsid w:val="003C5631"/>
    <w:rPr>
      <w:rFonts w:eastAsiaTheme="minorHAnsi"/>
      <w:lang w:eastAsia="en-US"/>
    </w:rPr>
  </w:style>
  <w:style w:type="paragraph" w:customStyle="1" w:styleId="41A02AF31A1D4079B50364D4818EAE8012">
    <w:name w:val="41A02AF31A1D4079B50364D4818EAE8012"/>
    <w:rsid w:val="003C5631"/>
    <w:rPr>
      <w:rFonts w:eastAsiaTheme="minorHAnsi"/>
      <w:lang w:eastAsia="en-US"/>
    </w:rPr>
  </w:style>
  <w:style w:type="paragraph" w:customStyle="1" w:styleId="B4785DCC93CE4EE985D24B80A41BB8F012">
    <w:name w:val="B4785DCC93CE4EE985D24B80A41BB8F012"/>
    <w:rsid w:val="003C5631"/>
    <w:rPr>
      <w:rFonts w:eastAsiaTheme="minorHAnsi"/>
      <w:lang w:eastAsia="en-US"/>
    </w:rPr>
  </w:style>
  <w:style w:type="paragraph" w:customStyle="1" w:styleId="380B03484FCF4147BBD4B77A51910E5D23">
    <w:name w:val="380B03484FCF4147BBD4B77A51910E5D23"/>
    <w:rsid w:val="003C5631"/>
    <w:rPr>
      <w:rFonts w:eastAsiaTheme="minorHAnsi"/>
      <w:lang w:eastAsia="en-US"/>
    </w:rPr>
  </w:style>
  <w:style w:type="paragraph" w:customStyle="1" w:styleId="B00159EF6ED14EC6BA55DCDC0366E54C2">
    <w:name w:val="B00159EF6ED14EC6BA55DCDC0366E54C2"/>
    <w:rsid w:val="003C5631"/>
    <w:rPr>
      <w:rFonts w:eastAsiaTheme="minorHAnsi"/>
      <w:lang w:eastAsia="en-US"/>
    </w:rPr>
  </w:style>
  <w:style w:type="paragraph" w:customStyle="1" w:styleId="9FC1474C7196498D9FEBD32EAD27E21D7">
    <w:name w:val="9FC1474C7196498D9FEBD32EAD27E21D7"/>
    <w:rsid w:val="003C5631"/>
    <w:rPr>
      <w:rFonts w:eastAsiaTheme="minorHAnsi"/>
      <w:lang w:eastAsia="en-US"/>
    </w:rPr>
  </w:style>
  <w:style w:type="paragraph" w:customStyle="1" w:styleId="FB593808C22F4B7E92AAEAE6023EFABB2">
    <w:name w:val="FB593808C22F4B7E92AAEAE6023EFABB2"/>
    <w:rsid w:val="003C5631"/>
    <w:rPr>
      <w:rFonts w:eastAsiaTheme="minorHAnsi"/>
      <w:lang w:eastAsia="en-US"/>
    </w:rPr>
  </w:style>
  <w:style w:type="paragraph" w:customStyle="1" w:styleId="7AE4467B70234727943B042690650C033">
    <w:name w:val="7AE4467B70234727943B042690650C033"/>
    <w:rsid w:val="003C5631"/>
    <w:rPr>
      <w:rFonts w:eastAsiaTheme="minorHAnsi"/>
      <w:lang w:eastAsia="en-US"/>
    </w:rPr>
  </w:style>
  <w:style w:type="paragraph" w:customStyle="1" w:styleId="B6E00558D5604B438C88563F673474A63">
    <w:name w:val="B6E00558D5604B438C88563F673474A63"/>
    <w:rsid w:val="003C5631"/>
    <w:rPr>
      <w:rFonts w:eastAsiaTheme="minorHAnsi"/>
      <w:lang w:eastAsia="en-US"/>
    </w:rPr>
  </w:style>
  <w:style w:type="paragraph" w:customStyle="1" w:styleId="55172AFD03754AAC8E5FE879C65FFBB23">
    <w:name w:val="55172AFD03754AAC8E5FE879C65FFBB23"/>
    <w:rsid w:val="003C5631"/>
    <w:rPr>
      <w:rFonts w:eastAsiaTheme="minorHAnsi"/>
      <w:lang w:eastAsia="en-US"/>
    </w:rPr>
  </w:style>
  <w:style w:type="paragraph" w:customStyle="1" w:styleId="10D55E1D5A4A4A47A8BC44626B7B60EB6">
    <w:name w:val="10D55E1D5A4A4A47A8BC44626B7B60EB6"/>
    <w:rsid w:val="003C5631"/>
    <w:rPr>
      <w:rFonts w:eastAsiaTheme="minorHAnsi"/>
      <w:lang w:eastAsia="en-US"/>
    </w:rPr>
  </w:style>
  <w:style w:type="paragraph" w:customStyle="1" w:styleId="65E1C65D222744469141042CFE46317124">
    <w:name w:val="65E1C65D222744469141042CFE46317124"/>
    <w:rsid w:val="003C5631"/>
    <w:rPr>
      <w:rFonts w:eastAsiaTheme="minorHAnsi"/>
      <w:lang w:eastAsia="en-US"/>
    </w:rPr>
  </w:style>
  <w:style w:type="paragraph" w:customStyle="1" w:styleId="F65F7ADD40E44410AD18E08E9044603424">
    <w:name w:val="F65F7ADD40E44410AD18E08E9044603424"/>
    <w:rsid w:val="003C5631"/>
    <w:rPr>
      <w:rFonts w:eastAsiaTheme="minorHAnsi"/>
      <w:lang w:eastAsia="en-US"/>
    </w:rPr>
  </w:style>
  <w:style w:type="paragraph" w:customStyle="1" w:styleId="41A02AF31A1D4079B50364D4818EAE8013">
    <w:name w:val="41A02AF31A1D4079B50364D4818EAE8013"/>
    <w:rsid w:val="003C5631"/>
    <w:rPr>
      <w:rFonts w:eastAsiaTheme="minorHAnsi"/>
      <w:lang w:eastAsia="en-US"/>
    </w:rPr>
  </w:style>
  <w:style w:type="paragraph" w:customStyle="1" w:styleId="B4785DCC93CE4EE985D24B80A41BB8F013">
    <w:name w:val="B4785DCC93CE4EE985D24B80A41BB8F013"/>
    <w:rsid w:val="003C5631"/>
    <w:rPr>
      <w:rFonts w:eastAsiaTheme="minorHAnsi"/>
      <w:lang w:eastAsia="en-US"/>
    </w:rPr>
  </w:style>
  <w:style w:type="paragraph" w:customStyle="1" w:styleId="380B03484FCF4147BBD4B77A51910E5D24">
    <w:name w:val="380B03484FCF4147BBD4B77A51910E5D24"/>
    <w:rsid w:val="003C5631"/>
    <w:rPr>
      <w:rFonts w:eastAsiaTheme="minorHAnsi"/>
      <w:lang w:eastAsia="en-US"/>
    </w:rPr>
  </w:style>
  <w:style w:type="paragraph" w:customStyle="1" w:styleId="B00159EF6ED14EC6BA55DCDC0366E54C3">
    <w:name w:val="B00159EF6ED14EC6BA55DCDC0366E54C3"/>
    <w:rsid w:val="003C5631"/>
    <w:rPr>
      <w:rFonts w:eastAsiaTheme="minorHAnsi"/>
      <w:lang w:eastAsia="en-US"/>
    </w:rPr>
  </w:style>
  <w:style w:type="paragraph" w:customStyle="1" w:styleId="9FC1474C7196498D9FEBD32EAD27E21D8">
    <w:name w:val="9FC1474C7196498D9FEBD32EAD27E21D8"/>
    <w:rsid w:val="003C5631"/>
    <w:rPr>
      <w:rFonts w:eastAsiaTheme="minorHAnsi"/>
      <w:lang w:eastAsia="en-US"/>
    </w:rPr>
  </w:style>
  <w:style w:type="paragraph" w:customStyle="1" w:styleId="FB593808C22F4B7E92AAEAE6023EFABB3">
    <w:name w:val="FB593808C22F4B7E92AAEAE6023EFABB3"/>
    <w:rsid w:val="003C5631"/>
    <w:rPr>
      <w:rFonts w:eastAsiaTheme="minorHAnsi"/>
      <w:lang w:eastAsia="en-US"/>
    </w:rPr>
  </w:style>
  <w:style w:type="paragraph" w:customStyle="1" w:styleId="7AE4467B70234727943B042690650C034">
    <w:name w:val="7AE4467B70234727943B042690650C034"/>
    <w:rsid w:val="003C5631"/>
    <w:rPr>
      <w:rFonts w:eastAsiaTheme="minorHAnsi"/>
      <w:lang w:eastAsia="en-US"/>
    </w:rPr>
  </w:style>
  <w:style w:type="paragraph" w:customStyle="1" w:styleId="B6E00558D5604B438C88563F673474A64">
    <w:name w:val="B6E00558D5604B438C88563F673474A64"/>
    <w:rsid w:val="003C5631"/>
    <w:rPr>
      <w:rFonts w:eastAsiaTheme="minorHAnsi"/>
      <w:lang w:eastAsia="en-US"/>
    </w:rPr>
  </w:style>
  <w:style w:type="paragraph" w:customStyle="1" w:styleId="55172AFD03754AAC8E5FE879C65FFBB24">
    <w:name w:val="55172AFD03754AAC8E5FE879C65FFBB24"/>
    <w:rsid w:val="003C5631"/>
    <w:rPr>
      <w:rFonts w:eastAsiaTheme="minorHAnsi"/>
      <w:lang w:eastAsia="en-US"/>
    </w:rPr>
  </w:style>
  <w:style w:type="paragraph" w:customStyle="1" w:styleId="10D55E1D5A4A4A47A8BC44626B7B60EB7">
    <w:name w:val="10D55E1D5A4A4A47A8BC44626B7B60EB7"/>
    <w:rsid w:val="003C5631"/>
    <w:rPr>
      <w:rFonts w:eastAsiaTheme="minorHAnsi"/>
      <w:lang w:eastAsia="en-US"/>
    </w:rPr>
  </w:style>
  <w:style w:type="paragraph" w:customStyle="1" w:styleId="65E1C65D222744469141042CFE46317125">
    <w:name w:val="65E1C65D222744469141042CFE46317125"/>
    <w:rsid w:val="003C5631"/>
    <w:rPr>
      <w:rFonts w:eastAsiaTheme="minorHAnsi"/>
      <w:lang w:eastAsia="en-US"/>
    </w:rPr>
  </w:style>
  <w:style w:type="paragraph" w:customStyle="1" w:styleId="F65F7ADD40E44410AD18E08E9044603425">
    <w:name w:val="F65F7ADD40E44410AD18E08E9044603425"/>
    <w:rsid w:val="003C5631"/>
    <w:rPr>
      <w:rFonts w:eastAsiaTheme="minorHAnsi"/>
      <w:lang w:eastAsia="en-US"/>
    </w:rPr>
  </w:style>
  <w:style w:type="paragraph" w:customStyle="1" w:styleId="41A02AF31A1D4079B50364D4818EAE8014">
    <w:name w:val="41A02AF31A1D4079B50364D4818EAE8014"/>
    <w:rsid w:val="003C5631"/>
    <w:rPr>
      <w:rFonts w:eastAsiaTheme="minorHAnsi"/>
      <w:lang w:eastAsia="en-US"/>
    </w:rPr>
  </w:style>
  <w:style w:type="paragraph" w:customStyle="1" w:styleId="B4785DCC93CE4EE985D24B80A41BB8F014">
    <w:name w:val="B4785DCC93CE4EE985D24B80A41BB8F014"/>
    <w:rsid w:val="003C5631"/>
    <w:rPr>
      <w:rFonts w:eastAsiaTheme="minorHAnsi"/>
      <w:lang w:eastAsia="en-US"/>
    </w:rPr>
  </w:style>
  <w:style w:type="paragraph" w:customStyle="1" w:styleId="380B03484FCF4147BBD4B77A51910E5D25">
    <w:name w:val="380B03484FCF4147BBD4B77A51910E5D25"/>
    <w:rsid w:val="003C5631"/>
    <w:rPr>
      <w:rFonts w:eastAsiaTheme="minorHAnsi"/>
      <w:lang w:eastAsia="en-US"/>
    </w:rPr>
  </w:style>
  <w:style w:type="paragraph" w:customStyle="1" w:styleId="B00159EF6ED14EC6BA55DCDC0366E54C4">
    <w:name w:val="B00159EF6ED14EC6BA55DCDC0366E54C4"/>
    <w:rsid w:val="003C5631"/>
    <w:rPr>
      <w:rFonts w:eastAsiaTheme="minorHAnsi"/>
      <w:lang w:eastAsia="en-US"/>
    </w:rPr>
  </w:style>
  <w:style w:type="paragraph" w:customStyle="1" w:styleId="9FC1474C7196498D9FEBD32EAD27E21D9">
    <w:name w:val="9FC1474C7196498D9FEBD32EAD27E21D9"/>
    <w:rsid w:val="003C5631"/>
    <w:rPr>
      <w:rFonts w:eastAsiaTheme="minorHAnsi"/>
      <w:lang w:eastAsia="en-US"/>
    </w:rPr>
  </w:style>
  <w:style w:type="paragraph" w:customStyle="1" w:styleId="FB593808C22F4B7E92AAEAE6023EFABB4">
    <w:name w:val="FB593808C22F4B7E92AAEAE6023EFABB4"/>
    <w:rsid w:val="003C5631"/>
    <w:rPr>
      <w:rFonts w:eastAsiaTheme="minorHAnsi"/>
      <w:lang w:eastAsia="en-US"/>
    </w:rPr>
  </w:style>
  <w:style w:type="paragraph" w:customStyle="1" w:styleId="7AE4467B70234727943B042690650C035">
    <w:name w:val="7AE4467B70234727943B042690650C035"/>
    <w:rsid w:val="003C5631"/>
    <w:rPr>
      <w:rFonts w:eastAsiaTheme="minorHAnsi"/>
      <w:lang w:eastAsia="en-US"/>
    </w:rPr>
  </w:style>
  <w:style w:type="paragraph" w:customStyle="1" w:styleId="B6E00558D5604B438C88563F673474A65">
    <w:name w:val="B6E00558D5604B438C88563F673474A65"/>
    <w:rsid w:val="003C5631"/>
    <w:rPr>
      <w:rFonts w:eastAsiaTheme="minorHAnsi"/>
      <w:lang w:eastAsia="en-US"/>
    </w:rPr>
  </w:style>
  <w:style w:type="paragraph" w:customStyle="1" w:styleId="55172AFD03754AAC8E5FE879C65FFBB25">
    <w:name w:val="55172AFD03754AAC8E5FE879C65FFBB25"/>
    <w:rsid w:val="003C5631"/>
    <w:rPr>
      <w:rFonts w:eastAsiaTheme="minorHAnsi"/>
      <w:lang w:eastAsia="en-US"/>
    </w:rPr>
  </w:style>
  <w:style w:type="paragraph" w:customStyle="1" w:styleId="10D55E1D5A4A4A47A8BC44626B7B60EB8">
    <w:name w:val="10D55E1D5A4A4A47A8BC44626B7B60EB8"/>
    <w:rsid w:val="003C5631"/>
    <w:rPr>
      <w:rFonts w:eastAsiaTheme="minorHAnsi"/>
      <w:lang w:eastAsia="en-US"/>
    </w:rPr>
  </w:style>
  <w:style w:type="paragraph" w:customStyle="1" w:styleId="65E1C65D222744469141042CFE46317126">
    <w:name w:val="65E1C65D222744469141042CFE46317126"/>
    <w:rsid w:val="003C5631"/>
    <w:rPr>
      <w:rFonts w:eastAsiaTheme="minorHAnsi"/>
      <w:lang w:eastAsia="en-US"/>
    </w:rPr>
  </w:style>
  <w:style w:type="paragraph" w:customStyle="1" w:styleId="F65F7ADD40E44410AD18E08E9044603426">
    <w:name w:val="F65F7ADD40E44410AD18E08E9044603426"/>
    <w:rsid w:val="003C5631"/>
    <w:rPr>
      <w:rFonts w:eastAsiaTheme="minorHAnsi"/>
      <w:lang w:eastAsia="en-US"/>
    </w:rPr>
  </w:style>
  <w:style w:type="paragraph" w:customStyle="1" w:styleId="41A02AF31A1D4079B50364D4818EAE8015">
    <w:name w:val="41A02AF31A1D4079B50364D4818EAE8015"/>
    <w:rsid w:val="003C5631"/>
    <w:rPr>
      <w:rFonts w:eastAsiaTheme="minorHAnsi"/>
      <w:lang w:eastAsia="en-US"/>
    </w:rPr>
  </w:style>
  <w:style w:type="paragraph" w:customStyle="1" w:styleId="B4785DCC93CE4EE985D24B80A41BB8F015">
    <w:name w:val="B4785DCC93CE4EE985D24B80A41BB8F015"/>
    <w:rsid w:val="003C5631"/>
    <w:rPr>
      <w:rFonts w:eastAsiaTheme="minorHAnsi"/>
      <w:lang w:eastAsia="en-US"/>
    </w:rPr>
  </w:style>
  <w:style w:type="paragraph" w:customStyle="1" w:styleId="380B03484FCF4147BBD4B77A51910E5D26">
    <w:name w:val="380B03484FCF4147BBD4B77A51910E5D26"/>
    <w:rsid w:val="003C5631"/>
    <w:rPr>
      <w:rFonts w:eastAsiaTheme="minorHAnsi"/>
      <w:lang w:eastAsia="en-US"/>
    </w:rPr>
  </w:style>
  <w:style w:type="paragraph" w:customStyle="1" w:styleId="B00159EF6ED14EC6BA55DCDC0366E54C5">
    <w:name w:val="B00159EF6ED14EC6BA55DCDC0366E54C5"/>
    <w:rsid w:val="003C5631"/>
    <w:rPr>
      <w:rFonts w:eastAsiaTheme="minorHAnsi"/>
      <w:lang w:eastAsia="en-US"/>
    </w:rPr>
  </w:style>
  <w:style w:type="paragraph" w:customStyle="1" w:styleId="9FC1474C7196498D9FEBD32EAD27E21D10">
    <w:name w:val="9FC1474C7196498D9FEBD32EAD27E21D10"/>
    <w:rsid w:val="003C5631"/>
    <w:rPr>
      <w:rFonts w:eastAsiaTheme="minorHAnsi"/>
      <w:lang w:eastAsia="en-US"/>
    </w:rPr>
  </w:style>
  <w:style w:type="paragraph" w:customStyle="1" w:styleId="FB593808C22F4B7E92AAEAE6023EFABB5">
    <w:name w:val="FB593808C22F4B7E92AAEAE6023EFABB5"/>
    <w:rsid w:val="003C5631"/>
    <w:rPr>
      <w:rFonts w:eastAsiaTheme="minorHAnsi"/>
      <w:lang w:eastAsia="en-US"/>
    </w:rPr>
  </w:style>
  <w:style w:type="paragraph" w:customStyle="1" w:styleId="7AE4467B70234727943B042690650C036">
    <w:name w:val="7AE4467B70234727943B042690650C036"/>
    <w:rsid w:val="003C5631"/>
    <w:rPr>
      <w:rFonts w:eastAsiaTheme="minorHAnsi"/>
      <w:lang w:eastAsia="en-US"/>
    </w:rPr>
  </w:style>
  <w:style w:type="paragraph" w:customStyle="1" w:styleId="B6E00558D5604B438C88563F673474A66">
    <w:name w:val="B6E00558D5604B438C88563F673474A66"/>
    <w:rsid w:val="003C5631"/>
    <w:rPr>
      <w:rFonts w:eastAsiaTheme="minorHAnsi"/>
      <w:lang w:eastAsia="en-US"/>
    </w:rPr>
  </w:style>
  <w:style w:type="paragraph" w:customStyle="1" w:styleId="55172AFD03754AAC8E5FE879C65FFBB26">
    <w:name w:val="55172AFD03754AAC8E5FE879C65FFBB26"/>
    <w:rsid w:val="003C5631"/>
    <w:rPr>
      <w:rFonts w:eastAsiaTheme="minorHAnsi"/>
      <w:lang w:eastAsia="en-US"/>
    </w:rPr>
  </w:style>
  <w:style w:type="paragraph" w:customStyle="1" w:styleId="10D55E1D5A4A4A47A8BC44626B7B60EB9">
    <w:name w:val="10D55E1D5A4A4A47A8BC44626B7B60EB9"/>
    <w:rsid w:val="003C5631"/>
    <w:rPr>
      <w:rFonts w:eastAsiaTheme="minorHAnsi"/>
      <w:lang w:eastAsia="en-US"/>
    </w:rPr>
  </w:style>
  <w:style w:type="paragraph" w:customStyle="1" w:styleId="65E1C65D222744469141042CFE46317127">
    <w:name w:val="65E1C65D222744469141042CFE46317127"/>
    <w:rsid w:val="003C5631"/>
    <w:rPr>
      <w:rFonts w:eastAsiaTheme="minorHAnsi"/>
      <w:lang w:eastAsia="en-US"/>
    </w:rPr>
  </w:style>
  <w:style w:type="paragraph" w:customStyle="1" w:styleId="F65F7ADD40E44410AD18E08E9044603427">
    <w:name w:val="F65F7ADD40E44410AD18E08E9044603427"/>
    <w:rsid w:val="003C5631"/>
    <w:rPr>
      <w:rFonts w:eastAsiaTheme="minorHAnsi"/>
      <w:lang w:eastAsia="en-US"/>
    </w:rPr>
  </w:style>
  <w:style w:type="paragraph" w:customStyle="1" w:styleId="41A02AF31A1D4079B50364D4818EAE8016">
    <w:name w:val="41A02AF31A1D4079B50364D4818EAE8016"/>
    <w:rsid w:val="003C5631"/>
    <w:rPr>
      <w:rFonts w:eastAsiaTheme="minorHAnsi"/>
      <w:lang w:eastAsia="en-US"/>
    </w:rPr>
  </w:style>
  <w:style w:type="paragraph" w:customStyle="1" w:styleId="B4785DCC93CE4EE985D24B80A41BB8F016">
    <w:name w:val="B4785DCC93CE4EE985D24B80A41BB8F016"/>
    <w:rsid w:val="003C5631"/>
    <w:rPr>
      <w:rFonts w:eastAsiaTheme="minorHAnsi"/>
      <w:lang w:eastAsia="en-US"/>
    </w:rPr>
  </w:style>
  <w:style w:type="paragraph" w:customStyle="1" w:styleId="380B03484FCF4147BBD4B77A51910E5D27">
    <w:name w:val="380B03484FCF4147BBD4B77A51910E5D27"/>
    <w:rsid w:val="003C5631"/>
    <w:rPr>
      <w:rFonts w:eastAsiaTheme="minorHAnsi"/>
      <w:lang w:eastAsia="en-US"/>
    </w:rPr>
  </w:style>
  <w:style w:type="paragraph" w:customStyle="1" w:styleId="B00159EF6ED14EC6BA55DCDC0366E54C6">
    <w:name w:val="B00159EF6ED14EC6BA55DCDC0366E54C6"/>
    <w:rsid w:val="003C5631"/>
    <w:rPr>
      <w:rFonts w:eastAsiaTheme="minorHAnsi"/>
      <w:lang w:eastAsia="en-US"/>
    </w:rPr>
  </w:style>
  <w:style w:type="paragraph" w:customStyle="1" w:styleId="9FC1474C7196498D9FEBD32EAD27E21D11">
    <w:name w:val="9FC1474C7196498D9FEBD32EAD27E21D11"/>
    <w:rsid w:val="003C5631"/>
    <w:rPr>
      <w:rFonts w:eastAsiaTheme="minorHAnsi"/>
      <w:lang w:eastAsia="en-US"/>
    </w:rPr>
  </w:style>
  <w:style w:type="paragraph" w:customStyle="1" w:styleId="FB593808C22F4B7E92AAEAE6023EFABB6">
    <w:name w:val="FB593808C22F4B7E92AAEAE6023EFABB6"/>
    <w:rsid w:val="003C5631"/>
    <w:rPr>
      <w:rFonts w:eastAsiaTheme="minorHAnsi"/>
      <w:lang w:eastAsia="en-US"/>
    </w:rPr>
  </w:style>
  <w:style w:type="paragraph" w:customStyle="1" w:styleId="7AE4467B70234727943B042690650C037">
    <w:name w:val="7AE4467B70234727943B042690650C037"/>
    <w:rsid w:val="003C5631"/>
    <w:rPr>
      <w:rFonts w:eastAsiaTheme="minorHAnsi"/>
      <w:lang w:eastAsia="en-US"/>
    </w:rPr>
  </w:style>
  <w:style w:type="paragraph" w:customStyle="1" w:styleId="B6E00558D5604B438C88563F673474A67">
    <w:name w:val="B6E00558D5604B438C88563F673474A67"/>
    <w:rsid w:val="003C5631"/>
    <w:rPr>
      <w:rFonts w:eastAsiaTheme="minorHAnsi"/>
      <w:lang w:eastAsia="en-US"/>
    </w:rPr>
  </w:style>
  <w:style w:type="paragraph" w:customStyle="1" w:styleId="55172AFD03754AAC8E5FE879C65FFBB27">
    <w:name w:val="55172AFD03754AAC8E5FE879C65FFBB27"/>
    <w:rsid w:val="003C5631"/>
    <w:rPr>
      <w:rFonts w:eastAsiaTheme="minorHAnsi"/>
      <w:lang w:eastAsia="en-US"/>
    </w:rPr>
  </w:style>
  <w:style w:type="paragraph" w:customStyle="1" w:styleId="65E1C65D222744469141042CFE46317128">
    <w:name w:val="65E1C65D222744469141042CFE46317128"/>
    <w:rsid w:val="003C5631"/>
    <w:rPr>
      <w:rFonts w:eastAsiaTheme="minorHAnsi"/>
      <w:lang w:eastAsia="en-US"/>
    </w:rPr>
  </w:style>
  <w:style w:type="paragraph" w:customStyle="1" w:styleId="F65F7ADD40E44410AD18E08E9044603428">
    <w:name w:val="F65F7ADD40E44410AD18E08E9044603428"/>
    <w:rsid w:val="003C5631"/>
    <w:rPr>
      <w:rFonts w:eastAsiaTheme="minorHAnsi"/>
      <w:lang w:eastAsia="en-US"/>
    </w:rPr>
  </w:style>
  <w:style w:type="paragraph" w:customStyle="1" w:styleId="41A02AF31A1D4079B50364D4818EAE8017">
    <w:name w:val="41A02AF31A1D4079B50364D4818EAE8017"/>
    <w:rsid w:val="003C5631"/>
    <w:rPr>
      <w:rFonts w:eastAsiaTheme="minorHAnsi"/>
      <w:lang w:eastAsia="en-US"/>
    </w:rPr>
  </w:style>
  <w:style w:type="paragraph" w:customStyle="1" w:styleId="B4785DCC93CE4EE985D24B80A41BB8F017">
    <w:name w:val="B4785DCC93CE4EE985D24B80A41BB8F017"/>
    <w:rsid w:val="003C5631"/>
    <w:rPr>
      <w:rFonts w:eastAsiaTheme="minorHAnsi"/>
      <w:lang w:eastAsia="en-US"/>
    </w:rPr>
  </w:style>
  <w:style w:type="paragraph" w:customStyle="1" w:styleId="380B03484FCF4147BBD4B77A51910E5D28">
    <w:name w:val="380B03484FCF4147BBD4B77A51910E5D28"/>
    <w:rsid w:val="003C5631"/>
    <w:rPr>
      <w:rFonts w:eastAsiaTheme="minorHAnsi"/>
      <w:lang w:eastAsia="en-US"/>
    </w:rPr>
  </w:style>
  <w:style w:type="paragraph" w:customStyle="1" w:styleId="B00159EF6ED14EC6BA55DCDC0366E54C7">
    <w:name w:val="B00159EF6ED14EC6BA55DCDC0366E54C7"/>
    <w:rsid w:val="003C5631"/>
    <w:rPr>
      <w:rFonts w:eastAsiaTheme="minorHAnsi"/>
      <w:lang w:eastAsia="en-US"/>
    </w:rPr>
  </w:style>
  <w:style w:type="paragraph" w:customStyle="1" w:styleId="9FC1474C7196498D9FEBD32EAD27E21D12">
    <w:name w:val="9FC1474C7196498D9FEBD32EAD27E21D12"/>
    <w:rsid w:val="003C5631"/>
    <w:rPr>
      <w:rFonts w:eastAsiaTheme="minorHAnsi"/>
      <w:lang w:eastAsia="en-US"/>
    </w:rPr>
  </w:style>
  <w:style w:type="paragraph" w:customStyle="1" w:styleId="FB593808C22F4B7E92AAEAE6023EFABB7">
    <w:name w:val="FB593808C22F4B7E92AAEAE6023EFABB7"/>
    <w:rsid w:val="003C5631"/>
    <w:rPr>
      <w:rFonts w:eastAsiaTheme="minorHAnsi"/>
      <w:lang w:eastAsia="en-US"/>
    </w:rPr>
  </w:style>
  <w:style w:type="paragraph" w:customStyle="1" w:styleId="7AE4467B70234727943B042690650C038">
    <w:name w:val="7AE4467B70234727943B042690650C038"/>
    <w:rsid w:val="003C5631"/>
    <w:rPr>
      <w:rFonts w:eastAsiaTheme="minorHAnsi"/>
      <w:lang w:eastAsia="en-US"/>
    </w:rPr>
  </w:style>
  <w:style w:type="paragraph" w:customStyle="1" w:styleId="B6E00558D5604B438C88563F673474A68">
    <w:name w:val="B6E00558D5604B438C88563F673474A68"/>
    <w:rsid w:val="003C5631"/>
    <w:rPr>
      <w:rFonts w:eastAsiaTheme="minorHAnsi"/>
      <w:lang w:eastAsia="en-US"/>
    </w:rPr>
  </w:style>
  <w:style w:type="paragraph" w:customStyle="1" w:styleId="55172AFD03754AAC8E5FE879C65FFBB28">
    <w:name w:val="55172AFD03754AAC8E5FE879C65FFBB28"/>
    <w:rsid w:val="003C5631"/>
    <w:rPr>
      <w:rFonts w:eastAsiaTheme="minorHAnsi"/>
      <w:lang w:eastAsia="en-US"/>
    </w:rPr>
  </w:style>
  <w:style w:type="paragraph" w:customStyle="1" w:styleId="D5329B2F5DD8446E9E500DCCCE180DB4">
    <w:name w:val="D5329B2F5DD8446E9E500DCCCE180DB4"/>
    <w:rsid w:val="003C5631"/>
    <w:rPr>
      <w:rFonts w:eastAsiaTheme="minorHAnsi"/>
      <w:lang w:eastAsia="en-US"/>
    </w:rPr>
  </w:style>
  <w:style w:type="paragraph" w:customStyle="1" w:styleId="65E1C65D222744469141042CFE46317129">
    <w:name w:val="65E1C65D222744469141042CFE46317129"/>
    <w:rsid w:val="003C5631"/>
    <w:rPr>
      <w:rFonts w:eastAsiaTheme="minorHAnsi"/>
      <w:lang w:eastAsia="en-US"/>
    </w:rPr>
  </w:style>
  <w:style w:type="paragraph" w:customStyle="1" w:styleId="F65F7ADD40E44410AD18E08E9044603429">
    <w:name w:val="F65F7ADD40E44410AD18E08E9044603429"/>
    <w:rsid w:val="003C5631"/>
    <w:rPr>
      <w:rFonts w:eastAsiaTheme="minorHAnsi"/>
      <w:lang w:eastAsia="en-US"/>
    </w:rPr>
  </w:style>
  <w:style w:type="paragraph" w:customStyle="1" w:styleId="41A02AF31A1D4079B50364D4818EAE8018">
    <w:name w:val="41A02AF31A1D4079B50364D4818EAE8018"/>
    <w:rsid w:val="003C5631"/>
    <w:rPr>
      <w:rFonts w:eastAsiaTheme="minorHAnsi"/>
      <w:lang w:eastAsia="en-US"/>
    </w:rPr>
  </w:style>
  <w:style w:type="paragraph" w:customStyle="1" w:styleId="B4785DCC93CE4EE985D24B80A41BB8F018">
    <w:name w:val="B4785DCC93CE4EE985D24B80A41BB8F018"/>
    <w:rsid w:val="003C5631"/>
    <w:rPr>
      <w:rFonts w:eastAsiaTheme="minorHAnsi"/>
      <w:lang w:eastAsia="en-US"/>
    </w:rPr>
  </w:style>
  <w:style w:type="paragraph" w:customStyle="1" w:styleId="380B03484FCF4147BBD4B77A51910E5D29">
    <w:name w:val="380B03484FCF4147BBD4B77A51910E5D29"/>
    <w:rsid w:val="003C5631"/>
    <w:rPr>
      <w:rFonts w:eastAsiaTheme="minorHAnsi"/>
      <w:lang w:eastAsia="en-US"/>
    </w:rPr>
  </w:style>
  <w:style w:type="paragraph" w:customStyle="1" w:styleId="B00159EF6ED14EC6BA55DCDC0366E54C8">
    <w:name w:val="B00159EF6ED14EC6BA55DCDC0366E54C8"/>
    <w:rsid w:val="003C5631"/>
    <w:rPr>
      <w:rFonts w:eastAsiaTheme="minorHAnsi"/>
      <w:lang w:eastAsia="en-US"/>
    </w:rPr>
  </w:style>
  <w:style w:type="paragraph" w:customStyle="1" w:styleId="9FC1474C7196498D9FEBD32EAD27E21D13">
    <w:name w:val="9FC1474C7196498D9FEBD32EAD27E21D13"/>
    <w:rsid w:val="003C5631"/>
    <w:rPr>
      <w:rFonts w:eastAsiaTheme="minorHAnsi"/>
      <w:lang w:eastAsia="en-US"/>
    </w:rPr>
  </w:style>
  <w:style w:type="paragraph" w:customStyle="1" w:styleId="FB593808C22F4B7E92AAEAE6023EFABB8">
    <w:name w:val="FB593808C22F4B7E92AAEAE6023EFABB8"/>
    <w:rsid w:val="003C5631"/>
    <w:rPr>
      <w:rFonts w:eastAsiaTheme="minorHAnsi"/>
      <w:lang w:eastAsia="en-US"/>
    </w:rPr>
  </w:style>
  <w:style w:type="paragraph" w:customStyle="1" w:styleId="7AE4467B70234727943B042690650C039">
    <w:name w:val="7AE4467B70234727943B042690650C039"/>
    <w:rsid w:val="003C5631"/>
    <w:rPr>
      <w:rFonts w:eastAsiaTheme="minorHAnsi"/>
      <w:lang w:eastAsia="en-US"/>
    </w:rPr>
  </w:style>
  <w:style w:type="paragraph" w:customStyle="1" w:styleId="B6E00558D5604B438C88563F673474A69">
    <w:name w:val="B6E00558D5604B438C88563F673474A69"/>
    <w:rsid w:val="003C5631"/>
    <w:rPr>
      <w:rFonts w:eastAsiaTheme="minorHAnsi"/>
      <w:lang w:eastAsia="en-US"/>
    </w:rPr>
  </w:style>
  <w:style w:type="paragraph" w:customStyle="1" w:styleId="55172AFD03754AAC8E5FE879C65FFBB29">
    <w:name w:val="55172AFD03754AAC8E5FE879C65FFBB29"/>
    <w:rsid w:val="003C5631"/>
    <w:rPr>
      <w:rFonts w:eastAsiaTheme="minorHAnsi"/>
      <w:lang w:eastAsia="en-US"/>
    </w:rPr>
  </w:style>
  <w:style w:type="paragraph" w:customStyle="1" w:styleId="D5329B2F5DD8446E9E500DCCCE180DB41">
    <w:name w:val="D5329B2F5DD8446E9E500DCCCE180DB41"/>
    <w:rsid w:val="003C5631"/>
    <w:rPr>
      <w:rFonts w:eastAsiaTheme="minorHAnsi"/>
      <w:lang w:eastAsia="en-US"/>
    </w:rPr>
  </w:style>
  <w:style w:type="paragraph" w:customStyle="1" w:styleId="65E1C65D222744469141042CFE46317130">
    <w:name w:val="65E1C65D222744469141042CFE46317130"/>
    <w:rsid w:val="003C5631"/>
    <w:rPr>
      <w:rFonts w:eastAsiaTheme="minorHAnsi"/>
      <w:lang w:eastAsia="en-US"/>
    </w:rPr>
  </w:style>
  <w:style w:type="paragraph" w:customStyle="1" w:styleId="F65F7ADD40E44410AD18E08E9044603430">
    <w:name w:val="F65F7ADD40E44410AD18E08E9044603430"/>
    <w:rsid w:val="003C5631"/>
    <w:rPr>
      <w:rFonts w:eastAsiaTheme="minorHAnsi"/>
      <w:lang w:eastAsia="en-US"/>
    </w:rPr>
  </w:style>
  <w:style w:type="paragraph" w:customStyle="1" w:styleId="41A02AF31A1D4079B50364D4818EAE8019">
    <w:name w:val="41A02AF31A1D4079B50364D4818EAE8019"/>
    <w:rsid w:val="003C5631"/>
    <w:rPr>
      <w:rFonts w:eastAsiaTheme="minorHAnsi"/>
      <w:lang w:eastAsia="en-US"/>
    </w:rPr>
  </w:style>
  <w:style w:type="paragraph" w:customStyle="1" w:styleId="B4785DCC93CE4EE985D24B80A41BB8F019">
    <w:name w:val="B4785DCC93CE4EE985D24B80A41BB8F019"/>
    <w:rsid w:val="003C5631"/>
    <w:rPr>
      <w:rFonts w:eastAsiaTheme="minorHAnsi"/>
      <w:lang w:eastAsia="en-US"/>
    </w:rPr>
  </w:style>
  <w:style w:type="paragraph" w:customStyle="1" w:styleId="380B03484FCF4147BBD4B77A51910E5D30">
    <w:name w:val="380B03484FCF4147BBD4B77A51910E5D30"/>
    <w:rsid w:val="003C5631"/>
    <w:rPr>
      <w:rFonts w:eastAsiaTheme="minorHAnsi"/>
      <w:lang w:eastAsia="en-US"/>
    </w:rPr>
  </w:style>
  <w:style w:type="paragraph" w:customStyle="1" w:styleId="B00159EF6ED14EC6BA55DCDC0366E54C9">
    <w:name w:val="B00159EF6ED14EC6BA55DCDC0366E54C9"/>
    <w:rsid w:val="003C5631"/>
    <w:rPr>
      <w:rFonts w:eastAsiaTheme="minorHAnsi"/>
      <w:lang w:eastAsia="en-US"/>
    </w:rPr>
  </w:style>
  <w:style w:type="paragraph" w:customStyle="1" w:styleId="9FC1474C7196498D9FEBD32EAD27E21D14">
    <w:name w:val="9FC1474C7196498D9FEBD32EAD27E21D14"/>
    <w:rsid w:val="003C5631"/>
    <w:rPr>
      <w:rFonts w:eastAsiaTheme="minorHAnsi"/>
      <w:lang w:eastAsia="en-US"/>
    </w:rPr>
  </w:style>
  <w:style w:type="paragraph" w:customStyle="1" w:styleId="FB593808C22F4B7E92AAEAE6023EFABB9">
    <w:name w:val="FB593808C22F4B7E92AAEAE6023EFABB9"/>
    <w:rsid w:val="003C5631"/>
    <w:rPr>
      <w:rFonts w:eastAsiaTheme="minorHAnsi"/>
      <w:lang w:eastAsia="en-US"/>
    </w:rPr>
  </w:style>
  <w:style w:type="paragraph" w:customStyle="1" w:styleId="7AE4467B70234727943B042690650C0310">
    <w:name w:val="7AE4467B70234727943B042690650C0310"/>
    <w:rsid w:val="003C5631"/>
    <w:rPr>
      <w:rFonts w:eastAsiaTheme="minorHAnsi"/>
      <w:lang w:eastAsia="en-US"/>
    </w:rPr>
  </w:style>
  <w:style w:type="paragraph" w:customStyle="1" w:styleId="B6E00558D5604B438C88563F673474A610">
    <w:name w:val="B6E00558D5604B438C88563F673474A610"/>
    <w:rsid w:val="003C5631"/>
    <w:rPr>
      <w:rFonts w:eastAsiaTheme="minorHAnsi"/>
      <w:lang w:eastAsia="en-US"/>
    </w:rPr>
  </w:style>
  <w:style w:type="paragraph" w:customStyle="1" w:styleId="55172AFD03754AAC8E5FE879C65FFBB210">
    <w:name w:val="55172AFD03754AAC8E5FE879C65FFBB210"/>
    <w:rsid w:val="003C5631"/>
    <w:rPr>
      <w:rFonts w:eastAsiaTheme="minorHAnsi"/>
      <w:lang w:eastAsia="en-US"/>
    </w:rPr>
  </w:style>
  <w:style w:type="paragraph" w:customStyle="1" w:styleId="D5329B2F5DD8446E9E500DCCCE180DB42">
    <w:name w:val="D5329B2F5DD8446E9E500DCCCE180DB42"/>
    <w:rsid w:val="003C5631"/>
    <w:rPr>
      <w:rFonts w:eastAsiaTheme="minorHAnsi"/>
      <w:lang w:eastAsia="en-US"/>
    </w:rPr>
  </w:style>
  <w:style w:type="paragraph" w:customStyle="1" w:styleId="65E1C65D222744469141042CFE46317131">
    <w:name w:val="65E1C65D222744469141042CFE46317131"/>
    <w:rsid w:val="003C5631"/>
    <w:rPr>
      <w:rFonts w:eastAsiaTheme="minorHAnsi"/>
      <w:lang w:eastAsia="en-US"/>
    </w:rPr>
  </w:style>
  <w:style w:type="paragraph" w:customStyle="1" w:styleId="F65F7ADD40E44410AD18E08E9044603431">
    <w:name w:val="F65F7ADD40E44410AD18E08E9044603431"/>
    <w:rsid w:val="003C5631"/>
    <w:rPr>
      <w:rFonts w:eastAsiaTheme="minorHAnsi"/>
      <w:lang w:eastAsia="en-US"/>
    </w:rPr>
  </w:style>
  <w:style w:type="paragraph" w:customStyle="1" w:styleId="41A02AF31A1D4079B50364D4818EAE8020">
    <w:name w:val="41A02AF31A1D4079B50364D4818EAE8020"/>
    <w:rsid w:val="003C5631"/>
    <w:rPr>
      <w:rFonts w:eastAsiaTheme="minorHAnsi"/>
      <w:lang w:eastAsia="en-US"/>
    </w:rPr>
  </w:style>
  <w:style w:type="paragraph" w:customStyle="1" w:styleId="B4785DCC93CE4EE985D24B80A41BB8F020">
    <w:name w:val="B4785DCC93CE4EE985D24B80A41BB8F020"/>
    <w:rsid w:val="003C5631"/>
    <w:rPr>
      <w:rFonts w:eastAsiaTheme="minorHAnsi"/>
      <w:lang w:eastAsia="en-US"/>
    </w:rPr>
  </w:style>
  <w:style w:type="paragraph" w:customStyle="1" w:styleId="380B03484FCF4147BBD4B77A51910E5D31">
    <w:name w:val="380B03484FCF4147BBD4B77A51910E5D31"/>
    <w:rsid w:val="003C5631"/>
    <w:rPr>
      <w:rFonts w:eastAsiaTheme="minorHAnsi"/>
      <w:lang w:eastAsia="en-US"/>
    </w:rPr>
  </w:style>
  <w:style w:type="paragraph" w:customStyle="1" w:styleId="B00159EF6ED14EC6BA55DCDC0366E54C10">
    <w:name w:val="B00159EF6ED14EC6BA55DCDC0366E54C10"/>
    <w:rsid w:val="003C5631"/>
    <w:rPr>
      <w:rFonts w:eastAsiaTheme="minorHAnsi"/>
      <w:lang w:eastAsia="en-US"/>
    </w:rPr>
  </w:style>
  <w:style w:type="paragraph" w:customStyle="1" w:styleId="9FC1474C7196498D9FEBD32EAD27E21D15">
    <w:name w:val="9FC1474C7196498D9FEBD32EAD27E21D15"/>
    <w:rsid w:val="003C5631"/>
    <w:rPr>
      <w:rFonts w:eastAsiaTheme="minorHAnsi"/>
      <w:lang w:eastAsia="en-US"/>
    </w:rPr>
  </w:style>
  <w:style w:type="paragraph" w:customStyle="1" w:styleId="FB593808C22F4B7E92AAEAE6023EFABB10">
    <w:name w:val="FB593808C22F4B7E92AAEAE6023EFABB10"/>
    <w:rsid w:val="003C5631"/>
    <w:rPr>
      <w:rFonts w:eastAsiaTheme="minorHAnsi"/>
      <w:lang w:eastAsia="en-US"/>
    </w:rPr>
  </w:style>
  <w:style w:type="paragraph" w:customStyle="1" w:styleId="7AE4467B70234727943B042690650C0311">
    <w:name w:val="7AE4467B70234727943B042690650C0311"/>
    <w:rsid w:val="003C5631"/>
    <w:rPr>
      <w:rFonts w:eastAsiaTheme="minorHAnsi"/>
      <w:lang w:eastAsia="en-US"/>
    </w:rPr>
  </w:style>
  <w:style w:type="paragraph" w:customStyle="1" w:styleId="B6E00558D5604B438C88563F673474A611">
    <w:name w:val="B6E00558D5604B438C88563F673474A611"/>
    <w:rsid w:val="003C5631"/>
    <w:rPr>
      <w:rFonts w:eastAsiaTheme="minorHAnsi"/>
      <w:lang w:eastAsia="en-US"/>
    </w:rPr>
  </w:style>
  <w:style w:type="paragraph" w:customStyle="1" w:styleId="55172AFD03754AAC8E5FE879C65FFBB211">
    <w:name w:val="55172AFD03754AAC8E5FE879C65FFBB211"/>
    <w:rsid w:val="003C5631"/>
    <w:rPr>
      <w:rFonts w:eastAsiaTheme="minorHAnsi"/>
      <w:lang w:eastAsia="en-US"/>
    </w:rPr>
  </w:style>
  <w:style w:type="paragraph" w:customStyle="1" w:styleId="D5329B2F5DD8446E9E500DCCCE180DB43">
    <w:name w:val="D5329B2F5DD8446E9E500DCCCE180DB43"/>
    <w:rsid w:val="003C5631"/>
    <w:rPr>
      <w:rFonts w:eastAsiaTheme="minorHAnsi"/>
      <w:lang w:eastAsia="en-US"/>
    </w:rPr>
  </w:style>
  <w:style w:type="paragraph" w:customStyle="1" w:styleId="65E1C65D222744469141042CFE46317132">
    <w:name w:val="65E1C65D222744469141042CFE46317132"/>
    <w:rsid w:val="003C5631"/>
    <w:rPr>
      <w:rFonts w:eastAsiaTheme="minorHAnsi"/>
      <w:lang w:eastAsia="en-US"/>
    </w:rPr>
  </w:style>
  <w:style w:type="paragraph" w:customStyle="1" w:styleId="F65F7ADD40E44410AD18E08E9044603432">
    <w:name w:val="F65F7ADD40E44410AD18E08E9044603432"/>
    <w:rsid w:val="003C5631"/>
    <w:rPr>
      <w:rFonts w:eastAsiaTheme="minorHAnsi"/>
      <w:lang w:eastAsia="en-US"/>
    </w:rPr>
  </w:style>
  <w:style w:type="paragraph" w:customStyle="1" w:styleId="41A02AF31A1D4079B50364D4818EAE8021">
    <w:name w:val="41A02AF31A1D4079B50364D4818EAE8021"/>
    <w:rsid w:val="003C5631"/>
    <w:rPr>
      <w:rFonts w:eastAsiaTheme="minorHAnsi"/>
      <w:lang w:eastAsia="en-US"/>
    </w:rPr>
  </w:style>
  <w:style w:type="paragraph" w:customStyle="1" w:styleId="B4785DCC93CE4EE985D24B80A41BB8F021">
    <w:name w:val="B4785DCC93CE4EE985D24B80A41BB8F021"/>
    <w:rsid w:val="003C5631"/>
    <w:rPr>
      <w:rFonts w:eastAsiaTheme="minorHAnsi"/>
      <w:lang w:eastAsia="en-US"/>
    </w:rPr>
  </w:style>
  <w:style w:type="paragraph" w:customStyle="1" w:styleId="380B03484FCF4147BBD4B77A51910E5D32">
    <w:name w:val="380B03484FCF4147BBD4B77A51910E5D32"/>
    <w:rsid w:val="003C5631"/>
    <w:rPr>
      <w:rFonts w:eastAsiaTheme="minorHAnsi"/>
      <w:lang w:eastAsia="en-US"/>
    </w:rPr>
  </w:style>
  <w:style w:type="paragraph" w:customStyle="1" w:styleId="B00159EF6ED14EC6BA55DCDC0366E54C11">
    <w:name w:val="B00159EF6ED14EC6BA55DCDC0366E54C11"/>
    <w:rsid w:val="003C5631"/>
    <w:rPr>
      <w:rFonts w:eastAsiaTheme="minorHAnsi"/>
      <w:lang w:eastAsia="en-US"/>
    </w:rPr>
  </w:style>
  <w:style w:type="paragraph" w:customStyle="1" w:styleId="9FC1474C7196498D9FEBD32EAD27E21D16">
    <w:name w:val="9FC1474C7196498D9FEBD32EAD27E21D16"/>
    <w:rsid w:val="003C5631"/>
    <w:rPr>
      <w:rFonts w:eastAsiaTheme="minorHAnsi"/>
      <w:lang w:eastAsia="en-US"/>
    </w:rPr>
  </w:style>
  <w:style w:type="paragraph" w:customStyle="1" w:styleId="FB593808C22F4B7E92AAEAE6023EFABB11">
    <w:name w:val="FB593808C22F4B7E92AAEAE6023EFABB11"/>
    <w:rsid w:val="003C5631"/>
    <w:rPr>
      <w:rFonts w:eastAsiaTheme="minorHAnsi"/>
      <w:lang w:eastAsia="en-US"/>
    </w:rPr>
  </w:style>
  <w:style w:type="paragraph" w:customStyle="1" w:styleId="7AE4467B70234727943B042690650C0312">
    <w:name w:val="7AE4467B70234727943B042690650C0312"/>
    <w:rsid w:val="003C5631"/>
    <w:rPr>
      <w:rFonts w:eastAsiaTheme="minorHAnsi"/>
      <w:lang w:eastAsia="en-US"/>
    </w:rPr>
  </w:style>
  <w:style w:type="paragraph" w:customStyle="1" w:styleId="B6E00558D5604B438C88563F673474A612">
    <w:name w:val="B6E00558D5604B438C88563F673474A612"/>
    <w:rsid w:val="003C5631"/>
    <w:rPr>
      <w:rFonts w:eastAsiaTheme="minorHAnsi"/>
      <w:lang w:eastAsia="en-US"/>
    </w:rPr>
  </w:style>
  <w:style w:type="paragraph" w:customStyle="1" w:styleId="55172AFD03754AAC8E5FE879C65FFBB212">
    <w:name w:val="55172AFD03754AAC8E5FE879C65FFBB212"/>
    <w:rsid w:val="003C5631"/>
    <w:rPr>
      <w:rFonts w:eastAsiaTheme="minorHAnsi"/>
      <w:lang w:eastAsia="en-US"/>
    </w:rPr>
  </w:style>
  <w:style w:type="paragraph" w:customStyle="1" w:styleId="D5329B2F5DD8446E9E500DCCCE180DB44">
    <w:name w:val="D5329B2F5DD8446E9E500DCCCE180DB44"/>
    <w:rsid w:val="003C5631"/>
    <w:rPr>
      <w:rFonts w:eastAsiaTheme="minorHAnsi"/>
      <w:lang w:eastAsia="en-US"/>
    </w:rPr>
  </w:style>
  <w:style w:type="paragraph" w:customStyle="1" w:styleId="DDFEC03B784D42A9A9AE199B5985699A">
    <w:name w:val="DDFEC03B784D42A9A9AE199B5985699A"/>
    <w:rsid w:val="003C5631"/>
  </w:style>
  <w:style w:type="paragraph" w:customStyle="1" w:styleId="65E1C65D222744469141042CFE46317133">
    <w:name w:val="65E1C65D222744469141042CFE46317133"/>
    <w:rsid w:val="003C5631"/>
    <w:rPr>
      <w:rFonts w:eastAsiaTheme="minorHAnsi"/>
      <w:lang w:eastAsia="en-US"/>
    </w:rPr>
  </w:style>
  <w:style w:type="paragraph" w:customStyle="1" w:styleId="F65F7ADD40E44410AD18E08E9044603433">
    <w:name w:val="F65F7ADD40E44410AD18E08E9044603433"/>
    <w:rsid w:val="003C5631"/>
    <w:rPr>
      <w:rFonts w:eastAsiaTheme="minorHAnsi"/>
      <w:lang w:eastAsia="en-US"/>
    </w:rPr>
  </w:style>
  <w:style w:type="paragraph" w:customStyle="1" w:styleId="41A02AF31A1D4079B50364D4818EAE8022">
    <w:name w:val="41A02AF31A1D4079B50364D4818EAE8022"/>
    <w:rsid w:val="003C5631"/>
    <w:rPr>
      <w:rFonts w:eastAsiaTheme="minorHAnsi"/>
      <w:lang w:eastAsia="en-US"/>
    </w:rPr>
  </w:style>
  <w:style w:type="paragraph" w:customStyle="1" w:styleId="B4785DCC93CE4EE985D24B80A41BB8F022">
    <w:name w:val="B4785DCC93CE4EE985D24B80A41BB8F022"/>
    <w:rsid w:val="003C5631"/>
    <w:rPr>
      <w:rFonts w:eastAsiaTheme="minorHAnsi"/>
      <w:lang w:eastAsia="en-US"/>
    </w:rPr>
  </w:style>
  <w:style w:type="paragraph" w:customStyle="1" w:styleId="380B03484FCF4147BBD4B77A51910E5D33">
    <w:name w:val="380B03484FCF4147BBD4B77A51910E5D33"/>
    <w:rsid w:val="003C5631"/>
    <w:rPr>
      <w:rFonts w:eastAsiaTheme="minorHAnsi"/>
      <w:lang w:eastAsia="en-US"/>
    </w:rPr>
  </w:style>
  <w:style w:type="paragraph" w:customStyle="1" w:styleId="B00159EF6ED14EC6BA55DCDC0366E54C12">
    <w:name w:val="B00159EF6ED14EC6BA55DCDC0366E54C12"/>
    <w:rsid w:val="003C5631"/>
    <w:rPr>
      <w:rFonts w:eastAsiaTheme="minorHAnsi"/>
      <w:lang w:eastAsia="en-US"/>
    </w:rPr>
  </w:style>
  <w:style w:type="paragraph" w:customStyle="1" w:styleId="9FC1474C7196498D9FEBD32EAD27E21D17">
    <w:name w:val="9FC1474C7196498D9FEBD32EAD27E21D17"/>
    <w:rsid w:val="003C5631"/>
    <w:rPr>
      <w:rFonts w:eastAsiaTheme="minorHAnsi"/>
      <w:lang w:eastAsia="en-US"/>
    </w:rPr>
  </w:style>
  <w:style w:type="paragraph" w:customStyle="1" w:styleId="FB593808C22F4B7E92AAEAE6023EFABB12">
    <w:name w:val="FB593808C22F4B7E92AAEAE6023EFABB12"/>
    <w:rsid w:val="003C5631"/>
    <w:rPr>
      <w:rFonts w:eastAsiaTheme="minorHAnsi"/>
      <w:lang w:eastAsia="en-US"/>
    </w:rPr>
  </w:style>
  <w:style w:type="paragraph" w:customStyle="1" w:styleId="7AE4467B70234727943B042690650C0313">
    <w:name w:val="7AE4467B70234727943B042690650C0313"/>
    <w:rsid w:val="003C5631"/>
    <w:rPr>
      <w:rFonts w:eastAsiaTheme="minorHAnsi"/>
      <w:lang w:eastAsia="en-US"/>
    </w:rPr>
  </w:style>
  <w:style w:type="paragraph" w:customStyle="1" w:styleId="B6E00558D5604B438C88563F673474A613">
    <w:name w:val="B6E00558D5604B438C88563F673474A613"/>
    <w:rsid w:val="003C5631"/>
    <w:rPr>
      <w:rFonts w:eastAsiaTheme="minorHAnsi"/>
      <w:lang w:eastAsia="en-US"/>
    </w:rPr>
  </w:style>
  <w:style w:type="paragraph" w:customStyle="1" w:styleId="55172AFD03754AAC8E5FE879C65FFBB213">
    <w:name w:val="55172AFD03754AAC8E5FE879C65FFBB213"/>
    <w:rsid w:val="003C5631"/>
    <w:rPr>
      <w:rFonts w:eastAsiaTheme="minorHAnsi"/>
      <w:lang w:eastAsia="en-US"/>
    </w:rPr>
  </w:style>
  <w:style w:type="paragraph" w:customStyle="1" w:styleId="D5329B2F5DD8446E9E500DCCCE180DB45">
    <w:name w:val="D5329B2F5DD8446E9E500DCCCE180DB45"/>
    <w:rsid w:val="003C5631"/>
    <w:rPr>
      <w:rFonts w:eastAsiaTheme="minorHAnsi"/>
      <w:lang w:eastAsia="en-US"/>
    </w:rPr>
  </w:style>
  <w:style w:type="paragraph" w:customStyle="1" w:styleId="65E1C65D222744469141042CFE46317134">
    <w:name w:val="65E1C65D222744469141042CFE46317134"/>
    <w:rsid w:val="003C5631"/>
    <w:rPr>
      <w:rFonts w:eastAsiaTheme="minorHAnsi"/>
      <w:lang w:eastAsia="en-US"/>
    </w:rPr>
  </w:style>
  <w:style w:type="paragraph" w:customStyle="1" w:styleId="F65F7ADD40E44410AD18E08E9044603434">
    <w:name w:val="F65F7ADD40E44410AD18E08E9044603434"/>
    <w:rsid w:val="003C5631"/>
    <w:rPr>
      <w:rFonts w:eastAsiaTheme="minorHAnsi"/>
      <w:lang w:eastAsia="en-US"/>
    </w:rPr>
  </w:style>
  <w:style w:type="paragraph" w:customStyle="1" w:styleId="41A02AF31A1D4079B50364D4818EAE8023">
    <w:name w:val="41A02AF31A1D4079B50364D4818EAE8023"/>
    <w:rsid w:val="003C5631"/>
    <w:rPr>
      <w:rFonts w:eastAsiaTheme="minorHAnsi"/>
      <w:lang w:eastAsia="en-US"/>
    </w:rPr>
  </w:style>
  <w:style w:type="paragraph" w:customStyle="1" w:styleId="B4785DCC93CE4EE985D24B80A41BB8F023">
    <w:name w:val="B4785DCC93CE4EE985D24B80A41BB8F023"/>
    <w:rsid w:val="003C5631"/>
    <w:rPr>
      <w:rFonts w:eastAsiaTheme="minorHAnsi"/>
      <w:lang w:eastAsia="en-US"/>
    </w:rPr>
  </w:style>
  <w:style w:type="paragraph" w:customStyle="1" w:styleId="380B03484FCF4147BBD4B77A51910E5D34">
    <w:name w:val="380B03484FCF4147BBD4B77A51910E5D34"/>
    <w:rsid w:val="003C5631"/>
    <w:rPr>
      <w:rFonts w:eastAsiaTheme="minorHAnsi"/>
      <w:lang w:eastAsia="en-US"/>
    </w:rPr>
  </w:style>
  <w:style w:type="paragraph" w:customStyle="1" w:styleId="B00159EF6ED14EC6BA55DCDC0366E54C13">
    <w:name w:val="B00159EF6ED14EC6BA55DCDC0366E54C13"/>
    <w:rsid w:val="003C5631"/>
    <w:rPr>
      <w:rFonts w:eastAsiaTheme="minorHAnsi"/>
      <w:lang w:eastAsia="en-US"/>
    </w:rPr>
  </w:style>
  <w:style w:type="paragraph" w:customStyle="1" w:styleId="9FC1474C7196498D9FEBD32EAD27E21D18">
    <w:name w:val="9FC1474C7196498D9FEBD32EAD27E21D18"/>
    <w:rsid w:val="003C5631"/>
    <w:rPr>
      <w:rFonts w:eastAsiaTheme="minorHAnsi"/>
      <w:lang w:eastAsia="en-US"/>
    </w:rPr>
  </w:style>
  <w:style w:type="paragraph" w:customStyle="1" w:styleId="FB593808C22F4B7E92AAEAE6023EFABB13">
    <w:name w:val="FB593808C22F4B7E92AAEAE6023EFABB13"/>
    <w:rsid w:val="003C5631"/>
    <w:rPr>
      <w:rFonts w:eastAsiaTheme="minorHAnsi"/>
      <w:lang w:eastAsia="en-US"/>
    </w:rPr>
  </w:style>
  <w:style w:type="paragraph" w:customStyle="1" w:styleId="7AE4467B70234727943B042690650C0314">
    <w:name w:val="7AE4467B70234727943B042690650C0314"/>
    <w:rsid w:val="003C5631"/>
    <w:rPr>
      <w:rFonts w:eastAsiaTheme="minorHAnsi"/>
      <w:lang w:eastAsia="en-US"/>
    </w:rPr>
  </w:style>
  <w:style w:type="paragraph" w:customStyle="1" w:styleId="B6E00558D5604B438C88563F673474A614">
    <w:name w:val="B6E00558D5604B438C88563F673474A614"/>
    <w:rsid w:val="003C5631"/>
    <w:rPr>
      <w:rFonts w:eastAsiaTheme="minorHAnsi"/>
      <w:lang w:eastAsia="en-US"/>
    </w:rPr>
  </w:style>
  <w:style w:type="paragraph" w:customStyle="1" w:styleId="55172AFD03754AAC8E5FE879C65FFBB214">
    <w:name w:val="55172AFD03754AAC8E5FE879C65FFBB214"/>
    <w:rsid w:val="003C5631"/>
    <w:rPr>
      <w:rFonts w:eastAsiaTheme="minorHAnsi"/>
      <w:lang w:eastAsia="en-US"/>
    </w:rPr>
  </w:style>
  <w:style w:type="paragraph" w:customStyle="1" w:styleId="D5329B2F5DD8446E9E500DCCCE180DB46">
    <w:name w:val="D5329B2F5DD8446E9E500DCCCE180DB46"/>
    <w:rsid w:val="003C5631"/>
    <w:rPr>
      <w:rFonts w:eastAsiaTheme="minorHAnsi"/>
      <w:lang w:eastAsia="en-US"/>
    </w:rPr>
  </w:style>
  <w:style w:type="paragraph" w:customStyle="1" w:styleId="77B8C6B5A0114D61AA0B2FE0C556C032">
    <w:name w:val="77B8C6B5A0114D61AA0B2FE0C556C032"/>
    <w:rsid w:val="003C5631"/>
  </w:style>
  <w:style w:type="paragraph" w:customStyle="1" w:styleId="65E1C65D222744469141042CFE46317135">
    <w:name w:val="65E1C65D222744469141042CFE46317135"/>
    <w:rsid w:val="003C5631"/>
    <w:rPr>
      <w:rFonts w:eastAsiaTheme="minorHAnsi"/>
      <w:lang w:eastAsia="en-US"/>
    </w:rPr>
  </w:style>
  <w:style w:type="paragraph" w:customStyle="1" w:styleId="F65F7ADD40E44410AD18E08E9044603435">
    <w:name w:val="F65F7ADD40E44410AD18E08E9044603435"/>
    <w:rsid w:val="003C5631"/>
    <w:rPr>
      <w:rFonts w:eastAsiaTheme="minorHAnsi"/>
      <w:lang w:eastAsia="en-US"/>
    </w:rPr>
  </w:style>
  <w:style w:type="paragraph" w:customStyle="1" w:styleId="41A02AF31A1D4079B50364D4818EAE8024">
    <w:name w:val="41A02AF31A1D4079B50364D4818EAE8024"/>
    <w:rsid w:val="003C5631"/>
    <w:rPr>
      <w:rFonts w:eastAsiaTheme="minorHAnsi"/>
      <w:lang w:eastAsia="en-US"/>
    </w:rPr>
  </w:style>
  <w:style w:type="paragraph" w:customStyle="1" w:styleId="B4785DCC93CE4EE985D24B80A41BB8F024">
    <w:name w:val="B4785DCC93CE4EE985D24B80A41BB8F024"/>
    <w:rsid w:val="003C5631"/>
    <w:rPr>
      <w:rFonts w:eastAsiaTheme="minorHAnsi"/>
      <w:lang w:eastAsia="en-US"/>
    </w:rPr>
  </w:style>
  <w:style w:type="paragraph" w:customStyle="1" w:styleId="380B03484FCF4147BBD4B77A51910E5D35">
    <w:name w:val="380B03484FCF4147BBD4B77A51910E5D35"/>
    <w:rsid w:val="003C5631"/>
    <w:rPr>
      <w:rFonts w:eastAsiaTheme="minorHAnsi"/>
      <w:lang w:eastAsia="en-US"/>
    </w:rPr>
  </w:style>
  <w:style w:type="paragraph" w:customStyle="1" w:styleId="B00159EF6ED14EC6BA55DCDC0366E54C14">
    <w:name w:val="B00159EF6ED14EC6BA55DCDC0366E54C14"/>
    <w:rsid w:val="003C5631"/>
    <w:rPr>
      <w:rFonts w:eastAsiaTheme="minorHAnsi"/>
      <w:lang w:eastAsia="en-US"/>
    </w:rPr>
  </w:style>
  <w:style w:type="paragraph" w:customStyle="1" w:styleId="9FC1474C7196498D9FEBD32EAD27E21D19">
    <w:name w:val="9FC1474C7196498D9FEBD32EAD27E21D19"/>
    <w:rsid w:val="003C5631"/>
    <w:rPr>
      <w:rFonts w:eastAsiaTheme="minorHAnsi"/>
      <w:lang w:eastAsia="en-US"/>
    </w:rPr>
  </w:style>
  <w:style w:type="paragraph" w:customStyle="1" w:styleId="FB593808C22F4B7E92AAEAE6023EFABB14">
    <w:name w:val="FB593808C22F4B7E92AAEAE6023EFABB14"/>
    <w:rsid w:val="003C5631"/>
    <w:rPr>
      <w:rFonts w:eastAsiaTheme="minorHAnsi"/>
      <w:lang w:eastAsia="en-US"/>
    </w:rPr>
  </w:style>
  <w:style w:type="paragraph" w:customStyle="1" w:styleId="7AE4467B70234727943B042690650C0315">
    <w:name w:val="7AE4467B70234727943B042690650C0315"/>
    <w:rsid w:val="003C5631"/>
    <w:rPr>
      <w:rFonts w:eastAsiaTheme="minorHAnsi"/>
      <w:lang w:eastAsia="en-US"/>
    </w:rPr>
  </w:style>
  <w:style w:type="paragraph" w:customStyle="1" w:styleId="B6E00558D5604B438C88563F673474A615">
    <w:name w:val="B6E00558D5604B438C88563F673474A615"/>
    <w:rsid w:val="003C5631"/>
    <w:rPr>
      <w:rFonts w:eastAsiaTheme="minorHAnsi"/>
      <w:lang w:eastAsia="en-US"/>
    </w:rPr>
  </w:style>
  <w:style w:type="paragraph" w:customStyle="1" w:styleId="55172AFD03754AAC8E5FE879C65FFBB215">
    <w:name w:val="55172AFD03754AAC8E5FE879C65FFBB215"/>
    <w:rsid w:val="003C5631"/>
    <w:rPr>
      <w:rFonts w:eastAsiaTheme="minorHAnsi"/>
      <w:lang w:eastAsia="en-US"/>
    </w:rPr>
  </w:style>
  <w:style w:type="paragraph" w:customStyle="1" w:styleId="D5329B2F5DD8446E9E500DCCCE180DB47">
    <w:name w:val="D5329B2F5DD8446E9E500DCCCE180DB47"/>
    <w:rsid w:val="003C5631"/>
    <w:rPr>
      <w:rFonts w:eastAsiaTheme="minorHAnsi"/>
      <w:lang w:eastAsia="en-US"/>
    </w:rPr>
  </w:style>
  <w:style w:type="paragraph" w:customStyle="1" w:styleId="65E1C65D222744469141042CFE46317136">
    <w:name w:val="65E1C65D222744469141042CFE46317136"/>
    <w:rsid w:val="003C5631"/>
    <w:rPr>
      <w:rFonts w:eastAsiaTheme="minorHAnsi"/>
      <w:lang w:eastAsia="en-US"/>
    </w:rPr>
  </w:style>
  <w:style w:type="paragraph" w:customStyle="1" w:styleId="F65F7ADD40E44410AD18E08E9044603436">
    <w:name w:val="F65F7ADD40E44410AD18E08E9044603436"/>
    <w:rsid w:val="003C5631"/>
    <w:rPr>
      <w:rFonts w:eastAsiaTheme="minorHAnsi"/>
      <w:lang w:eastAsia="en-US"/>
    </w:rPr>
  </w:style>
  <w:style w:type="paragraph" w:customStyle="1" w:styleId="41A02AF31A1D4079B50364D4818EAE8025">
    <w:name w:val="41A02AF31A1D4079B50364D4818EAE8025"/>
    <w:rsid w:val="003C5631"/>
    <w:rPr>
      <w:rFonts w:eastAsiaTheme="minorHAnsi"/>
      <w:lang w:eastAsia="en-US"/>
    </w:rPr>
  </w:style>
  <w:style w:type="paragraph" w:customStyle="1" w:styleId="B4785DCC93CE4EE985D24B80A41BB8F025">
    <w:name w:val="B4785DCC93CE4EE985D24B80A41BB8F025"/>
    <w:rsid w:val="003C5631"/>
    <w:rPr>
      <w:rFonts w:eastAsiaTheme="minorHAnsi"/>
      <w:lang w:eastAsia="en-US"/>
    </w:rPr>
  </w:style>
  <w:style w:type="paragraph" w:customStyle="1" w:styleId="380B03484FCF4147BBD4B77A51910E5D36">
    <w:name w:val="380B03484FCF4147BBD4B77A51910E5D36"/>
    <w:rsid w:val="003C5631"/>
    <w:rPr>
      <w:rFonts w:eastAsiaTheme="minorHAnsi"/>
      <w:lang w:eastAsia="en-US"/>
    </w:rPr>
  </w:style>
  <w:style w:type="paragraph" w:customStyle="1" w:styleId="B00159EF6ED14EC6BA55DCDC0366E54C15">
    <w:name w:val="B00159EF6ED14EC6BA55DCDC0366E54C15"/>
    <w:rsid w:val="003C5631"/>
    <w:rPr>
      <w:rFonts w:eastAsiaTheme="minorHAnsi"/>
      <w:lang w:eastAsia="en-US"/>
    </w:rPr>
  </w:style>
  <w:style w:type="paragraph" w:customStyle="1" w:styleId="9FC1474C7196498D9FEBD32EAD27E21D20">
    <w:name w:val="9FC1474C7196498D9FEBD32EAD27E21D20"/>
    <w:rsid w:val="003C5631"/>
    <w:rPr>
      <w:rFonts w:eastAsiaTheme="minorHAnsi"/>
      <w:lang w:eastAsia="en-US"/>
    </w:rPr>
  </w:style>
  <w:style w:type="paragraph" w:customStyle="1" w:styleId="FB593808C22F4B7E92AAEAE6023EFABB15">
    <w:name w:val="FB593808C22F4B7E92AAEAE6023EFABB15"/>
    <w:rsid w:val="003C5631"/>
    <w:rPr>
      <w:rFonts w:eastAsiaTheme="minorHAnsi"/>
      <w:lang w:eastAsia="en-US"/>
    </w:rPr>
  </w:style>
  <w:style w:type="paragraph" w:customStyle="1" w:styleId="7AE4467B70234727943B042690650C0316">
    <w:name w:val="7AE4467B70234727943B042690650C0316"/>
    <w:rsid w:val="003C5631"/>
    <w:rPr>
      <w:rFonts w:eastAsiaTheme="minorHAnsi"/>
      <w:lang w:eastAsia="en-US"/>
    </w:rPr>
  </w:style>
  <w:style w:type="paragraph" w:customStyle="1" w:styleId="B6E00558D5604B438C88563F673474A616">
    <w:name w:val="B6E00558D5604B438C88563F673474A616"/>
    <w:rsid w:val="003C5631"/>
    <w:rPr>
      <w:rFonts w:eastAsiaTheme="minorHAnsi"/>
      <w:lang w:eastAsia="en-US"/>
    </w:rPr>
  </w:style>
  <w:style w:type="paragraph" w:customStyle="1" w:styleId="55172AFD03754AAC8E5FE879C65FFBB216">
    <w:name w:val="55172AFD03754AAC8E5FE879C65FFBB216"/>
    <w:rsid w:val="003C5631"/>
    <w:rPr>
      <w:rFonts w:eastAsiaTheme="minorHAnsi"/>
      <w:lang w:eastAsia="en-US"/>
    </w:rPr>
  </w:style>
  <w:style w:type="paragraph" w:customStyle="1" w:styleId="D5329B2F5DD8446E9E500DCCCE180DB48">
    <w:name w:val="D5329B2F5DD8446E9E500DCCCE180DB48"/>
    <w:rsid w:val="003C5631"/>
    <w:rPr>
      <w:rFonts w:eastAsiaTheme="minorHAnsi"/>
      <w:lang w:eastAsia="en-US"/>
    </w:rPr>
  </w:style>
  <w:style w:type="paragraph" w:customStyle="1" w:styleId="65E1C65D222744469141042CFE46317137">
    <w:name w:val="65E1C65D222744469141042CFE46317137"/>
    <w:rsid w:val="003C5631"/>
    <w:rPr>
      <w:rFonts w:eastAsiaTheme="minorHAnsi"/>
      <w:lang w:eastAsia="en-US"/>
    </w:rPr>
  </w:style>
  <w:style w:type="paragraph" w:customStyle="1" w:styleId="F65F7ADD40E44410AD18E08E9044603437">
    <w:name w:val="F65F7ADD40E44410AD18E08E9044603437"/>
    <w:rsid w:val="003C5631"/>
    <w:rPr>
      <w:rFonts w:eastAsiaTheme="minorHAnsi"/>
      <w:lang w:eastAsia="en-US"/>
    </w:rPr>
  </w:style>
  <w:style w:type="paragraph" w:customStyle="1" w:styleId="41A02AF31A1D4079B50364D4818EAE8026">
    <w:name w:val="41A02AF31A1D4079B50364D4818EAE8026"/>
    <w:rsid w:val="003C5631"/>
    <w:rPr>
      <w:rFonts w:eastAsiaTheme="minorHAnsi"/>
      <w:lang w:eastAsia="en-US"/>
    </w:rPr>
  </w:style>
  <w:style w:type="paragraph" w:customStyle="1" w:styleId="B4785DCC93CE4EE985D24B80A41BB8F026">
    <w:name w:val="B4785DCC93CE4EE985D24B80A41BB8F026"/>
    <w:rsid w:val="003C5631"/>
    <w:rPr>
      <w:rFonts w:eastAsiaTheme="minorHAnsi"/>
      <w:lang w:eastAsia="en-US"/>
    </w:rPr>
  </w:style>
  <w:style w:type="paragraph" w:customStyle="1" w:styleId="380B03484FCF4147BBD4B77A51910E5D37">
    <w:name w:val="380B03484FCF4147BBD4B77A51910E5D37"/>
    <w:rsid w:val="003C5631"/>
    <w:rPr>
      <w:rFonts w:eastAsiaTheme="minorHAnsi"/>
      <w:lang w:eastAsia="en-US"/>
    </w:rPr>
  </w:style>
  <w:style w:type="paragraph" w:customStyle="1" w:styleId="B00159EF6ED14EC6BA55DCDC0366E54C16">
    <w:name w:val="B00159EF6ED14EC6BA55DCDC0366E54C16"/>
    <w:rsid w:val="003C5631"/>
    <w:rPr>
      <w:rFonts w:eastAsiaTheme="minorHAnsi"/>
      <w:lang w:eastAsia="en-US"/>
    </w:rPr>
  </w:style>
  <w:style w:type="paragraph" w:customStyle="1" w:styleId="9FC1474C7196498D9FEBD32EAD27E21D21">
    <w:name w:val="9FC1474C7196498D9FEBD32EAD27E21D21"/>
    <w:rsid w:val="003C5631"/>
    <w:rPr>
      <w:rFonts w:eastAsiaTheme="minorHAnsi"/>
      <w:lang w:eastAsia="en-US"/>
    </w:rPr>
  </w:style>
  <w:style w:type="paragraph" w:customStyle="1" w:styleId="FB593808C22F4B7E92AAEAE6023EFABB16">
    <w:name w:val="FB593808C22F4B7E92AAEAE6023EFABB16"/>
    <w:rsid w:val="003C5631"/>
    <w:rPr>
      <w:rFonts w:eastAsiaTheme="minorHAnsi"/>
      <w:lang w:eastAsia="en-US"/>
    </w:rPr>
  </w:style>
  <w:style w:type="paragraph" w:customStyle="1" w:styleId="7AE4467B70234727943B042690650C0317">
    <w:name w:val="7AE4467B70234727943B042690650C0317"/>
    <w:rsid w:val="003C5631"/>
    <w:rPr>
      <w:rFonts w:eastAsiaTheme="minorHAnsi"/>
      <w:lang w:eastAsia="en-US"/>
    </w:rPr>
  </w:style>
  <w:style w:type="paragraph" w:customStyle="1" w:styleId="B6E00558D5604B438C88563F673474A617">
    <w:name w:val="B6E00558D5604B438C88563F673474A617"/>
    <w:rsid w:val="003C5631"/>
    <w:rPr>
      <w:rFonts w:eastAsiaTheme="minorHAnsi"/>
      <w:lang w:eastAsia="en-US"/>
    </w:rPr>
  </w:style>
  <w:style w:type="paragraph" w:customStyle="1" w:styleId="55172AFD03754AAC8E5FE879C65FFBB217">
    <w:name w:val="55172AFD03754AAC8E5FE879C65FFBB217"/>
    <w:rsid w:val="003C5631"/>
    <w:rPr>
      <w:rFonts w:eastAsiaTheme="minorHAnsi"/>
      <w:lang w:eastAsia="en-US"/>
    </w:rPr>
  </w:style>
  <w:style w:type="paragraph" w:customStyle="1" w:styleId="D5329B2F5DD8446E9E500DCCCE180DB49">
    <w:name w:val="D5329B2F5DD8446E9E500DCCCE180DB49"/>
    <w:rsid w:val="003C5631"/>
    <w:rPr>
      <w:rFonts w:eastAsiaTheme="minorHAnsi"/>
      <w:lang w:eastAsia="en-US"/>
    </w:rPr>
  </w:style>
  <w:style w:type="paragraph" w:customStyle="1" w:styleId="65E1C65D222744469141042CFE46317138">
    <w:name w:val="65E1C65D222744469141042CFE46317138"/>
    <w:rsid w:val="003C5631"/>
    <w:rPr>
      <w:rFonts w:eastAsiaTheme="minorHAnsi"/>
      <w:lang w:eastAsia="en-US"/>
    </w:rPr>
  </w:style>
  <w:style w:type="paragraph" w:customStyle="1" w:styleId="F65F7ADD40E44410AD18E08E9044603438">
    <w:name w:val="F65F7ADD40E44410AD18E08E9044603438"/>
    <w:rsid w:val="003C5631"/>
    <w:rPr>
      <w:rFonts w:eastAsiaTheme="minorHAnsi"/>
      <w:lang w:eastAsia="en-US"/>
    </w:rPr>
  </w:style>
  <w:style w:type="paragraph" w:customStyle="1" w:styleId="41A02AF31A1D4079B50364D4818EAE8027">
    <w:name w:val="41A02AF31A1D4079B50364D4818EAE8027"/>
    <w:rsid w:val="003C5631"/>
    <w:rPr>
      <w:rFonts w:eastAsiaTheme="minorHAnsi"/>
      <w:lang w:eastAsia="en-US"/>
    </w:rPr>
  </w:style>
  <w:style w:type="paragraph" w:customStyle="1" w:styleId="B4785DCC93CE4EE985D24B80A41BB8F027">
    <w:name w:val="B4785DCC93CE4EE985D24B80A41BB8F027"/>
    <w:rsid w:val="003C5631"/>
    <w:rPr>
      <w:rFonts w:eastAsiaTheme="minorHAnsi"/>
      <w:lang w:eastAsia="en-US"/>
    </w:rPr>
  </w:style>
  <w:style w:type="paragraph" w:customStyle="1" w:styleId="380B03484FCF4147BBD4B77A51910E5D38">
    <w:name w:val="380B03484FCF4147BBD4B77A51910E5D38"/>
    <w:rsid w:val="003C5631"/>
    <w:rPr>
      <w:rFonts w:eastAsiaTheme="minorHAnsi"/>
      <w:lang w:eastAsia="en-US"/>
    </w:rPr>
  </w:style>
  <w:style w:type="paragraph" w:customStyle="1" w:styleId="B00159EF6ED14EC6BA55DCDC0366E54C17">
    <w:name w:val="B00159EF6ED14EC6BA55DCDC0366E54C17"/>
    <w:rsid w:val="003C5631"/>
    <w:rPr>
      <w:rFonts w:eastAsiaTheme="minorHAnsi"/>
      <w:lang w:eastAsia="en-US"/>
    </w:rPr>
  </w:style>
  <w:style w:type="paragraph" w:customStyle="1" w:styleId="9FC1474C7196498D9FEBD32EAD27E21D22">
    <w:name w:val="9FC1474C7196498D9FEBD32EAD27E21D22"/>
    <w:rsid w:val="003C5631"/>
    <w:rPr>
      <w:rFonts w:eastAsiaTheme="minorHAnsi"/>
      <w:lang w:eastAsia="en-US"/>
    </w:rPr>
  </w:style>
  <w:style w:type="paragraph" w:customStyle="1" w:styleId="FB593808C22F4B7E92AAEAE6023EFABB17">
    <w:name w:val="FB593808C22F4B7E92AAEAE6023EFABB17"/>
    <w:rsid w:val="003C5631"/>
    <w:rPr>
      <w:rFonts w:eastAsiaTheme="minorHAnsi"/>
      <w:lang w:eastAsia="en-US"/>
    </w:rPr>
  </w:style>
  <w:style w:type="paragraph" w:customStyle="1" w:styleId="7AE4467B70234727943B042690650C0318">
    <w:name w:val="7AE4467B70234727943B042690650C0318"/>
    <w:rsid w:val="003C5631"/>
    <w:rPr>
      <w:rFonts w:eastAsiaTheme="minorHAnsi"/>
      <w:lang w:eastAsia="en-US"/>
    </w:rPr>
  </w:style>
  <w:style w:type="paragraph" w:customStyle="1" w:styleId="B6E00558D5604B438C88563F673474A618">
    <w:name w:val="B6E00558D5604B438C88563F673474A618"/>
    <w:rsid w:val="003C5631"/>
    <w:rPr>
      <w:rFonts w:eastAsiaTheme="minorHAnsi"/>
      <w:lang w:eastAsia="en-US"/>
    </w:rPr>
  </w:style>
  <w:style w:type="paragraph" w:customStyle="1" w:styleId="55172AFD03754AAC8E5FE879C65FFBB218">
    <w:name w:val="55172AFD03754AAC8E5FE879C65FFBB218"/>
    <w:rsid w:val="003C5631"/>
    <w:rPr>
      <w:rFonts w:eastAsiaTheme="minorHAnsi"/>
      <w:lang w:eastAsia="en-US"/>
    </w:rPr>
  </w:style>
  <w:style w:type="paragraph" w:customStyle="1" w:styleId="D5329B2F5DD8446E9E500DCCCE180DB410">
    <w:name w:val="D5329B2F5DD8446E9E500DCCCE180DB410"/>
    <w:rsid w:val="003C5631"/>
    <w:rPr>
      <w:rFonts w:eastAsiaTheme="minorHAnsi"/>
      <w:lang w:eastAsia="en-US"/>
    </w:rPr>
  </w:style>
  <w:style w:type="paragraph" w:customStyle="1" w:styleId="65E1C65D222744469141042CFE46317139">
    <w:name w:val="65E1C65D222744469141042CFE46317139"/>
    <w:rsid w:val="009A1FDD"/>
    <w:rPr>
      <w:rFonts w:eastAsiaTheme="minorHAnsi"/>
      <w:lang w:eastAsia="en-US"/>
    </w:rPr>
  </w:style>
  <w:style w:type="paragraph" w:customStyle="1" w:styleId="F65F7ADD40E44410AD18E08E9044603439">
    <w:name w:val="F65F7ADD40E44410AD18E08E9044603439"/>
    <w:rsid w:val="009A1FDD"/>
    <w:rPr>
      <w:rFonts w:eastAsiaTheme="minorHAnsi"/>
      <w:lang w:eastAsia="en-US"/>
    </w:rPr>
  </w:style>
  <w:style w:type="paragraph" w:customStyle="1" w:styleId="41A02AF31A1D4079B50364D4818EAE8028">
    <w:name w:val="41A02AF31A1D4079B50364D4818EAE8028"/>
    <w:rsid w:val="009A1FDD"/>
    <w:rPr>
      <w:rFonts w:eastAsiaTheme="minorHAnsi"/>
      <w:lang w:eastAsia="en-US"/>
    </w:rPr>
  </w:style>
  <w:style w:type="paragraph" w:customStyle="1" w:styleId="B4785DCC93CE4EE985D24B80A41BB8F028">
    <w:name w:val="B4785DCC93CE4EE985D24B80A41BB8F028"/>
    <w:rsid w:val="009A1FDD"/>
    <w:rPr>
      <w:rFonts w:eastAsiaTheme="minorHAnsi"/>
      <w:lang w:eastAsia="en-US"/>
    </w:rPr>
  </w:style>
  <w:style w:type="paragraph" w:customStyle="1" w:styleId="380B03484FCF4147BBD4B77A51910E5D39">
    <w:name w:val="380B03484FCF4147BBD4B77A51910E5D39"/>
    <w:rsid w:val="009A1FDD"/>
    <w:rPr>
      <w:rFonts w:eastAsiaTheme="minorHAnsi"/>
      <w:lang w:eastAsia="en-US"/>
    </w:rPr>
  </w:style>
  <w:style w:type="paragraph" w:customStyle="1" w:styleId="B00159EF6ED14EC6BA55DCDC0366E54C18">
    <w:name w:val="B00159EF6ED14EC6BA55DCDC0366E54C18"/>
    <w:rsid w:val="009A1FDD"/>
    <w:rPr>
      <w:rFonts w:eastAsiaTheme="minorHAnsi"/>
      <w:lang w:eastAsia="en-US"/>
    </w:rPr>
  </w:style>
  <w:style w:type="paragraph" w:customStyle="1" w:styleId="9FC1474C7196498D9FEBD32EAD27E21D23">
    <w:name w:val="9FC1474C7196498D9FEBD32EAD27E21D23"/>
    <w:rsid w:val="009A1FDD"/>
    <w:rPr>
      <w:rFonts w:eastAsiaTheme="minorHAnsi"/>
      <w:lang w:eastAsia="en-US"/>
    </w:rPr>
  </w:style>
  <w:style w:type="paragraph" w:customStyle="1" w:styleId="FB593808C22F4B7E92AAEAE6023EFABB18">
    <w:name w:val="FB593808C22F4B7E92AAEAE6023EFABB18"/>
    <w:rsid w:val="009A1FDD"/>
    <w:rPr>
      <w:rFonts w:eastAsiaTheme="minorHAnsi"/>
      <w:lang w:eastAsia="en-US"/>
    </w:rPr>
  </w:style>
  <w:style w:type="paragraph" w:customStyle="1" w:styleId="7AE4467B70234727943B042690650C0319">
    <w:name w:val="7AE4467B70234727943B042690650C0319"/>
    <w:rsid w:val="009A1FDD"/>
    <w:rPr>
      <w:rFonts w:eastAsiaTheme="minorHAnsi"/>
      <w:lang w:eastAsia="en-US"/>
    </w:rPr>
  </w:style>
  <w:style w:type="paragraph" w:customStyle="1" w:styleId="B6E00558D5604B438C88563F673474A619">
    <w:name w:val="B6E00558D5604B438C88563F673474A619"/>
    <w:rsid w:val="009A1FDD"/>
    <w:rPr>
      <w:rFonts w:eastAsiaTheme="minorHAnsi"/>
      <w:lang w:eastAsia="en-US"/>
    </w:rPr>
  </w:style>
  <w:style w:type="paragraph" w:customStyle="1" w:styleId="55172AFD03754AAC8E5FE879C65FFBB219">
    <w:name w:val="55172AFD03754AAC8E5FE879C65FFBB219"/>
    <w:rsid w:val="009A1FDD"/>
    <w:rPr>
      <w:rFonts w:eastAsiaTheme="minorHAnsi"/>
      <w:lang w:eastAsia="en-US"/>
    </w:rPr>
  </w:style>
  <w:style w:type="paragraph" w:customStyle="1" w:styleId="D5329B2F5DD8446E9E500DCCCE180DB411">
    <w:name w:val="D5329B2F5DD8446E9E500DCCCE180DB411"/>
    <w:rsid w:val="009A1FDD"/>
    <w:rPr>
      <w:rFonts w:eastAsiaTheme="minorHAnsi"/>
      <w:lang w:eastAsia="en-US"/>
    </w:rPr>
  </w:style>
  <w:style w:type="paragraph" w:customStyle="1" w:styleId="65E1C65D222744469141042CFE46317140">
    <w:name w:val="65E1C65D222744469141042CFE46317140"/>
    <w:rsid w:val="009A1FDD"/>
    <w:rPr>
      <w:rFonts w:eastAsiaTheme="minorHAnsi"/>
      <w:lang w:eastAsia="en-US"/>
    </w:rPr>
  </w:style>
  <w:style w:type="paragraph" w:customStyle="1" w:styleId="F65F7ADD40E44410AD18E08E9044603440">
    <w:name w:val="F65F7ADD40E44410AD18E08E9044603440"/>
    <w:rsid w:val="009A1FDD"/>
    <w:rPr>
      <w:rFonts w:eastAsiaTheme="minorHAnsi"/>
      <w:lang w:eastAsia="en-US"/>
    </w:rPr>
  </w:style>
  <w:style w:type="paragraph" w:customStyle="1" w:styleId="41A02AF31A1D4079B50364D4818EAE8029">
    <w:name w:val="41A02AF31A1D4079B50364D4818EAE8029"/>
    <w:rsid w:val="009A1FDD"/>
    <w:rPr>
      <w:rFonts w:eastAsiaTheme="minorHAnsi"/>
      <w:lang w:eastAsia="en-US"/>
    </w:rPr>
  </w:style>
  <w:style w:type="paragraph" w:customStyle="1" w:styleId="B4785DCC93CE4EE985D24B80A41BB8F029">
    <w:name w:val="B4785DCC93CE4EE985D24B80A41BB8F029"/>
    <w:rsid w:val="009A1FDD"/>
    <w:rPr>
      <w:rFonts w:eastAsiaTheme="minorHAnsi"/>
      <w:lang w:eastAsia="en-US"/>
    </w:rPr>
  </w:style>
  <w:style w:type="paragraph" w:customStyle="1" w:styleId="380B03484FCF4147BBD4B77A51910E5D40">
    <w:name w:val="380B03484FCF4147BBD4B77A51910E5D40"/>
    <w:rsid w:val="009A1FDD"/>
    <w:rPr>
      <w:rFonts w:eastAsiaTheme="minorHAnsi"/>
      <w:lang w:eastAsia="en-US"/>
    </w:rPr>
  </w:style>
  <w:style w:type="paragraph" w:customStyle="1" w:styleId="B00159EF6ED14EC6BA55DCDC0366E54C19">
    <w:name w:val="B00159EF6ED14EC6BA55DCDC0366E54C19"/>
    <w:rsid w:val="009A1FDD"/>
    <w:rPr>
      <w:rFonts w:eastAsiaTheme="minorHAnsi"/>
      <w:lang w:eastAsia="en-US"/>
    </w:rPr>
  </w:style>
  <w:style w:type="paragraph" w:customStyle="1" w:styleId="9FC1474C7196498D9FEBD32EAD27E21D24">
    <w:name w:val="9FC1474C7196498D9FEBD32EAD27E21D24"/>
    <w:rsid w:val="009A1FDD"/>
    <w:rPr>
      <w:rFonts w:eastAsiaTheme="minorHAnsi"/>
      <w:lang w:eastAsia="en-US"/>
    </w:rPr>
  </w:style>
  <w:style w:type="paragraph" w:customStyle="1" w:styleId="FB593808C22F4B7E92AAEAE6023EFABB19">
    <w:name w:val="FB593808C22F4B7E92AAEAE6023EFABB19"/>
    <w:rsid w:val="009A1FDD"/>
    <w:rPr>
      <w:rFonts w:eastAsiaTheme="minorHAnsi"/>
      <w:lang w:eastAsia="en-US"/>
    </w:rPr>
  </w:style>
  <w:style w:type="paragraph" w:customStyle="1" w:styleId="7AE4467B70234727943B042690650C0320">
    <w:name w:val="7AE4467B70234727943B042690650C0320"/>
    <w:rsid w:val="009A1FDD"/>
    <w:rPr>
      <w:rFonts w:eastAsiaTheme="minorHAnsi"/>
      <w:lang w:eastAsia="en-US"/>
    </w:rPr>
  </w:style>
  <w:style w:type="paragraph" w:customStyle="1" w:styleId="B6E00558D5604B438C88563F673474A620">
    <w:name w:val="B6E00558D5604B438C88563F673474A620"/>
    <w:rsid w:val="009A1FDD"/>
    <w:rPr>
      <w:rFonts w:eastAsiaTheme="minorHAnsi"/>
      <w:lang w:eastAsia="en-US"/>
    </w:rPr>
  </w:style>
  <w:style w:type="paragraph" w:customStyle="1" w:styleId="55172AFD03754AAC8E5FE879C65FFBB220">
    <w:name w:val="55172AFD03754AAC8E5FE879C65FFBB220"/>
    <w:rsid w:val="009A1FDD"/>
    <w:rPr>
      <w:rFonts w:eastAsiaTheme="minorHAnsi"/>
      <w:lang w:eastAsia="en-US"/>
    </w:rPr>
  </w:style>
  <w:style w:type="paragraph" w:customStyle="1" w:styleId="D5329B2F5DD8446E9E500DCCCE180DB412">
    <w:name w:val="D5329B2F5DD8446E9E500DCCCE180DB412"/>
    <w:rsid w:val="009A1FDD"/>
    <w:rPr>
      <w:rFonts w:eastAsiaTheme="minorHAnsi"/>
      <w:lang w:eastAsia="en-US"/>
    </w:rPr>
  </w:style>
  <w:style w:type="paragraph" w:customStyle="1" w:styleId="65E1C65D222744469141042CFE46317141">
    <w:name w:val="65E1C65D222744469141042CFE46317141"/>
    <w:rsid w:val="009A1FDD"/>
    <w:rPr>
      <w:rFonts w:eastAsiaTheme="minorHAnsi"/>
      <w:lang w:eastAsia="en-US"/>
    </w:rPr>
  </w:style>
  <w:style w:type="paragraph" w:customStyle="1" w:styleId="F65F7ADD40E44410AD18E08E9044603441">
    <w:name w:val="F65F7ADD40E44410AD18E08E9044603441"/>
    <w:rsid w:val="009A1FDD"/>
    <w:rPr>
      <w:rFonts w:eastAsiaTheme="minorHAnsi"/>
      <w:lang w:eastAsia="en-US"/>
    </w:rPr>
  </w:style>
  <w:style w:type="paragraph" w:customStyle="1" w:styleId="41A02AF31A1D4079B50364D4818EAE8030">
    <w:name w:val="41A02AF31A1D4079B50364D4818EAE8030"/>
    <w:rsid w:val="009A1FDD"/>
    <w:rPr>
      <w:rFonts w:eastAsiaTheme="minorHAnsi"/>
      <w:lang w:eastAsia="en-US"/>
    </w:rPr>
  </w:style>
  <w:style w:type="paragraph" w:customStyle="1" w:styleId="B4785DCC93CE4EE985D24B80A41BB8F030">
    <w:name w:val="B4785DCC93CE4EE985D24B80A41BB8F030"/>
    <w:rsid w:val="009A1FDD"/>
    <w:rPr>
      <w:rFonts w:eastAsiaTheme="minorHAnsi"/>
      <w:lang w:eastAsia="en-US"/>
    </w:rPr>
  </w:style>
  <w:style w:type="paragraph" w:customStyle="1" w:styleId="380B03484FCF4147BBD4B77A51910E5D41">
    <w:name w:val="380B03484FCF4147BBD4B77A51910E5D41"/>
    <w:rsid w:val="009A1FDD"/>
    <w:rPr>
      <w:rFonts w:eastAsiaTheme="minorHAnsi"/>
      <w:lang w:eastAsia="en-US"/>
    </w:rPr>
  </w:style>
  <w:style w:type="paragraph" w:customStyle="1" w:styleId="B00159EF6ED14EC6BA55DCDC0366E54C20">
    <w:name w:val="B00159EF6ED14EC6BA55DCDC0366E54C20"/>
    <w:rsid w:val="009A1FDD"/>
    <w:rPr>
      <w:rFonts w:eastAsiaTheme="minorHAnsi"/>
      <w:lang w:eastAsia="en-US"/>
    </w:rPr>
  </w:style>
  <w:style w:type="paragraph" w:customStyle="1" w:styleId="9FC1474C7196498D9FEBD32EAD27E21D25">
    <w:name w:val="9FC1474C7196498D9FEBD32EAD27E21D25"/>
    <w:rsid w:val="009A1FDD"/>
    <w:rPr>
      <w:rFonts w:eastAsiaTheme="minorHAnsi"/>
      <w:lang w:eastAsia="en-US"/>
    </w:rPr>
  </w:style>
  <w:style w:type="paragraph" w:customStyle="1" w:styleId="FB593808C22F4B7E92AAEAE6023EFABB20">
    <w:name w:val="FB593808C22F4B7E92AAEAE6023EFABB20"/>
    <w:rsid w:val="009A1FDD"/>
    <w:rPr>
      <w:rFonts w:eastAsiaTheme="minorHAnsi"/>
      <w:lang w:eastAsia="en-US"/>
    </w:rPr>
  </w:style>
  <w:style w:type="paragraph" w:customStyle="1" w:styleId="7AE4467B70234727943B042690650C0321">
    <w:name w:val="7AE4467B70234727943B042690650C0321"/>
    <w:rsid w:val="009A1FDD"/>
    <w:rPr>
      <w:rFonts w:eastAsiaTheme="minorHAnsi"/>
      <w:lang w:eastAsia="en-US"/>
    </w:rPr>
  </w:style>
  <w:style w:type="paragraph" w:customStyle="1" w:styleId="B6E00558D5604B438C88563F673474A621">
    <w:name w:val="B6E00558D5604B438C88563F673474A621"/>
    <w:rsid w:val="009A1FDD"/>
    <w:rPr>
      <w:rFonts w:eastAsiaTheme="minorHAnsi"/>
      <w:lang w:eastAsia="en-US"/>
    </w:rPr>
  </w:style>
  <w:style w:type="paragraph" w:customStyle="1" w:styleId="55172AFD03754AAC8E5FE879C65FFBB221">
    <w:name w:val="55172AFD03754AAC8E5FE879C65FFBB221"/>
    <w:rsid w:val="009A1FDD"/>
    <w:rPr>
      <w:rFonts w:eastAsiaTheme="minorHAnsi"/>
      <w:lang w:eastAsia="en-US"/>
    </w:rPr>
  </w:style>
  <w:style w:type="paragraph" w:customStyle="1" w:styleId="D5329B2F5DD8446E9E500DCCCE180DB413">
    <w:name w:val="D5329B2F5DD8446E9E500DCCCE180DB413"/>
    <w:rsid w:val="009A1FDD"/>
    <w:rPr>
      <w:rFonts w:eastAsiaTheme="minorHAnsi"/>
      <w:lang w:eastAsia="en-US"/>
    </w:rPr>
  </w:style>
  <w:style w:type="paragraph" w:customStyle="1" w:styleId="65E1C65D222744469141042CFE46317142">
    <w:name w:val="65E1C65D222744469141042CFE46317142"/>
    <w:rsid w:val="009A1FDD"/>
    <w:rPr>
      <w:rFonts w:eastAsiaTheme="minorHAnsi"/>
      <w:lang w:eastAsia="en-US"/>
    </w:rPr>
  </w:style>
  <w:style w:type="paragraph" w:customStyle="1" w:styleId="F65F7ADD40E44410AD18E08E9044603442">
    <w:name w:val="F65F7ADD40E44410AD18E08E9044603442"/>
    <w:rsid w:val="009A1FDD"/>
    <w:rPr>
      <w:rFonts w:eastAsiaTheme="minorHAnsi"/>
      <w:lang w:eastAsia="en-US"/>
    </w:rPr>
  </w:style>
  <w:style w:type="paragraph" w:customStyle="1" w:styleId="41A02AF31A1D4079B50364D4818EAE8031">
    <w:name w:val="41A02AF31A1D4079B50364D4818EAE8031"/>
    <w:rsid w:val="009A1FDD"/>
    <w:rPr>
      <w:rFonts w:eastAsiaTheme="minorHAnsi"/>
      <w:lang w:eastAsia="en-US"/>
    </w:rPr>
  </w:style>
  <w:style w:type="paragraph" w:customStyle="1" w:styleId="B4785DCC93CE4EE985D24B80A41BB8F031">
    <w:name w:val="B4785DCC93CE4EE985D24B80A41BB8F031"/>
    <w:rsid w:val="009A1FDD"/>
    <w:rPr>
      <w:rFonts w:eastAsiaTheme="minorHAnsi"/>
      <w:lang w:eastAsia="en-US"/>
    </w:rPr>
  </w:style>
  <w:style w:type="paragraph" w:customStyle="1" w:styleId="380B03484FCF4147BBD4B77A51910E5D42">
    <w:name w:val="380B03484FCF4147BBD4B77A51910E5D42"/>
    <w:rsid w:val="009A1FDD"/>
    <w:rPr>
      <w:rFonts w:eastAsiaTheme="minorHAnsi"/>
      <w:lang w:eastAsia="en-US"/>
    </w:rPr>
  </w:style>
  <w:style w:type="paragraph" w:customStyle="1" w:styleId="B00159EF6ED14EC6BA55DCDC0366E54C21">
    <w:name w:val="B00159EF6ED14EC6BA55DCDC0366E54C21"/>
    <w:rsid w:val="009A1FDD"/>
    <w:rPr>
      <w:rFonts w:eastAsiaTheme="minorHAnsi"/>
      <w:lang w:eastAsia="en-US"/>
    </w:rPr>
  </w:style>
  <w:style w:type="paragraph" w:customStyle="1" w:styleId="9FC1474C7196498D9FEBD32EAD27E21D26">
    <w:name w:val="9FC1474C7196498D9FEBD32EAD27E21D26"/>
    <w:rsid w:val="009A1FDD"/>
    <w:rPr>
      <w:rFonts w:eastAsiaTheme="minorHAnsi"/>
      <w:lang w:eastAsia="en-US"/>
    </w:rPr>
  </w:style>
  <w:style w:type="paragraph" w:customStyle="1" w:styleId="FB593808C22F4B7E92AAEAE6023EFABB21">
    <w:name w:val="FB593808C22F4B7E92AAEAE6023EFABB21"/>
    <w:rsid w:val="009A1FDD"/>
    <w:rPr>
      <w:rFonts w:eastAsiaTheme="minorHAnsi"/>
      <w:lang w:eastAsia="en-US"/>
    </w:rPr>
  </w:style>
  <w:style w:type="paragraph" w:customStyle="1" w:styleId="7AE4467B70234727943B042690650C0322">
    <w:name w:val="7AE4467B70234727943B042690650C0322"/>
    <w:rsid w:val="009A1FDD"/>
    <w:rPr>
      <w:rFonts w:eastAsiaTheme="minorHAnsi"/>
      <w:lang w:eastAsia="en-US"/>
    </w:rPr>
  </w:style>
  <w:style w:type="paragraph" w:customStyle="1" w:styleId="B6E00558D5604B438C88563F673474A622">
    <w:name w:val="B6E00558D5604B438C88563F673474A622"/>
    <w:rsid w:val="009A1FDD"/>
    <w:rPr>
      <w:rFonts w:eastAsiaTheme="minorHAnsi"/>
      <w:lang w:eastAsia="en-US"/>
    </w:rPr>
  </w:style>
  <w:style w:type="paragraph" w:customStyle="1" w:styleId="55172AFD03754AAC8E5FE879C65FFBB222">
    <w:name w:val="55172AFD03754AAC8E5FE879C65FFBB222"/>
    <w:rsid w:val="009A1FDD"/>
    <w:rPr>
      <w:rFonts w:eastAsiaTheme="minorHAnsi"/>
      <w:lang w:eastAsia="en-US"/>
    </w:rPr>
  </w:style>
  <w:style w:type="paragraph" w:customStyle="1" w:styleId="D5329B2F5DD8446E9E500DCCCE180DB414">
    <w:name w:val="D5329B2F5DD8446E9E500DCCCE180DB414"/>
    <w:rsid w:val="009A1FDD"/>
    <w:rPr>
      <w:rFonts w:eastAsiaTheme="minorHAnsi"/>
      <w:lang w:eastAsia="en-US"/>
    </w:rPr>
  </w:style>
  <w:style w:type="paragraph" w:customStyle="1" w:styleId="65E1C65D222744469141042CFE46317143">
    <w:name w:val="65E1C65D222744469141042CFE46317143"/>
    <w:rsid w:val="009A1FDD"/>
    <w:rPr>
      <w:rFonts w:eastAsiaTheme="minorHAnsi"/>
      <w:lang w:eastAsia="en-US"/>
    </w:rPr>
  </w:style>
  <w:style w:type="paragraph" w:customStyle="1" w:styleId="F65F7ADD40E44410AD18E08E9044603443">
    <w:name w:val="F65F7ADD40E44410AD18E08E9044603443"/>
    <w:rsid w:val="009A1FDD"/>
    <w:rPr>
      <w:rFonts w:eastAsiaTheme="minorHAnsi"/>
      <w:lang w:eastAsia="en-US"/>
    </w:rPr>
  </w:style>
  <w:style w:type="paragraph" w:customStyle="1" w:styleId="41A02AF31A1D4079B50364D4818EAE8032">
    <w:name w:val="41A02AF31A1D4079B50364D4818EAE8032"/>
    <w:rsid w:val="009A1FDD"/>
    <w:rPr>
      <w:rFonts w:eastAsiaTheme="minorHAnsi"/>
      <w:lang w:eastAsia="en-US"/>
    </w:rPr>
  </w:style>
  <w:style w:type="paragraph" w:customStyle="1" w:styleId="B4785DCC93CE4EE985D24B80A41BB8F032">
    <w:name w:val="B4785DCC93CE4EE985D24B80A41BB8F032"/>
    <w:rsid w:val="009A1FDD"/>
    <w:rPr>
      <w:rFonts w:eastAsiaTheme="minorHAnsi"/>
      <w:lang w:eastAsia="en-US"/>
    </w:rPr>
  </w:style>
  <w:style w:type="paragraph" w:customStyle="1" w:styleId="380B03484FCF4147BBD4B77A51910E5D43">
    <w:name w:val="380B03484FCF4147BBD4B77A51910E5D43"/>
    <w:rsid w:val="009A1FDD"/>
    <w:rPr>
      <w:rFonts w:eastAsiaTheme="minorHAnsi"/>
      <w:lang w:eastAsia="en-US"/>
    </w:rPr>
  </w:style>
  <w:style w:type="paragraph" w:customStyle="1" w:styleId="B00159EF6ED14EC6BA55DCDC0366E54C22">
    <w:name w:val="B00159EF6ED14EC6BA55DCDC0366E54C22"/>
    <w:rsid w:val="009A1FDD"/>
    <w:rPr>
      <w:rFonts w:eastAsiaTheme="minorHAnsi"/>
      <w:lang w:eastAsia="en-US"/>
    </w:rPr>
  </w:style>
  <w:style w:type="paragraph" w:customStyle="1" w:styleId="9FC1474C7196498D9FEBD32EAD27E21D27">
    <w:name w:val="9FC1474C7196498D9FEBD32EAD27E21D27"/>
    <w:rsid w:val="009A1FDD"/>
    <w:rPr>
      <w:rFonts w:eastAsiaTheme="minorHAnsi"/>
      <w:lang w:eastAsia="en-US"/>
    </w:rPr>
  </w:style>
  <w:style w:type="paragraph" w:customStyle="1" w:styleId="FB593808C22F4B7E92AAEAE6023EFABB22">
    <w:name w:val="FB593808C22F4B7E92AAEAE6023EFABB22"/>
    <w:rsid w:val="009A1FDD"/>
    <w:rPr>
      <w:rFonts w:eastAsiaTheme="minorHAnsi"/>
      <w:lang w:eastAsia="en-US"/>
    </w:rPr>
  </w:style>
  <w:style w:type="paragraph" w:customStyle="1" w:styleId="7AE4467B70234727943B042690650C0323">
    <w:name w:val="7AE4467B70234727943B042690650C0323"/>
    <w:rsid w:val="009A1FDD"/>
    <w:rPr>
      <w:rFonts w:eastAsiaTheme="minorHAnsi"/>
      <w:lang w:eastAsia="en-US"/>
    </w:rPr>
  </w:style>
  <w:style w:type="paragraph" w:customStyle="1" w:styleId="B6E00558D5604B438C88563F673474A623">
    <w:name w:val="B6E00558D5604B438C88563F673474A623"/>
    <w:rsid w:val="009A1FDD"/>
    <w:rPr>
      <w:rFonts w:eastAsiaTheme="minorHAnsi"/>
      <w:lang w:eastAsia="en-US"/>
    </w:rPr>
  </w:style>
  <w:style w:type="paragraph" w:customStyle="1" w:styleId="55172AFD03754AAC8E5FE879C65FFBB223">
    <w:name w:val="55172AFD03754AAC8E5FE879C65FFBB223"/>
    <w:rsid w:val="009A1FDD"/>
    <w:rPr>
      <w:rFonts w:eastAsiaTheme="minorHAnsi"/>
      <w:lang w:eastAsia="en-US"/>
    </w:rPr>
  </w:style>
  <w:style w:type="paragraph" w:customStyle="1" w:styleId="D5329B2F5DD8446E9E500DCCCE180DB415">
    <w:name w:val="D5329B2F5DD8446E9E500DCCCE180DB415"/>
    <w:rsid w:val="009A1FDD"/>
    <w:rPr>
      <w:rFonts w:eastAsiaTheme="minorHAnsi"/>
      <w:lang w:eastAsia="en-US"/>
    </w:rPr>
  </w:style>
  <w:style w:type="paragraph" w:customStyle="1" w:styleId="A7B417940709467C9435C0146C3D6648">
    <w:name w:val="A7B417940709467C9435C0146C3D6648"/>
    <w:rsid w:val="009A1FDD"/>
  </w:style>
  <w:style w:type="paragraph" w:customStyle="1" w:styleId="63ADA62E0A864E0FAE7E9CB3DAFE2CB8">
    <w:name w:val="63ADA62E0A864E0FAE7E9CB3DAFE2CB8"/>
    <w:rsid w:val="009A1FDD"/>
  </w:style>
  <w:style w:type="paragraph" w:customStyle="1" w:styleId="65E1C65D222744469141042CFE46317144">
    <w:name w:val="65E1C65D222744469141042CFE46317144"/>
    <w:rsid w:val="009A1FDD"/>
    <w:rPr>
      <w:rFonts w:eastAsiaTheme="minorHAnsi"/>
      <w:lang w:eastAsia="en-US"/>
    </w:rPr>
  </w:style>
  <w:style w:type="paragraph" w:customStyle="1" w:styleId="F65F7ADD40E44410AD18E08E9044603444">
    <w:name w:val="F65F7ADD40E44410AD18E08E9044603444"/>
    <w:rsid w:val="009A1FDD"/>
    <w:rPr>
      <w:rFonts w:eastAsiaTheme="minorHAnsi"/>
      <w:lang w:eastAsia="en-US"/>
    </w:rPr>
  </w:style>
  <w:style w:type="paragraph" w:customStyle="1" w:styleId="41A02AF31A1D4079B50364D4818EAE8033">
    <w:name w:val="41A02AF31A1D4079B50364D4818EAE8033"/>
    <w:rsid w:val="009A1FDD"/>
    <w:rPr>
      <w:rFonts w:eastAsiaTheme="minorHAnsi"/>
      <w:lang w:eastAsia="en-US"/>
    </w:rPr>
  </w:style>
  <w:style w:type="paragraph" w:customStyle="1" w:styleId="B4785DCC93CE4EE985D24B80A41BB8F033">
    <w:name w:val="B4785DCC93CE4EE985D24B80A41BB8F033"/>
    <w:rsid w:val="009A1FDD"/>
    <w:rPr>
      <w:rFonts w:eastAsiaTheme="minorHAnsi"/>
      <w:lang w:eastAsia="en-US"/>
    </w:rPr>
  </w:style>
  <w:style w:type="paragraph" w:customStyle="1" w:styleId="380B03484FCF4147BBD4B77A51910E5D44">
    <w:name w:val="380B03484FCF4147BBD4B77A51910E5D44"/>
    <w:rsid w:val="009A1FDD"/>
    <w:rPr>
      <w:rFonts w:eastAsiaTheme="minorHAnsi"/>
      <w:lang w:eastAsia="en-US"/>
    </w:rPr>
  </w:style>
  <w:style w:type="paragraph" w:customStyle="1" w:styleId="B00159EF6ED14EC6BA55DCDC0366E54C23">
    <w:name w:val="B00159EF6ED14EC6BA55DCDC0366E54C23"/>
    <w:rsid w:val="009A1FDD"/>
    <w:rPr>
      <w:rFonts w:eastAsiaTheme="minorHAnsi"/>
      <w:lang w:eastAsia="en-US"/>
    </w:rPr>
  </w:style>
  <w:style w:type="paragraph" w:customStyle="1" w:styleId="9FC1474C7196498D9FEBD32EAD27E21D28">
    <w:name w:val="9FC1474C7196498D9FEBD32EAD27E21D28"/>
    <w:rsid w:val="009A1FDD"/>
    <w:rPr>
      <w:rFonts w:eastAsiaTheme="minorHAnsi"/>
      <w:lang w:eastAsia="en-US"/>
    </w:rPr>
  </w:style>
  <w:style w:type="paragraph" w:customStyle="1" w:styleId="FB593808C22F4B7E92AAEAE6023EFABB23">
    <w:name w:val="FB593808C22F4B7E92AAEAE6023EFABB23"/>
    <w:rsid w:val="009A1FDD"/>
    <w:rPr>
      <w:rFonts w:eastAsiaTheme="minorHAnsi"/>
      <w:lang w:eastAsia="en-US"/>
    </w:rPr>
  </w:style>
  <w:style w:type="paragraph" w:customStyle="1" w:styleId="7AE4467B70234727943B042690650C0324">
    <w:name w:val="7AE4467B70234727943B042690650C0324"/>
    <w:rsid w:val="009A1FDD"/>
    <w:rPr>
      <w:rFonts w:eastAsiaTheme="minorHAnsi"/>
      <w:lang w:eastAsia="en-US"/>
    </w:rPr>
  </w:style>
  <w:style w:type="paragraph" w:customStyle="1" w:styleId="B6E00558D5604B438C88563F673474A624">
    <w:name w:val="B6E00558D5604B438C88563F673474A624"/>
    <w:rsid w:val="009A1FDD"/>
    <w:rPr>
      <w:rFonts w:eastAsiaTheme="minorHAnsi"/>
      <w:lang w:eastAsia="en-US"/>
    </w:rPr>
  </w:style>
  <w:style w:type="paragraph" w:customStyle="1" w:styleId="55172AFD03754AAC8E5FE879C65FFBB224">
    <w:name w:val="55172AFD03754AAC8E5FE879C65FFBB224"/>
    <w:rsid w:val="009A1FDD"/>
    <w:rPr>
      <w:rFonts w:eastAsiaTheme="minorHAnsi"/>
      <w:lang w:eastAsia="en-US"/>
    </w:rPr>
  </w:style>
  <w:style w:type="character" w:customStyle="1" w:styleId="Style4">
    <w:name w:val="Style4"/>
    <w:basedOn w:val="DefaultParagraphFont"/>
    <w:uiPriority w:val="1"/>
    <w:rsid w:val="00C10F2F"/>
    <w:rPr>
      <w:rFonts w:ascii="Calibri" w:hAnsi="Calibri"/>
      <w:color w:val="000000" w:themeColor="text1"/>
      <w:sz w:val="24"/>
    </w:rPr>
  </w:style>
  <w:style w:type="paragraph" w:customStyle="1" w:styleId="63ADA62E0A864E0FAE7E9CB3DAFE2CB81">
    <w:name w:val="63ADA62E0A864E0FAE7E9CB3DAFE2CB81"/>
    <w:rsid w:val="009A1FDD"/>
    <w:rPr>
      <w:rFonts w:eastAsiaTheme="minorHAnsi"/>
      <w:lang w:eastAsia="en-US"/>
    </w:rPr>
  </w:style>
  <w:style w:type="paragraph" w:customStyle="1" w:styleId="D5329B2F5DD8446E9E500DCCCE180DB416">
    <w:name w:val="D5329B2F5DD8446E9E500DCCCE180DB416"/>
    <w:rsid w:val="009A1FDD"/>
    <w:rPr>
      <w:rFonts w:eastAsiaTheme="minorHAnsi"/>
      <w:lang w:eastAsia="en-US"/>
    </w:rPr>
  </w:style>
  <w:style w:type="paragraph" w:customStyle="1" w:styleId="65E1C65D222744469141042CFE46317145">
    <w:name w:val="65E1C65D222744469141042CFE46317145"/>
    <w:rsid w:val="00BB1896"/>
    <w:rPr>
      <w:rFonts w:eastAsiaTheme="minorHAnsi"/>
      <w:lang w:eastAsia="en-US"/>
    </w:rPr>
  </w:style>
  <w:style w:type="paragraph" w:customStyle="1" w:styleId="F65F7ADD40E44410AD18E08E9044603445">
    <w:name w:val="F65F7ADD40E44410AD18E08E9044603445"/>
    <w:rsid w:val="00BB1896"/>
    <w:rPr>
      <w:rFonts w:eastAsiaTheme="minorHAnsi"/>
      <w:lang w:eastAsia="en-US"/>
    </w:rPr>
  </w:style>
  <w:style w:type="paragraph" w:customStyle="1" w:styleId="41A02AF31A1D4079B50364D4818EAE8034">
    <w:name w:val="41A02AF31A1D4079B50364D4818EAE8034"/>
    <w:rsid w:val="00BB1896"/>
    <w:rPr>
      <w:rFonts w:eastAsiaTheme="minorHAnsi"/>
      <w:lang w:eastAsia="en-US"/>
    </w:rPr>
  </w:style>
  <w:style w:type="paragraph" w:customStyle="1" w:styleId="B4785DCC93CE4EE985D24B80A41BB8F034">
    <w:name w:val="B4785DCC93CE4EE985D24B80A41BB8F034"/>
    <w:rsid w:val="00BB1896"/>
    <w:rPr>
      <w:rFonts w:eastAsiaTheme="minorHAnsi"/>
      <w:lang w:eastAsia="en-US"/>
    </w:rPr>
  </w:style>
  <w:style w:type="paragraph" w:customStyle="1" w:styleId="380B03484FCF4147BBD4B77A51910E5D45">
    <w:name w:val="380B03484FCF4147BBD4B77A51910E5D45"/>
    <w:rsid w:val="00BB1896"/>
    <w:rPr>
      <w:rFonts w:eastAsiaTheme="minorHAnsi"/>
      <w:lang w:eastAsia="en-US"/>
    </w:rPr>
  </w:style>
  <w:style w:type="paragraph" w:customStyle="1" w:styleId="B00159EF6ED14EC6BA55DCDC0366E54C24">
    <w:name w:val="B00159EF6ED14EC6BA55DCDC0366E54C24"/>
    <w:rsid w:val="00BB1896"/>
    <w:rPr>
      <w:rFonts w:eastAsiaTheme="minorHAnsi"/>
      <w:lang w:eastAsia="en-US"/>
    </w:rPr>
  </w:style>
  <w:style w:type="paragraph" w:customStyle="1" w:styleId="9FC1474C7196498D9FEBD32EAD27E21D29">
    <w:name w:val="9FC1474C7196498D9FEBD32EAD27E21D29"/>
    <w:rsid w:val="00BB1896"/>
    <w:rPr>
      <w:rFonts w:eastAsiaTheme="minorHAnsi"/>
      <w:lang w:eastAsia="en-US"/>
    </w:rPr>
  </w:style>
  <w:style w:type="paragraph" w:customStyle="1" w:styleId="FB593808C22F4B7E92AAEAE6023EFABB24">
    <w:name w:val="FB593808C22F4B7E92AAEAE6023EFABB24"/>
    <w:rsid w:val="00BB1896"/>
    <w:rPr>
      <w:rFonts w:eastAsiaTheme="minorHAnsi"/>
      <w:lang w:eastAsia="en-US"/>
    </w:rPr>
  </w:style>
  <w:style w:type="paragraph" w:customStyle="1" w:styleId="7AE4467B70234727943B042690650C0325">
    <w:name w:val="7AE4467B70234727943B042690650C0325"/>
    <w:rsid w:val="00BB1896"/>
    <w:rPr>
      <w:rFonts w:eastAsiaTheme="minorHAnsi"/>
      <w:lang w:eastAsia="en-US"/>
    </w:rPr>
  </w:style>
  <w:style w:type="paragraph" w:customStyle="1" w:styleId="B6E00558D5604B438C88563F673474A625">
    <w:name w:val="B6E00558D5604B438C88563F673474A625"/>
    <w:rsid w:val="00BB1896"/>
    <w:rPr>
      <w:rFonts w:eastAsiaTheme="minorHAnsi"/>
      <w:lang w:eastAsia="en-US"/>
    </w:rPr>
  </w:style>
  <w:style w:type="paragraph" w:customStyle="1" w:styleId="55172AFD03754AAC8E5FE879C65FFBB225">
    <w:name w:val="55172AFD03754AAC8E5FE879C65FFBB225"/>
    <w:rsid w:val="00BB1896"/>
    <w:rPr>
      <w:rFonts w:eastAsiaTheme="minorHAnsi"/>
      <w:lang w:eastAsia="en-US"/>
    </w:rPr>
  </w:style>
  <w:style w:type="paragraph" w:customStyle="1" w:styleId="63ADA62E0A864E0FAE7E9CB3DAFE2CB82">
    <w:name w:val="63ADA62E0A864E0FAE7E9CB3DAFE2CB82"/>
    <w:rsid w:val="00BB1896"/>
    <w:rPr>
      <w:rFonts w:eastAsiaTheme="minorHAnsi"/>
      <w:lang w:eastAsia="en-US"/>
    </w:rPr>
  </w:style>
  <w:style w:type="paragraph" w:customStyle="1" w:styleId="D5329B2F5DD8446E9E500DCCCE180DB417">
    <w:name w:val="D5329B2F5DD8446E9E500DCCCE180DB417"/>
    <w:rsid w:val="00BB1896"/>
    <w:rPr>
      <w:rFonts w:eastAsiaTheme="minorHAnsi"/>
      <w:lang w:eastAsia="en-US"/>
    </w:rPr>
  </w:style>
  <w:style w:type="paragraph" w:customStyle="1" w:styleId="65E1C65D222744469141042CFE46317146">
    <w:name w:val="65E1C65D222744469141042CFE46317146"/>
    <w:rsid w:val="00C10F2F"/>
    <w:rPr>
      <w:rFonts w:eastAsiaTheme="minorHAnsi"/>
      <w:lang w:eastAsia="en-US"/>
    </w:rPr>
  </w:style>
  <w:style w:type="paragraph" w:customStyle="1" w:styleId="F65F7ADD40E44410AD18E08E9044603446">
    <w:name w:val="F65F7ADD40E44410AD18E08E9044603446"/>
    <w:rsid w:val="00C10F2F"/>
    <w:rPr>
      <w:rFonts w:eastAsiaTheme="minorHAnsi"/>
      <w:lang w:eastAsia="en-US"/>
    </w:rPr>
  </w:style>
  <w:style w:type="paragraph" w:customStyle="1" w:styleId="41A02AF31A1D4079B50364D4818EAE8035">
    <w:name w:val="41A02AF31A1D4079B50364D4818EAE8035"/>
    <w:rsid w:val="00C10F2F"/>
    <w:rPr>
      <w:rFonts w:eastAsiaTheme="minorHAnsi"/>
      <w:lang w:eastAsia="en-US"/>
    </w:rPr>
  </w:style>
  <w:style w:type="paragraph" w:customStyle="1" w:styleId="B4785DCC93CE4EE985D24B80A41BB8F035">
    <w:name w:val="B4785DCC93CE4EE985D24B80A41BB8F035"/>
    <w:rsid w:val="00C10F2F"/>
    <w:rPr>
      <w:rFonts w:eastAsiaTheme="minorHAnsi"/>
      <w:lang w:eastAsia="en-US"/>
    </w:rPr>
  </w:style>
  <w:style w:type="paragraph" w:customStyle="1" w:styleId="380B03484FCF4147BBD4B77A51910E5D46">
    <w:name w:val="380B03484FCF4147BBD4B77A51910E5D46"/>
    <w:rsid w:val="00C10F2F"/>
    <w:rPr>
      <w:rFonts w:eastAsiaTheme="minorHAnsi"/>
      <w:lang w:eastAsia="en-US"/>
    </w:rPr>
  </w:style>
  <w:style w:type="paragraph" w:customStyle="1" w:styleId="B00159EF6ED14EC6BA55DCDC0366E54C25">
    <w:name w:val="B00159EF6ED14EC6BA55DCDC0366E54C25"/>
    <w:rsid w:val="00C10F2F"/>
    <w:rPr>
      <w:rFonts w:eastAsiaTheme="minorHAnsi"/>
      <w:lang w:eastAsia="en-US"/>
    </w:rPr>
  </w:style>
  <w:style w:type="paragraph" w:customStyle="1" w:styleId="9FC1474C7196498D9FEBD32EAD27E21D30">
    <w:name w:val="9FC1474C7196498D9FEBD32EAD27E21D30"/>
    <w:rsid w:val="00C10F2F"/>
    <w:rPr>
      <w:rFonts w:eastAsiaTheme="minorHAnsi"/>
      <w:lang w:eastAsia="en-US"/>
    </w:rPr>
  </w:style>
  <w:style w:type="paragraph" w:customStyle="1" w:styleId="FB593808C22F4B7E92AAEAE6023EFABB25">
    <w:name w:val="FB593808C22F4B7E92AAEAE6023EFABB25"/>
    <w:rsid w:val="00C10F2F"/>
    <w:rPr>
      <w:rFonts w:eastAsiaTheme="minorHAnsi"/>
      <w:lang w:eastAsia="en-US"/>
    </w:rPr>
  </w:style>
  <w:style w:type="paragraph" w:customStyle="1" w:styleId="7AE4467B70234727943B042690650C0326">
    <w:name w:val="7AE4467B70234727943B042690650C0326"/>
    <w:rsid w:val="00C10F2F"/>
    <w:rPr>
      <w:rFonts w:eastAsiaTheme="minorHAnsi"/>
      <w:lang w:eastAsia="en-US"/>
    </w:rPr>
  </w:style>
  <w:style w:type="paragraph" w:customStyle="1" w:styleId="B6E00558D5604B438C88563F673474A626">
    <w:name w:val="B6E00558D5604B438C88563F673474A626"/>
    <w:rsid w:val="00C10F2F"/>
    <w:rPr>
      <w:rFonts w:eastAsiaTheme="minorHAnsi"/>
      <w:lang w:eastAsia="en-US"/>
    </w:rPr>
  </w:style>
  <w:style w:type="paragraph" w:customStyle="1" w:styleId="55172AFD03754AAC8E5FE879C65FFBB226">
    <w:name w:val="55172AFD03754AAC8E5FE879C65FFBB226"/>
    <w:rsid w:val="00C10F2F"/>
    <w:rPr>
      <w:rFonts w:eastAsiaTheme="minorHAnsi"/>
      <w:lang w:eastAsia="en-US"/>
    </w:rPr>
  </w:style>
  <w:style w:type="paragraph" w:customStyle="1" w:styleId="63ADA62E0A864E0FAE7E9CB3DAFE2CB83">
    <w:name w:val="63ADA62E0A864E0FAE7E9CB3DAFE2CB83"/>
    <w:rsid w:val="00C10F2F"/>
    <w:rPr>
      <w:rFonts w:eastAsiaTheme="minorHAnsi"/>
      <w:lang w:eastAsia="en-US"/>
    </w:rPr>
  </w:style>
  <w:style w:type="paragraph" w:customStyle="1" w:styleId="D5329B2F5DD8446E9E500DCCCE180DB418">
    <w:name w:val="D5329B2F5DD8446E9E500DCCCE180DB418"/>
    <w:rsid w:val="00C10F2F"/>
    <w:rPr>
      <w:rFonts w:eastAsiaTheme="minorHAnsi"/>
      <w:lang w:eastAsia="en-US"/>
    </w:rPr>
  </w:style>
  <w:style w:type="paragraph" w:customStyle="1" w:styleId="65E1C65D222744469141042CFE46317147">
    <w:name w:val="65E1C65D222744469141042CFE46317147"/>
    <w:rsid w:val="00C10F2F"/>
    <w:rPr>
      <w:rFonts w:eastAsiaTheme="minorHAnsi"/>
      <w:lang w:eastAsia="en-US"/>
    </w:rPr>
  </w:style>
  <w:style w:type="paragraph" w:customStyle="1" w:styleId="F65F7ADD40E44410AD18E08E9044603447">
    <w:name w:val="F65F7ADD40E44410AD18E08E9044603447"/>
    <w:rsid w:val="00C10F2F"/>
    <w:rPr>
      <w:rFonts w:eastAsiaTheme="minorHAnsi"/>
      <w:lang w:eastAsia="en-US"/>
    </w:rPr>
  </w:style>
  <w:style w:type="paragraph" w:customStyle="1" w:styleId="41A02AF31A1D4079B50364D4818EAE8036">
    <w:name w:val="41A02AF31A1D4079B50364D4818EAE8036"/>
    <w:rsid w:val="00C10F2F"/>
    <w:rPr>
      <w:rFonts w:eastAsiaTheme="minorHAnsi"/>
      <w:lang w:eastAsia="en-US"/>
    </w:rPr>
  </w:style>
  <w:style w:type="paragraph" w:customStyle="1" w:styleId="B4785DCC93CE4EE985D24B80A41BB8F036">
    <w:name w:val="B4785DCC93CE4EE985D24B80A41BB8F036"/>
    <w:rsid w:val="00C10F2F"/>
    <w:rPr>
      <w:rFonts w:eastAsiaTheme="minorHAnsi"/>
      <w:lang w:eastAsia="en-US"/>
    </w:rPr>
  </w:style>
  <w:style w:type="paragraph" w:customStyle="1" w:styleId="380B03484FCF4147BBD4B77A51910E5D47">
    <w:name w:val="380B03484FCF4147BBD4B77A51910E5D47"/>
    <w:rsid w:val="00C10F2F"/>
    <w:rPr>
      <w:rFonts w:eastAsiaTheme="minorHAnsi"/>
      <w:lang w:eastAsia="en-US"/>
    </w:rPr>
  </w:style>
  <w:style w:type="paragraph" w:customStyle="1" w:styleId="B00159EF6ED14EC6BA55DCDC0366E54C26">
    <w:name w:val="B00159EF6ED14EC6BA55DCDC0366E54C26"/>
    <w:rsid w:val="00C10F2F"/>
    <w:rPr>
      <w:rFonts w:eastAsiaTheme="minorHAnsi"/>
      <w:lang w:eastAsia="en-US"/>
    </w:rPr>
  </w:style>
  <w:style w:type="paragraph" w:customStyle="1" w:styleId="9FC1474C7196498D9FEBD32EAD27E21D31">
    <w:name w:val="9FC1474C7196498D9FEBD32EAD27E21D31"/>
    <w:rsid w:val="00C10F2F"/>
    <w:rPr>
      <w:rFonts w:eastAsiaTheme="minorHAnsi"/>
      <w:lang w:eastAsia="en-US"/>
    </w:rPr>
  </w:style>
  <w:style w:type="paragraph" w:customStyle="1" w:styleId="FB593808C22F4B7E92AAEAE6023EFABB26">
    <w:name w:val="FB593808C22F4B7E92AAEAE6023EFABB26"/>
    <w:rsid w:val="00C10F2F"/>
    <w:rPr>
      <w:rFonts w:eastAsiaTheme="minorHAnsi"/>
      <w:lang w:eastAsia="en-US"/>
    </w:rPr>
  </w:style>
  <w:style w:type="paragraph" w:customStyle="1" w:styleId="7AE4467B70234727943B042690650C0327">
    <w:name w:val="7AE4467B70234727943B042690650C0327"/>
    <w:rsid w:val="00C10F2F"/>
    <w:rPr>
      <w:rFonts w:eastAsiaTheme="minorHAnsi"/>
      <w:lang w:eastAsia="en-US"/>
    </w:rPr>
  </w:style>
  <w:style w:type="paragraph" w:customStyle="1" w:styleId="B6E00558D5604B438C88563F673474A627">
    <w:name w:val="B6E00558D5604B438C88563F673474A627"/>
    <w:rsid w:val="00C10F2F"/>
    <w:rPr>
      <w:rFonts w:eastAsiaTheme="minorHAnsi"/>
      <w:lang w:eastAsia="en-US"/>
    </w:rPr>
  </w:style>
  <w:style w:type="paragraph" w:customStyle="1" w:styleId="55172AFD03754AAC8E5FE879C65FFBB227">
    <w:name w:val="55172AFD03754AAC8E5FE879C65FFBB227"/>
    <w:rsid w:val="00C10F2F"/>
    <w:rPr>
      <w:rFonts w:eastAsiaTheme="minorHAnsi"/>
      <w:lang w:eastAsia="en-US"/>
    </w:rPr>
  </w:style>
  <w:style w:type="paragraph" w:customStyle="1" w:styleId="63ADA62E0A864E0FAE7E9CB3DAFE2CB84">
    <w:name w:val="63ADA62E0A864E0FAE7E9CB3DAFE2CB84"/>
    <w:rsid w:val="00C10F2F"/>
    <w:rPr>
      <w:rFonts w:eastAsiaTheme="minorHAnsi"/>
      <w:lang w:eastAsia="en-US"/>
    </w:rPr>
  </w:style>
  <w:style w:type="paragraph" w:customStyle="1" w:styleId="D5329B2F5DD8446E9E500DCCCE180DB419">
    <w:name w:val="D5329B2F5DD8446E9E500DCCCE180DB419"/>
    <w:rsid w:val="00C10F2F"/>
    <w:rPr>
      <w:rFonts w:eastAsiaTheme="minorHAnsi"/>
      <w:lang w:eastAsia="en-US"/>
    </w:rPr>
  </w:style>
  <w:style w:type="paragraph" w:customStyle="1" w:styleId="4539ECE7E5AE4381BE70192E3C91C5EA">
    <w:name w:val="4539ECE7E5AE4381BE70192E3C91C5EA"/>
    <w:rsid w:val="00C10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285D15A78144D880CA56F9FA1E30C" ma:contentTypeVersion="13" ma:contentTypeDescription="Create a new document." ma:contentTypeScope="" ma:versionID="b696c243c71b8474e566962a80042059">
  <xsd:schema xmlns:xsd="http://www.w3.org/2001/XMLSchema" xmlns:xs="http://www.w3.org/2001/XMLSchema" xmlns:p="http://schemas.microsoft.com/office/2006/metadata/properties" xmlns:ns3="95c74234-5abb-4c33-9a20-9ab936124535" xmlns:ns4="f522d7d6-c60d-47e1-9b2e-6dcc66188bd2" targetNamespace="http://schemas.microsoft.com/office/2006/metadata/properties" ma:root="true" ma:fieldsID="afe8992ccb5befb4848ee721c2142aed" ns3:_="" ns4:_="">
    <xsd:import namespace="95c74234-5abb-4c33-9a20-9ab936124535"/>
    <xsd:import namespace="f522d7d6-c60d-47e1-9b2e-6dcc66188b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74234-5abb-4c33-9a20-9ab936124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2d7d6-c60d-47e1-9b2e-6dcc66188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F295-1F86-4AC6-82BC-F7E999619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B04BD-D8DD-492E-8267-CC9DC33D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74234-5abb-4c33-9a20-9ab936124535"/>
    <ds:schemaRef ds:uri="f522d7d6-c60d-47e1-9b2e-6dcc66188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DC2EC-418E-41A8-9052-F9BDC5D5C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B4FB2-DEFC-4E17-A1ED-BE3CD35D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pean Funding</dc:creator>
  <cp:keywords/>
  <dc:description/>
  <cp:lastModifiedBy>Dora Stylianou</cp:lastModifiedBy>
  <cp:revision>8</cp:revision>
  <cp:lastPrinted>2020-01-27T07:34:00Z</cp:lastPrinted>
  <dcterms:created xsi:type="dcterms:W3CDTF">2021-08-04T05:24:00Z</dcterms:created>
  <dcterms:modified xsi:type="dcterms:W3CDTF">2021-11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285D15A78144D880CA56F9FA1E30C</vt:lpwstr>
  </property>
</Properties>
</file>